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654" w:rsidRPr="009A57D9" w:rsidRDefault="00344654" w:rsidP="00B854B1">
      <w:pPr>
        <w:shd w:val="clear" w:color="auto" w:fill="FFFFFF"/>
        <w:jc w:val="center"/>
        <w:rPr>
          <w:spacing w:val="-1"/>
          <w:sz w:val="28"/>
          <w:szCs w:val="28"/>
        </w:rPr>
      </w:pPr>
      <w:bookmarkStart w:id="0" w:name="_GoBack"/>
      <w:bookmarkEnd w:id="0"/>
    </w:p>
    <w:p w:rsidR="00015F19" w:rsidRPr="009A57D9" w:rsidRDefault="00015F19" w:rsidP="00B854B1">
      <w:pPr>
        <w:shd w:val="clear" w:color="auto" w:fill="FFFFFF"/>
        <w:jc w:val="center"/>
        <w:rPr>
          <w:sz w:val="28"/>
          <w:szCs w:val="28"/>
        </w:rPr>
      </w:pPr>
      <w:r w:rsidRPr="009A57D9">
        <w:rPr>
          <w:spacing w:val="-1"/>
          <w:sz w:val="28"/>
          <w:szCs w:val="28"/>
        </w:rPr>
        <w:t>Ханты-Мансийский автономный округ - Югра</w:t>
      </w:r>
    </w:p>
    <w:p w:rsidR="00015F19" w:rsidRPr="009A57D9" w:rsidRDefault="00015F19" w:rsidP="00B854B1">
      <w:pPr>
        <w:shd w:val="clear" w:color="auto" w:fill="FFFFFF"/>
        <w:jc w:val="center"/>
        <w:rPr>
          <w:spacing w:val="-1"/>
          <w:sz w:val="28"/>
          <w:szCs w:val="28"/>
        </w:rPr>
      </w:pPr>
      <w:r w:rsidRPr="009A57D9">
        <w:rPr>
          <w:spacing w:val="-1"/>
          <w:sz w:val="28"/>
          <w:szCs w:val="28"/>
        </w:rPr>
        <w:t>Ханты-Мансийский район</w:t>
      </w:r>
    </w:p>
    <w:p w:rsidR="00015F19" w:rsidRPr="009A57D9" w:rsidRDefault="00015F19" w:rsidP="00B854B1">
      <w:pPr>
        <w:shd w:val="clear" w:color="auto" w:fill="FFFFFF"/>
        <w:jc w:val="center"/>
        <w:rPr>
          <w:sz w:val="28"/>
          <w:szCs w:val="28"/>
        </w:rPr>
      </w:pPr>
    </w:p>
    <w:p w:rsidR="00015F19" w:rsidRPr="009A57D9" w:rsidRDefault="00015F19" w:rsidP="00183293">
      <w:pPr>
        <w:shd w:val="clear" w:color="auto" w:fill="FFFFFF"/>
        <w:ind w:right="-1"/>
        <w:jc w:val="center"/>
        <w:rPr>
          <w:b/>
          <w:sz w:val="28"/>
          <w:szCs w:val="28"/>
        </w:rPr>
      </w:pPr>
      <w:r w:rsidRPr="009A57D9">
        <w:rPr>
          <w:b/>
          <w:sz w:val="28"/>
          <w:szCs w:val="28"/>
        </w:rPr>
        <w:t>Муниципальное образование</w:t>
      </w:r>
    </w:p>
    <w:p w:rsidR="00015F19" w:rsidRPr="009A57D9" w:rsidRDefault="00015F19" w:rsidP="00183293">
      <w:pPr>
        <w:shd w:val="clear" w:color="auto" w:fill="FFFFFF"/>
        <w:jc w:val="center"/>
        <w:rPr>
          <w:b/>
          <w:sz w:val="28"/>
          <w:szCs w:val="28"/>
        </w:rPr>
      </w:pPr>
      <w:r w:rsidRPr="009A57D9">
        <w:rPr>
          <w:b/>
          <w:sz w:val="28"/>
          <w:szCs w:val="28"/>
        </w:rPr>
        <w:t>сельское поселение Нялинское</w:t>
      </w:r>
    </w:p>
    <w:p w:rsidR="00015F19" w:rsidRPr="009A57D9" w:rsidRDefault="00015F19" w:rsidP="00B854B1">
      <w:pPr>
        <w:shd w:val="clear" w:color="auto" w:fill="FFFFFF"/>
        <w:jc w:val="center"/>
        <w:rPr>
          <w:b/>
          <w:spacing w:val="-2"/>
          <w:sz w:val="28"/>
          <w:szCs w:val="28"/>
        </w:rPr>
      </w:pPr>
    </w:p>
    <w:p w:rsidR="00015F19" w:rsidRPr="009A57D9" w:rsidRDefault="00015F19" w:rsidP="00B854B1">
      <w:pPr>
        <w:shd w:val="clear" w:color="auto" w:fill="FFFFFF"/>
        <w:jc w:val="center"/>
        <w:rPr>
          <w:b/>
          <w:sz w:val="28"/>
          <w:szCs w:val="28"/>
        </w:rPr>
      </w:pPr>
      <w:r w:rsidRPr="009A57D9">
        <w:rPr>
          <w:b/>
          <w:spacing w:val="-2"/>
          <w:sz w:val="28"/>
          <w:szCs w:val="28"/>
        </w:rPr>
        <w:t>АДМИНИСТРАЦИЯ СЕЛЬСКОГО ПОСЕЛЕНИЯ</w:t>
      </w:r>
    </w:p>
    <w:p w:rsidR="00015F19" w:rsidRPr="009A57D9" w:rsidRDefault="00015F19" w:rsidP="00B854B1">
      <w:pPr>
        <w:shd w:val="clear" w:color="auto" w:fill="FFFFFF"/>
        <w:jc w:val="center"/>
        <w:rPr>
          <w:b/>
          <w:spacing w:val="-2"/>
          <w:sz w:val="28"/>
          <w:szCs w:val="28"/>
        </w:rPr>
      </w:pPr>
    </w:p>
    <w:p w:rsidR="00015F19" w:rsidRPr="009A57D9" w:rsidRDefault="00015F19" w:rsidP="00B854B1">
      <w:pPr>
        <w:shd w:val="clear" w:color="auto" w:fill="FFFFFF"/>
        <w:jc w:val="center"/>
        <w:rPr>
          <w:b/>
          <w:spacing w:val="-2"/>
          <w:sz w:val="28"/>
          <w:szCs w:val="28"/>
        </w:rPr>
      </w:pPr>
      <w:r w:rsidRPr="009A57D9">
        <w:rPr>
          <w:b/>
          <w:spacing w:val="-2"/>
          <w:sz w:val="28"/>
          <w:szCs w:val="28"/>
        </w:rPr>
        <w:t>ПОСТАНОВЛЕНИЕ</w:t>
      </w:r>
      <w:r w:rsidR="00344654" w:rsidRPr="009A57D9">
        <w:rPr>
          <w:b/>
          <w:spacing w:val="-2"/>
          <w:sz w:val="28"/>
          <w:szCs w:val="28"/>
        </w:rPr>
        <w:t xml:space="preserve">    </w:t>
      </w:r>
    </w:p>
    <w:p w:rsidR="00B854B1" w:rsidRPr="009A57D9" w:rsidRDefault="00B854B1" w:rsidP="00B854B1">
      <w:pPr>
        <w:shd w:val="clear" w:color="auto" w:fill="FFFFFF"/>
        <w:jc w:val="center"/>
        <w:rPr>
          <w:b/>
          <w:spacing w:val="-2"/>
          <w:sz w:val="28"/>
          <w:szCs w:val="28"/>
        </w:rPr>
      </w:pPr>
    </w:p>
    <w:p w:rsidR="003D14B9" w:rsidRPr="009A57D9" w:rsidRDefault="00716A35" w:rsidP="003D14B9">
      <w:pPr>
        <w:jc w:val="both"/>
        <w:rPr>
          <w:sz w:val="28"/>
          <w:szCs w:val="28"/>
        </w:rPr>
      </w:pPr>
      <w:r w:rsidRPr="009A57D9">
        <w:rPr>
          <w:sz w:val="28"/>
          <w:szCs w:val="28"/>
        </w:rPr>
        <w:t>о</w:t>
      </w:r>
      <w:r w:rsidR="003D14B9" w:rsidRPr="009A57D9">
        <w:rPr>
          <w:sz w:val="28"/>
          <w:szCs w:val="28"/>
        </w:rPr>
        <w:t>т</w:t>
      </w:r>
      <w:r w:rsidRPr="009A57D9">
        <w:rPr>
          <w:sz w:val="28"/>
          <w:szCs w:val="28"/>
        </w:rPr>
        <w:t xml:space="preserve"> </w:t>
      </w:r>
      <w:r w:rsidR="009A57D9" w:rsidRPr="009A57D9">
        <w:rPr>
          <w:sz w:val="28"/>
          <w:szCs w:val="28"/>
        </w:rPr>
        <w:t>29</w:t>
      </w:r>
      <w:r w:rsidR="00FE1DBA" w:rsidRPr="009A57D9">
        <w:rPr>
          <w:sz w:val="28"/>
          <w:szCs w:val="28"/>
        </w:rPr>
        <w:t>.</w:t>
      </w:r>
      <w:r w:rsidR="00310CE0" w:rsidRPr="009A57D9">
        <w:rPr>
          <w:sz w:val="28"/>
          <w:szCs w:val="28"/>
        </w:rPr>
        <w:t>0</w:t>
      </w:r>
      <w:r w:rsidR="009A57D9" w:rsidRPr="009A57D9">
        <w:rPr>
          <w:sz w:val="28"/>
          <w:szCs w:val="28"/>
        </w:rPr>
        <w:t>5</w:t>
      </w:r>
      <w:r w:rsidR="00041B6F" w:rsidRPr="009A57D9">
        <w:rPr>
          <w:sz w:val="28"/>
          <w:szCs w:val="28"/>
        </w:rPr>
        <w:t>.20</w:t>
      </w:r>
      <w:r w:rsidR="00310CE0" w:rsidRPr="009A57D9">
        <w:rPr>
          <w:sz w:val="28"/>
          <w:szCs w:val="28"/>
        </w:rPr>
        <w:t>20</w:t>
      </w:r>
      <w:r w:rsidR="003403CD" w:rsidRPr="009A57D9">
        <w:rPr>
          <w:sz w:val="28"/>
          <w:szCs w:val="28"/>
        </w:rPr>
        <w:tab/>
      </w:r>
      <w:r w:rsidR="003403CD" w:rsidRPr="009A57D9">
        <w:rPr>
          <w:sz w:val="28"/>
          <w:szCs w:val="28"/>
        </w:rPr>
        <w:tab/>
      </w:r>
      <w:r w:rsidR="003403CD" w:rsidRPr="009A57D9">
        <w:rPr>
          <w:sz w:val="28"/>
          <w:szCs w:val="28"/>
        </w:rPr>
        <w:tab/>
      </w:r>
      <w:r w:rsidR="003403CD" w:rsidRPr="009A57D9">
        <w:rPr>
          <w:sz w:val="28"/>
          <w:szCs w:val="28"/>
        </w:rPr>
        <w:tab/>
      </w:r>
      <w:r w:rsidR="003403CD" w:rsidRPr="009A57D9">
        <w:rPr>
          <w:sz w:val="28"/>
          <w:szCs w:val="28"/>
        </w:rPr>
        <w:tab/>
      </w:r>
      <w:r w:rsidR="003403CD" w:rsidRPr="009A57D9">
        <w:rPr>
          <w:sz w:val="28"/>
          <w:szCs w:val="28"/>
        </w:rPr>
        <w:tab/>
      </w:r>
      <w:r w:rsidR="003403CD" w:rsidRPr="009A57D9">
        <w:rPr>
          <w:sz w:val="28"/>
          <w:szCs w:val="28"/>
        </w:rPr>
        <w:tab/>
      </w:r>
      <w:r w:rsidR="003403CD" w:rsidRPr="009A57D9">
        <w:rPr>
          <w:sz w:val="28"/>
          <w:szCs w:val="28"/>
        </w:rPr>
        <w:tab/>
      </w:r>
      <w:r w:rsidR="003403CD" w:rsidRPr="009A57D9">
        <w:rPr>
          <w:sz w:val="28"/>
          <w:szCs w:val="28"/>
        </w:rPr>
        <w:tab/>
      </w:r>
      <w:r w:rsidR="009A57D9">
        <w:rPr>
          <w:sz w:val="28"/>
          <w:szCs w:val="28"/>
        </w:rPr>
        <w:t xml:space="preserve">       </w:t>
      </w:r>
      <w:r w:rsidR="003D14B9" w:rsidRPr="009A57D9">
        <w:rPr>
          <w:sz w:val="28"/>
          <w:szCs w:val="28"/>
        </w:rPr>
        <w:t xml:space="preserve">№ </w:t>
      </w:r>
      <w:r w:rsidR="009A57D9" w:rsidRPr="009A57D9">
        <w:rPr>
          <w:sz w:val="28"/>
          <w:szCs w:val="28"/>
        </w:rPr>
        <w:t>41</w:t>
      </w:r>
    </w:p>
    <w:p w:rsidR="003D14B9" w:rsidRPr="009A57D9" w:rsidRDefault="003D14B9" w:rsidP="003D14B9">
      <w:pPr>
        <w:jc w:val="both"/>
        <w:rPr>
          <w:i/>
          <w:sz w:val="28"/>
          <w:szCs w:val="28"/>
        </w:rPr>
      </w:pPr>
      <w:r w:rsidRPr="009A57D9">
        <w:rPr>
          <w:i/>
          <w:sz w:val="28"/>
          <w:szCs w:val="28"/>
        </w:rPr>
        <w:t>с. Нялинское</w:t>
      </w:r>
    </w:p>
    <w:p w:rsidR="003D14B9" w:rsidRPr="009A57D9" w:rsidRDefault="003D14B9" w:rsidP="003D14B9">
      <w:pPr>
        <w:ind w:firstLine="709"/>
        <w:jc w:val="both"/>
        <w:rPr>
          <w:sz w:val="28"/>
          <w:szCs w:val="28"/>
        </w:rPr>
      </w:pPr>
    </w:p>
    <w:p w:rsidR="0056459A" w:rsidRPr="009A57D9" w:rsidRDefault="00A656E6" w:rsidP="0056459A">
      <w:pPr>
        <w:tabs>
          <w:tab w:val="left" w:pos="7797"/>
        </w:tabs>
        <w:ind w:right="1134"/>
        <w:jc w:val="both"/>
        <w:rPr>
          <w:sz w:val="28"/>
          <w:szCs w:val="28"/>
        </w:rPr>
      </w:pPr>
      <w:r w:rsidRPr="009A57D9">
        <w:rPr>
          <w:sz w:val="28"/>
          <w:szCs w:val="28"/>
        </w:rPr>
        <w:t>О внесении</w:t>
      </w:r>
      <w:r w:rsidR="003D14B9" w:rsidRPr="009A57D9">
        <w:rPr>
          <w:sz w:val="28"/>
          <w:szCs w:val="28"/>
        </w:rPr>
        <w:t xml:space="preserve"> изменений в постановление</w:t>
      </w:r>
      <w:r w:rsidR="005F4CFD" w:rsidRPr="009A57D9">
        <w:rPr>
          <w:sz w:val="28"/>
          <w:szCs w:val="28"/>
        </w:rPr>
        <w:t xml:space="preserve"> </w:t>
      </w:r>
    </w:p>
    <w:p w:rsidR="0056459A" w:rsidRPr="009A57D9" w:rsidRDefault="003D14B9" w:rsidP="0056459A">
      <w:pPr>
        <w:tabs>
          <w:tab w:val="left" w:pos="7797"/>
        </w:tabs>
        <w:ind w:right="1134"/>
        <w:jc w:val="both"/>
        <w:rPr>
          <w:sz w:val="28"/>
          <w:szCs w:val="28"/>
        </w:rPr>
      </w:pPr>
      <w:r w:rsidRPr="009A57D9">
        <w:rPr>
          <w:sz w:val="28"/>
          <w:szCs w:val="28"/>
        </w:rPr>
        <w:t>Администрации сельского поселения Нялинское</w:t>
      </w:r>
      <w:r w:rsidR="001C0C10" w:rsidRPr="009A57D9">
        <w:rPr>
          <w:sz w:val="28"/>
          <w:szCs w:val="28"/>
        </w:rPr>
        <w:t xml:space="preserve"> </w:t>
      </w:r>
      <w:bookmarkStart w:id="1" w:name="_Hlk6570593"/>
    </w:p>
    <w:p w:rsidR="00041B6F" w:rsidRPr="009A57D9" w:rsidRDefault="00041B6F" w:rsidP="0056459A">
      <w:pPr>
        <w:tabs>
          <w:tab w:val="left" w:pos="7797"/>
        </w:tabs>
        <w:ind w:right="1134"/>
        <w:jc w:val="both"/>
        <w:rPr>
          <w:sz w:val="28"/>
          <w:szCs w:val="28"/>
        </w:rPr>
      </w:pPr>
      <w:r w:rsidRPr="009A57D9">
        <w:rPr>
          <w:sz w:val="28"/>
          <w:szCs w:val="28"/>
        </w:rPr>
        <w:t xml:space="preserve">от 06.08.2012 № 36 </w:t>
      </w:r>
      <w:r w:rsidRPr="009A57D9">
        <w:rPr>
          <w:rFonts w:eastAsia="Arial"/>
          <w:sz w:val="28"/>
          <w:szCs w:val="28"/>
          <w:lang w:eastAsia="ar-SA"/>
        </w:rPr>
        <w:t>«Об утверждении административного</w:t>
      </w:r>
      <w:r w:rsidRPr="009A57D9">
        <w:rPr>
          <w:sz w:val="28"/>
          <w:szCs w:val="28"/>
        </w:rPr>
        <w:t xml:space="preserve"> </w:t>
      </w:r>
      <w:r w:rsidRPr="009A57D9">
        <w:rPr>
          <w:rFonts w:eastAsia="Arial"/>
          <w:sz w:val="28"/>
          <w:szCs w:val="28"/>
          <w:lang w:eastAsia="ar-SA"/>
        </w:rPr>
        <w:t>регламента по предоставлению</w:t>
      </w:r>
      <w:r w:rsidRPr="009A57D9">
        <w:rPr>
          <w:sz w:val="28"/>
          <w:szCs w:val="28"/>
        </w:rPr>
        <w:t xml:space="preserve"> </w:t>
      </w:r>
      <w:r w:rsidRPr="009A57D9">
        <w:rPr>
          <w:rFonts w:eastAsia="Arial"/>
          <w:sz w:val="28"/>
          <w:szCs w:val="28"/>
          <w:lang w:eastAsia="ar-SA"/>
        </w:rPr>
        <w:t>муниципальной услуги «По выдаче специального разрешения на маршрут,</w:t>
      </w:r>
      <w:r w:rsidR="0056459A" w:rsidRPr="009A57D9">
        <w:rPr>
          <w:rFonts w:eastAsia="Arial"/>
          <w:sz w:val="28"/>
          <w:szCs w:val="28"/>
          <w:lang w:eastAsia="ar-SA"/>
        </w:rPr>
        <w:t xml:space="preserve"> </w:t>
      </w:r>
      <w:r w:rsidRPr="009A57D9">
        <w:rPr>
          <w:rFonts w:eastAsia="Arial"/>
          <w:sz w:val="28"/>
          <w:szCs w:val="28"/>
          <w:lang w:eastAsia="ar-SA"/>
        </w:rPr>
        <w:t>часть маршрута транспортного средства,</w:t>
      </w:r>
      <w:r w:rsidR="005F4CFD" w:rsidRPr="009A57D9">
        <w:rPr>
          <w:sz w:val="28"/>
          <w:szCs w:val="28"/>
        </w:rPr>
        <w:t xml:space="preserve"> </w:t>
      </w:r>
      <w:r w:rsidRPr="009A57D9">
        <w:rPr>
          <w:rFonts w:eastAsia="Arial"/>
          <w:sz w:val="28"/>
          <w:szCs w:val="28"/>
          <w:lang w:eastAsia="ar-SA"/>
        </w:rPr>
        <w:t>осуществляющего перевозки опасных,</w:t>
      </w:r>
      <w:r w:rsidR="005F4CFD" w:rsidRPr="009A57D9">
        <w:rPr>
          <w:sz w:val="28"/>
          <w:szCs w:val="28"/>
        </w:rPr>
        <w:t xml:space="preserve"> </w:t>
      </w:r>
      <w:r w:rsidRPr="009A57D9">
        <w:rPr>
          <w:rFonts w:eastAsia="Arial"/>
          <w:sz w:val="28"/>
          <w:szCs w:val="28"/>
          <w:lang w:eastAsia="ar-SA"/>
        </w:rPr>
        <w:t>тяжеловесных и (или) крупногабаритных грузов,</w:t>
      </w:r>
      <w:r w:rsidR="005F4CFD" w:rsidRPr="009A57D9">
        <w:rPr>
          <w:sz w:val="28"/>
          <w:szCs w:val="28"/>
        </w:rPr>
        <w:t xml:space="preserve"> </w:t>
      </w:r>
      <w:r w:rsidRPr="009A57D9">
        <w:rPr>
          <w:rFonts w:eastAsia="Arial"/>
          <w:sz w:val="28"/>
          <w:szCs w:val="28"/>
          <w:lang w:eastAsia="ar-SA"/>
        </w:rPr>
        <w:t>проходящих по автомобильным дорогам местного значения</w:t>
      </w:r>
      <w:r w:rsidR="005F4CFD" w:rsidRPr="009A57D9">
        <w:rPr>
          <w:rFonts w:eastAsia="Arial"/>
          <w:sz w:val="28"/>
          <w:szCs w:val="28"/>
          <w:lang w:eastAsia="ar-SA"/>
        </w:rPr>
        <w:t xml:space="preserve"> </w:t>
      </w:r>
      <w:r w:rsidRPr="009A57D9">
        <w:rPr>
          <w:rFonts w:eastAsia="Arial"/>
          <w:sz w:val="28"/>
          <w:szCs w:val="28"/>
          <w:lang w:eastAsia="ar-SA"/>
        </w:rPr>
        <w:t>сельского поселения Нялинское,</w:t>
      </w:r>
      <w:r w:rsidR="00513625" w:rsidRPr="009A57D9">
        <w:rPr>
          <w:rFonts w:eastAsia="Arial"/>
          <w:sz w:val="28"/>
          <w:szCs w:val="28"/>
          <w:lang w:eastAsia="ar-SA"/>
        </w:rPr>
        <w:t xml:space="preserve"> </w:t>
      </w:r>
      <w:r w:rsidRPr="009A57D9">
        <w:rPr>
          <w:rFonts w:eastAsia="Arial"/>
          <w:sz w:val="28"/>
          <w:szCs w:val="28"/>
          <w:lang w:eastAsia="ar-SA"/>
        </w:rPr>
        <w:t>расположенным на территориях</w:t>
      </w:r>
      <w:r w:rsidR="005F4CFD" w:rsidRPr="009A57D9">
        <w:rPr>
          <w:sz w:val="28"/>
          <w:szCs w:val="28"/>
        </w:rPr>
        <w:t xml:space="preserve"> </w:t>
      </w:r>
      <w:r w:rsidRPr="009A57D9">
        <w:rPr>
          <w:rFonts w:eastAsia="Arial"/>
          <w:sz w:val="28"/>
          <w:szCs w:val="28"/>
          <w:lang w:eastAsia="ar-SA"/>
        </w:rPr>
        <w:t>двух и более поселений в границах сельского поселения Нялинское,</w:t>
      </w:r>
      <w:r w:rsidR="005F4CFD" w:rsidRPr="009A57D9">
        <w:rPr>
          <w:sz w:val="28"/>
          <w:szCs w:val="28"/>
        </w:rPr>
        <w:t xml:space="preserve"> </w:t>
      </w:r>
      <w:r w:rsidRPr="009A57D9">
        <w:rPr>
          <w:rFonts w:eastAsia="Arial"/>
          <w:sz w:val="28"/>
          <w:szCs w:val="28"/>
          <w:lang w:eastAsia="ar-SA"/>
        </w:rPr>
        <w:t>и не проходящим</w:t>
      </w:r>
      <w:r w:rsidR="005F4CFD" w:rsidRPr="009A57D9">
        <w:rPr>
          <w:rFonts w:eastAsia="Arial"/>
          <w:sz w:val="28"/>
          <w:szCs w:val="28"/>
          <w:lang w:eastAsia="ar-SA"/>
        </w:rPr>
        <w:t xml:space="preserve"> </w:t>
      </w:r>
      <w:r w:rsidRPr="009A57D9">
        <w:rPr>
          <w:rFonts w:eastAsia="Arial"/>
          <w:sz w:val="28"/>
          <w:szCs w:val="28"/>
          <w:lang w:eastAsia="ar-SA"/>
        </w:rPr>
        <w:t>по автомобильным дорогам федерального,</w:t>
      </w:r>
      <w:r w:rsidR="005F4CFD" w:rsidRPr="009A57D9">
        <w:rPr>
          <w:rFonts w:eastAsia="Arial"/>
          <w:sz w:val="28"/>
          <w:szCs w:val="28"/>
          <w:lang w:eastAsia="ar-SA"/>
        </w:rPr>
        <w:t xml:space="preserve"> </w:t>
      </w:r>
      <w:r w:rsidR="0056459A" w:rsidRPr="009A57D9">
        <w:rPr>
          <w:rFonts w:eastAsia="Arial"/>
          <w:sz w:val="28"/>
          <w:szCs w:val="28"/>
          <w:lang w:eastAsia="ar-SA"/>
        </w:rPr>
        <w:t xml:space="preserve">регионального или </w:t>
      </w:r>
      <w:r w:rsidRPr="009A57D9">
        <w:rPr>
          <w:rFonts w:eastAsia="Arial"/>
          <w:sz w:val="28"/>
          <w:szCs w:val="28"/>
          <w:lang w:eastAsia="ar-SA"/>
        </w:rPr>
        <w:t>межмуниципального значения, участкам таких автомобильных дорог»</w:t>
      </w:r>
    </w:p>
    <w:bookmarkEnd w:id="1"/>
    <w:p w:rsidR="003D14B9" w:rsidRPr="009A57D9" w:rsidRDefault="003D14B9" w:rsidP="003D14B9">
      <w:pPr>
        <w:ind w:firstLine="709"/>
        <w:jc w:val="both"/>
        <w:rPr>
          <w:sz w:val="28"/>
          <w:szCs w:val="28"/>
        </w:rPr>
      </w:pPr>
    </w:p>
    <w:p w:rsidR="003D14B9" w:rsidRPr="009A57D9" w:rsidRDefault="00041B6F" w:rsidP="004664A8">
      <w:pPr>
        <w:pStyle w:val="Style11"/>
        <w:widowControl/>
        <w:tabs>
          <w:tab w:val="left" w:pos="139"/>
        </w:tabs>
        <w:spacing w:line="240" w:lineRule="auto"/>
        <w:ind w:firstLine="709"/>
        <w:rPr>
          <w:rFonts w:ascii="Times New Roman" w:hAnsi="Times New Roman"/>
          <w:sz w:val="28"/>
          <w:szCs w:val="28"/>
          <w:lang w:eastAsia="en-US"/>
        </w:rPr>
      </w:pPr>
      <w:r w:rsidRPr="009A57D9">
        <w:rPr>
          <w:rStyle w:val="FontStyle22"/>
          <w:rFonts w:ascii="Times New Roman" w:hAnsi="Times New Roman" w:cs="Times New Roman"/>
          <w:sz w:val="28"/>
          <w:szCs w:val="28"/>
        </w:rPr>
        <w:t>В целя приведения нормативно правов</w:t>
      </w:r>
      <w:r w:rsidR="00716A35" w:rsidRPr="009A57D9">
        <w:rPr>
          <w:rStyle w:val="FontStyle22"/>
          <w:rFonts w:ascii="Times New Roman" w:hAnsi="Times New Roman" w:cs="Times New Roman"/>
          <w:sz w:val="28"/>
          <w:szCs w:val="28"/>
        </w:rPr>
        <w:t>ого</w:t>
      </w:r>
      <w:r w:rsidRPr="009A57D9">
        <w:rPr>
          <w:rStyle w:val="FontStyle22"/>
          <w:rFonts w:ascii="Times New Roman" w:hAnsi="Times New Roman" w:cs="Times New Roman"/>
          <w:sz w:val="28"/>
          <w:szCs w:val="28"/>
        </w:rPr>
        <w:t xml:space="preserve"> акт</w:t>
      </w:r>
      <w:r w:rsidR="00716A35" w:rsidRPr="009A57D9">
        <w:rPr>
          <w:rStyle w:val="FontStyle22"/>
          <w:rFonts w:ascii="Times New Roman" w:hAnsi="Times New Roman" w:cs="Times New Roman"/>
          <w:sz w:val="28"/>
          <w:szCs w:val="28"/>
        </w:rPr>
        <w:t>а</w:t>
      </w:r>
      <w:r w:rsidRPr="009A57D9">
        <w:rPr>
          <w:rStyle w:val="FontStyle22"/>
          <w:rFonts w:ascii="Times New Roman" w:hAnsi="Times New Roman" w:cs="Times New Roman"/>
          <w:sz w:val="28"/>
          <w:szCs w:val="28"/>
        </w:rPr>
        <w:t xml:space="preserve"> в соответствии с </w:t>
      </w:r>
      <w:r w:rsidR="00716A35" w:rsidRPr="009A57D9">
        <w:rPr>
          <w:rStyle w:val="FontStyle22"/>
          <w:rFonts w:ascii="Times New Roman" w:hAnsi="Times New Roman" w:cs="Times New Roman"/>
          <w:sz w:val="28"/>
          <w:szCs w:val="28"/>
        </w:rPr>
        <w:t xml:space="preserve">действующим законодательством Российской Федерации, руководствуясь </w:t>
      </w:r>
      <w:r w:rsidR="0056459A" w:rsidRPr="009A57D9">
        <w:rPr>
          <w:rStyle w:val="FontStyle22"/>
          <w:rFonts w:ascii="Times New Roman" w:hAnsi="Times New Roman" w:cs="Times New Roman"/>
          <w:sz w:val="28"/>
          <w:szCs w:val="28"/>
        </w:rPr>
        <w:t>Федеральными законами</w:t>
      </w:r>
      <w:r w:rsidRPr="009A57D9">
        <w:rPr>
          <w:rStyle w:val="FontStyle22"/>
          <w:rFonts w:ascii="Times New Roman" w:hAnsi="Times New Roman" w:cs="Times New Roman"/>
          <w:sz w:val="28"/>
          <w:szCs w:val="28"/>
        </w:rPr>
        <w:t xml:space="preserve"> от 19.07.2018 № 204-ФЗ «</w:t>
      </w:r>
      <w:r w:rsidRPr="009A57D9">
        <w:rPr>
          <w:rFonts w:ascii="Times New Roman" w:hAnsi="Times New Roman"/>
          <w:sz w:val="28"/>
          <w:szCs w:val="28"/>
        </w:rPr>
        <w:t>О внесении</w:t>
      </w:r>
      <w:r w:rsidR="0056459A" w:rsidRPr="009A57D9">
        <w:rPr>
          <w:rFonts w:ascii="Times New Roman" w:hAnsi="Times New Roman"/>
          <w:sz w:val="28"/>
          <w:szCs w:val="28"/>
        </w:rPr>
        <w:t xml:space="preserve"> изменений в Федеральный закон «</w:t>
      </w:r>
      <w:r w:rsidRPr="009A57D9">
        <w:rPr>
          <w:rFonts w:ascii="Times New Roman" w:hAnsi="Times New Roman"/>
          <w:sz w:val="28"/>
          <w:szCs w:val="28"/>
        </w:rPr>
        <w:t>Об организации предоставления госуда</w:t>
      </w:r>
      <w:r w:rsidR="0056459A" w:rsidRPr="009A57D9">
        <w:rPr>
          <w:rFonts w:ascii="Times New Roman" w:hAnsi="Times New Roman"/>
          <w:sz w:val="28"/>
          <w:szCs w:val="28"/>
        </w:rPr>
        <w:t>рственных и муниципальных услуг»</w:t>
      </w:r>
      <w:r w:rsidRPr="009A57D9">
        <w:rPr>
          <w:rFonts w:ascii="Times New Roman" w:hAnsi="Times New Roman"/>
          <w:sz w:val="28"/>
          <w:szCs w:val="28"/>
        </w:rPr>
        <w:t xml:space="preserve"> в части установления дополнительных гарантий граждан при получении государственных и муниципальных услуг, Федеральный закон</w:t>
      </w:r>
      <w:r w:rsidRPr="009A57D9">
        <w:rPr>
          <w:rStyle w:val="FontStyle22"/>
          <w:rFonts w:ascii="Times New Roman" w:hAnsi="Times New Roman" w:cs="Times New Roman"/>
          <w:sz w:val="28"/>
          <w:szCs w:val="28"/>
        </w:rPr>
        <w:t>»,</w:t>
      </w:r>
      <w:r w:rsidR="00310CE0" w:rsidRPr="009A57D9">
        <w:rPr>
          <w:rStyle w:val="FontStyle22"/>
          <w:rFonts w:ascii="Times New Roman" w:hAnsi="Times New Roman" w:cs="Times New Roman"/>
          <w:sz w:val="28"/>
          <w:szCs w:val="28"/>
        </w:rPr>
        <w:t xml:space="preserve"> на основании</w:t>
      </w:r>
      <w:r w:rsidR="00AC72DD" w:rsidRPr="009A57D9">
        <w:rPr>
          <w:rStyle w:val="FontStyle22"/>
          <w:rFonts w:ascii="Times New Roman" w:hAnsi="Times New Roman" w:cs="Times New Roman"/>
          <w:sz w:val="28"/>
          <w:szCs w:val="28"/>
        </w:rPr>
        <w:t xml:space="preserve"> </w:t>
      </w:r>
      <w:r w:rsidRPr="009A57D9">
        <w:rPr>
          <w:rStyle w:val="FontStyle22"/>
          <w:rFonts w:ascii="Times New Roman" w:hAnsi="Times New Roman" w:cs="Times New Roman"/>
          <w:sz w:val="28"/>
          <w:szCs w:val="28"/>
        </w:rPr>
        <w:t xml:space="preserve"> </w:t>
      </w:r>
      <w:r w:rsidR="00AC72DD" w:rsidRPr="009A57D9">
        <w:rPr>
          <w:rStyle w:val="FontStyle22"/>
          <w:rFonts w:ascii="Times New Roman" w:hAnsi="Times New Roman" w:cs="Times New Roman"/>
          <w:sz w:val="28"/>
          <w:szCs w:val="28"/>
        </w:rPr>
        <w:t>Постановление Правительства РФ от 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4664A8" w:rsidRPr="009A57D9" w:rsidRDefault="004664A8" w:rsidP="004664A8">
      <w:pPr>
        <w:jc w:val="both"/>
        <w:rPr>
          <w:sz w:val="28"/>
          <w:szCs w:val="28"/>
        </w:rPr>
      </w:pPr>
    </w:p>
    <w:p w:rsidR="00B70616" w:rsidRPr="009A57D9" w:rsidRDefault="00716A35" w:rsidP="00AC72DD">
      <w:pPr>
        <w:pStyle w:val="a7"/>
        <w:numPr>
          <w:ilvl w:val="0"/>
          <w:numId w:val="5"/>
        </w:numPr>
        <w:ind w:left="0" w:firstLine="709"/>
        <w:jc w:val="both"/>
        <w:rPr>
          <w:sz w:val="28"/>
          <w:szCs w:val="28"/>
        </w:rPr>
      </w:pPr>
      <w:r w:rsidRPr="009A57D9">
        <w:rPr>
          <w:sz w:val="28"/>
          <w:szCs w:val="28"/>
        </w:rPr>
        <w:t xml:space="preserve">Внести в постановление от 06.08.2012 № 36 </w:t>
      </w:r>
      <w:r w:rsidRPr="009A57D9">
        <w:rPr>
          <w:rFonts w:eastAsia="Arial"/>
          <w:sz w:val="28"/>
          <w:szCs w:val="28"/>
          <w:lang w:eastAsia="ar-SA"/>
        </w:rPr>
        <w:t>«Об утверждении административного</w:t>
      </w:r>
      <w:r w:rsidRPr="009A57D9">
        <w:rPr>
          <w:sz w:val="28"/>
          <w:szCs w:val="28"/>
        </w:rPr>
        <w:t xml:space="preserve"> </w:t>
      </w:r>
      <w:r w:rsidRPr="009A57D9">
        <w:rPr>
          <w:rFonts w:eastAsia="Arial"/>
          <w:sz w:val="28"/>
          <w:szCs w:val="28"/>
          <w:lang w:eastAsia="ar-SA"/>
        </w:rPr>
        <w:t>регламента по предоставлению</w:t>
      </w:r>
      <w:r w:rsidRPr="009A57D9">
        <w:rPr>
          <w:sz w:val="28"/>
          <w:szCs w:val="28"/>
        </w:rPr>
        <w:t xml:space="preserve"> </w:t>
      </w:r>
      <w:r w:rsidRPr="009A57D9">
        <w:rPr>
          <w:rFonts w:eastAsia="Arial"/>
          <w:sz w:val="28"/>
          <w:szCs w:val="28"/>
          <w:lang w:eastAsia="ar-SA"/>
        </w:rPr>
        <w:t>муниципальной услуги «По выдаче специального разрешения на маршрут, часть маршрута транспортного средства,</w:t>
      </w:r>
      <w:r w:rsidRPr="009A57D9">
        <w:rPr>
          <w:sz w:val="28"/>
          <w:szCs w:val="28"/>
        </w:rPr>
        <w:t xml:space="preserve"> </w:t>
      </w:r>
      <w:r w:rsidRPr="009A57D9">
        <w:rPr>
          <w:rFonts w:eastAsia="Arial"/>
          <w:sz w:val="28"/>
          <w:szCs w:val="28"/>
          <w:lang w:eastAsia="ar-SA"/>
        </w:rPr>
        <w:t>осуществляющего перевозки опасных,</w:t>
      </w:r>
      <w:r w:rsidRPr="009A57D9">
        <w:rPr>
          <w:sz w:val="28"/>
          <w:szCs w:val="28"/>
        </w:rPr>
        <w:t xml:space="preserve"> </w:t>
      </w:r>
      <w:r w:rsidRPr="009A57D9">
        <w:rPr>
          <w:rFonts w:eastAsia="Arial"/>
          <w:sz w:val="28"/>
          <w:szCs w:val="28"/>
          <w:lang w:eastAsia="ar-SA"/>
        </w:rPr>
        <w:t>тяжеловесных и (или) крупногабаритных грузов,</w:t>
      </w:r>
      <w:r w:rsidRPr="009A57D9">
        <w:rPr>
          <w:sz w:val="28"/>
          <w:szCs w:val="28"/>
        </w:rPr>
        <w:t xml:space="preserve"> </w:t>
      </w:r>
      <w:r w:rsidRPr="009A57D9">
        <w:rPr>
          <w:rFonts w:eastAsia="Arial"/>
          <w:sz w:val="28"/>
          <w:szCs w:val="28"/>
          <w:lang w:eastAsia="ar-SA"/>
        </w:rPr>
        <w:t xml:space="preserve">проходящих по </w:t>
      </w:r>
      <w:r w:rsidRPr="009A57D9">
        <w:rPr>
          <w:rFonts w:eastAsia="Arial"/>
          <w:sz w:val="28"/>
          <w:szCs w:val="28"/>
          <w:lang w:eastAsia="ar-SA"/>
        </w:rPr>
        <w:lastRenderedPageBreak/>
        <w:t>автомобильным дорогам местного значения сельского поселения Нялинское, расположенным на территориях</w:t>
      </w:r>
      <w:r w:rsidRPr="009A57D9">
        <w:rPr>
          <w:sz w:val="28"/>
          <w:szCs w:val="28"/>
        </w:rPr>
        <w:t xml:space="preserve"> </w:t>
      </w:r>
      <w:r w:rsidRPr="009A57D9">
        <w:rPr>
          <w:rFonts w:eastAsia="Arial"/>
          <w:sz w:val="28"/>
          <w:szCs w:val="28"/>
          <w:lang w:eastAsia="ar-SA"/>
        </w:rPr>
        <w:t>двух и более поселений в границах сельского поселения Нялинское,</w:t>
      </w:r>
      <w:r w:rsidRPr="009A57D9">
        <w:rPr>
          <w:sz w:val="28"/>
          <w:szCs w:val="28"/>
        </w:rPr>
        <w:t xml:space="preserve"> </w:t>
      </w:r>
      <w:r w:rsidRPr="009A57D9">
        <w:rPr>
          <w:rFonts w:eastAsia="Arial"/>
          <w:sz w:val="28"/>
          <w:szCs w:val="28"/>
          <w:lang w:eastAsia="ar-SA"/>
        </w:rPr>
        <w:t>и не проходящим по автомобильным дорогам федерального, регионального или межмуниципального значения, участкам таких автомобильных дорог» следующие изменения:</w:t>
      </w:r>
    </w:p>
    <w:p w:rsidR="007039EF" w:rsidRPr="009A57D9" w:rsidRDefault="007039EF" w:rsidP="007039EF">
      <w:pPr>
        <w:pStyle w:val="Style11"/>
        <w:widowControl/>
        <w:numPr>
          <w:ilvl w:val="1"/>
          <w:numId w:val="5"/>
        </w:numPr>
        <w:tabs>
          <w:tab w:val="left" w:pos="139"/>
          <w:tab w:val="left" w:pos="1276"/>
        </w:tabs>
        <w:spacing w:line="240" w:lineRule="auto"/>
        <w:ind w:left="0" w:firstLine="720"/>
        <w:rPr>
          <w:rStyle w:val="FontStyle22"/>
          <w:rFonts w:ascii="Times New Roman" w:hAnsi="Times New Roman" w:cs="Times New Roman"/>
          <w:sz w:val="28"/>
          <w:szCs w:val="28"/>
        </w:rPr>
      </w:pPr>
      <w:r w:rsidRPr="009A57D9">
        <w:rPr>
          <w:rStyle w:val="FontStyle22"/>
          <w:rFonts w:ascii="Times New Roman" w:hAnsi="Times New Roman" w:cs="Times New Roman"/>
          <w:sz w:val="28"/>
          <w:szCs w:val="28"/>
        </w:rPr>
        <w:t>Наименование приложения к постановлению изложить в следующей редакции:</w:t>
      </w:r>
    </w:p>
    <w:p w:rsidR="00344654" w:rsidRPr="009A57D9" w:rsidRDefault="007039EF" w:rsidP="00344654">
      <w:pPr>
        <w:pStyle w:val="af1"/>
        <w:spacing w:before="0" w:beforeAutospacing="0" w:after="0" w:afterAutospacing="0"/>
        <w:ind w:firstLine="567"/>
        <w:jc w:val="right"/>
        <w:rPr>
          <w:rStyle w:val="FontStyle22"/>
          <w:rFonts w:ascii="Times New Roman" w:hAnsi="Times New Roman" w:cs="Times New Roman"/>
          <w:sz w:val="28"/>
          <w:szCs w:val="28"/>
        </w:rPr>
      </w:pPr>
      <w:r w:rsidRPr="009A57D9">
        <w:rPr>
          <w:rStyle w:val="FontStyle22"/>
          <w:rFonts w:ascii="Times New Roman" w:hAnsi="Times New Roman" w:cs="Times New Roman"/>
          <w:sz w:val="28"/>
          <w:szCs w:val="28"/>
        </w:rPr>
        <w:t xml:space="preserve">«Приложение </w:t>
      </w:r>
    </w:p>
    <w:p w:rsidR="00344654" w:rsidRPr="009A57D9" w:rsidRDefault="007039EF" w:rsidP="00344654">
      <w:pPr>
        <w:pStyle w:val="af1"/>
        <w:spacing w:before="0" w:beforeAutospacing="0" w:after="0" w:afterAutospacing="0"/>
        <w:ind w:firstLine="567"/>
        <w:jc w:val="right"/>
        <w:rPr>
          <w:color w:val="000000"/>
          <w:sz w:val="28"/>
          <w:szCs w:val="28"/>
        </w:rPr>
      </w:pPr>
      <w:r w:rsidRPr="009A57D9">
        <w:rPr>
          <w:rStyle w:val="FontStyle22"/>
          <w:rFonts w:ascii="Times New Roman" w:hAnsi="Times New Roman" w:cs="Times New Roman"/>
          <w:sz w:val="28"/>
          <w:szCs w:val="28"/>
        </w:rPr>
        <w:t xml:space="preserve">к </w:t>
      </w:r>
      <w:r w:rsidR="00344654" w:rsidRPr="009A57D9">
        <w:rPr>
          <w:bCs/>
          <w:color w:val="000000"/>
          <w:sz w:val="28"/>
          <w:szCs w:val="28"/>
        </w:rPr>
        <w:t>постановлению Администрации</w:t>
      </w:r>
    </w:p>
    <w:p w:rsidR="00344654" w:rsidRPr="009A57D9" w:rsidRDefault="00344654" w:rsidP="00344654">
      <w:pPr>
        <w:pStyle w:val="af1"/>
        <w:spacing w:before="0" w:beforeAutospacing="0" w:after="0" w:afterAutospacing="0"/>
        <w:ind w:firstLine="567"/>
        <w:jc w:val="right"/>
        <w:rPr>
          <w:color w:val="000000"/>
          <w:sz w:val="28"/>
          <w:szCs w:val="28"/>
        </w:rPr>
      </w:pPr>
      <w:r w:rsidRPr="009A57D9">
        <w:rPr>
          <w:bCs/>
          <w:color w:val="000000"/>
          <w:sz w:val="28"/>
          <w:szCs w:val="28"/>
        </w:rPr>
        <w:t>сельского поселения Нялинское</w:t>
      </w:r>
    </w:p>
    <w:p w:rsidR="00344654" w:rsidRPr="009A57D9" w:rsidRDefault="00344654" w:rsidP="00344654">
      <w:pPr>
        <w:pStyle w:val="af1"/>
        <w:spacing w:before="0" w:beforeAutospacing="0" w:after="0" w:afterAutospacing="0"/>
        <w:ind w:firstLine="567"/>
        <w:jc w:val="right"/>
        <w:rPr>
          <w:color w:val="000000"/>
          <w:sz w:val="28"/>
          <w:szCs w:val="28"/>
        </w:rPr>
      </w:pPr>
      <w:r w:rsidRPr="009A57D9">
        <w:rPr>
          <w:bCs/>
          <w:color w:val="000000"/>
          <w:sz w:val="28"/>
          <w:szCs w:val="28"/>
        </w:rPr>
        <w:t>от 06.08.2012 № 36».</w:t>
      </w:r>
    </w:p>
    <w:p w:rsidR="007039EF" w:rsidRPr="009A57D9" w:rsidRDefault="007039EF" w:rsidP="007039EF">
      <w:pPr>
        <w:pStyle w:val="Style11"/>
        <w:widowControl/>
        <w:tabs>
          <w:tab w:val="left" w:pos="139"/>
          <w:tab w:val="left" w:pos="1276"/>
        </w:tabs>
        <w:spacing w:line="240" w:lineRule="auto"/>
        <w:ind w:left="720" w:firstLine="0"/>
        <w:rPr>
          <w:rStyle w:val="FontStyle22"/>
          <w:rFonts w:ascii="Times New Roman" w:hAnsi="Times New Roman" w:cs="Times New Roman"/>
          <w:sz w:val="28"/>
          <w:szCs w:val="28"/>
        </w:rPr>
      </w:pPr>
    </w:p>
    <w:p w:rsidR="00B70616" w:rsidRPr="009A57D9" w:rsidRDefault="009A57D9" w:rsidP="007039EF">
      <w:pPr>
        <w:pStyle w:val="Style11"/>
        <w:widowControl/>
        <w:numPr>
          <w:ilvl w:val="1"/>
          <w:numId w:val="5"/>
        </w:numPr>
        <w:tabs>
          <w:tab w:val="left" w:pos="139"/>
          <w:tab w:val="left" w:pos="1276"/>
        </w:tabs>
        <w:spacing w:line="240" w:lineRule="auto"/>
        <w:ind w:left="0" w:firstLine="720"/>
        <w:rPr>
          <w:rStyle w:val="FontStyle22"/>
          <w:rFonts w:ascii="Times New Roman" w:hAnsi="Times New Roman" w:cs="Times New Roman"/>
          <w:sz w:val="28"/>
          <w:szCs w:val="28"/>
        </w:rPr>
      </w:pPr>
      <w:r w:rsidRPr="009A57D9">
        <w:rPr>
          <w:rStyle w:val="FontStyle22"/>
          <w:rFonts w:ascii="Times New Roman" w:hAnsi="Times New Roman" w:cs="Times New Roman"/>
          <w:sz w:val="28"/>
          <w:szCs w:val="28"/>
        </w:rPr>
        <w:t>В пункте 1 главы</w:t>
      </w:r>
      <w:r w:rsidR="00344654" w:rsidRPr="009A57D9">
        <w:rPr>
          <w:rStyle w:val="FontStyle22"/>
          <w:rFonts w:ascii="Times New Roman" w:hAnsi="Times New Roman" w:cs="Times New Roman"/>
          <w:sz w:val="28"/>
          <w:szCs w:val="28"/>
        </w:rPr>
        <w:t xml:space="preserve"> 5 раздела </w:t>
      </w:r>
      <w:r w:rsidR="00344654" w:rsidRPr="009A57D9">
        <w:rPr>
          <w:rStyle w:val="FontStyle22"/>
          <w:rFonts w:ascii="Times New Roman" w:hAnsi="Times New Roman" w:cs="Times New Roman"/>
          <w:sz w:val="28"/>
          <w:szCs w:val="28"/>
          <w:lang w:val="en-US"/>
        </w:rPr>
        <w:t>II</w:t>
      </w:r>
      <w:r w:rsidR="00344654" w:rsidRPr="009A57D9">
        <w:rPr>
          <w:rStyle w:val="FontStyle22"/>
          <w:rFonts w:ascii="Times New Roman" w:hAnsi="Times New Roman" w:cs="Times New Roman"/>
          <w:sz w:val="28"/>
          <w:szCs w:val="28"/>
        </w:rPr>
        <w:t xml:space="preserve"> приложения к постановлению с</w:t>
      </w:r>
      <w:r w:rsidR="007039EF" w:rsidRPr="009A57D9">
        <w:rPr>
          <w:rStyle w:val="FontStyle22"/>
          <w:rFonts w:ascii="Times New Roman" w:hAnsi="Times New Roman" w:cs="Times New Roman"/>
          <w:sz w:val="28"/>
          <w:szCs w:val="28"/>
        </w:rPr>
        <w:t>лова «постановлением Правительства Росси</w:t>
      </w:r>
      <w:r w:rsidR="00344654" w:rsidRPr="009A57D9">
        <w:rPr>
          <w:rStyle w:val="FontStyle22"/>
          <w:rFonts w:ascii="Times New Roman" w:hAnsi="Times New Roman" w:cs="Times New Roman"/>
          <w:sz w:val="28"/>
          <w:szCs w:val="28"/>
        </w:rPr>
        <w:t>йской Федерации от 16.11.2009 №</w:t>
      </w:r>
      <w:r w:rsidR="007039EF" w:rsidRPr="009A57D9">
        <w:rPr>
          <w:rStyle w:val="FontStyle22"/>
          <w:rFonts w:ascii="Times New Roman" w:hAnsi="Times New Roman" w:cs="Times New Roman"/>
          <w:sz w:val="28"/>
          <w:szCs w:val="28"/>
        </w:rPr>
        <w:t>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ред. от 16.04.2011);» исключить.</w:t>
      </w:r>
    </w:p>
    <w:p w:rsidR="0036405C" w:rsidRPr="009A57D9" w:rsidRDefault="0036405C" w:rsidP="0036405C">
      <w:pPr>
        <w:ind w:firstLine="709"/>
        <w:jc w:val="both"/>
        <w:rPr>
          <w:sz w:val="28"/>
          <w:szCs w:val="28"/>
        </w:rPr>
      </w:pPr>
    </w:p>
    <w:p w:rsidR="0036405C" w:rsidRPr="009A57D9" w:rsidRDefault="0056459A" w:rsidP="00B02009">
      <w:pPr>
        <w:pStyle w:val="a7"/>
        <w:numPr>
          <w:ilvl w:val="0"/>
          <w:numId w:val="5"/>
        </w:numPr>
        <w:ind w:left="0" w:firstLine="709"/>
        <w:jc w:val="both"/>
        <w:rPr>
          <w:sz w:val="28"/>
          <w:szCs w:val="28"/>
        </w:rPr>
      </w:pPr>
      <w:r w:rsidRPr="009A57D9">
        <w:rPr>
          <w:sz w:val="28"/>
          <w:szCs w:val="28"/>
        </w:rPr>
        <w:t>Настоящее постановление вступает в силу после его официального опубликования (обнародования).</w:t>
      </w:r>
    </w:p>
    <w:p w:rsidR="0036405C" w:rsidRPr="009A57D9" w:rsidRDefault="0036405C" w:rsidP="0036405C">
      <w:pPr>
        <w:pStyle w:val="a7"/>
        <w:ind w:left="709"/>
        <w:jc w:val="both"/>
        <w:rPr>
          <w:sz w:val="28"/>
          <w:szCs w:val="28"/>
        </w:rPr>
      </w:pPr>
    </w:p>
    <w:p w:rsidR="00555E47" w:rsidRPr="009A57D9" w:rsidRDefault="00A656E6" w:rsidP="00041B6F">
      <w:pPr>
        <w:pStyle w:val="a7"/>
        <w:numPr>
          <w:ilvl w:val="0"/>
          <w:numId w:val="5"/>
        </w:numPr>
        <w:ind w:left="0" w:firstLine="709"/>
        <w:jc w:val="both"/>
        <w:rPr>
          <w:sz w:val="28"/>
          <w:szCs w:val="28"/>
        </w:rPr>
      </w:pPr>
      <w:r w:rsidRPr="009A57D9">
        <w:rPr>
          <w:sz w:val="28"/>
          <w:szCs w:val="28"/>
        </w:rPr>
        <w:t xml:space="preserve">Контроль за выполнением </w:t>
      </w:r>
      <w:r w:rsidR="0056459A" w:rsidRPr="009A57D9">
        <w:rPr>
          <w:sz w:val="28"/>
          <w:szCs w:val="28"/>
        </w:rPr>
        <w:t>постановления оставляю за собой.</w:t>
      </w:r>
    </w:p>
    <w:p w:rsidR="0056459A" w:rsidRPr="009A57D9" w:rsidRDefault="0056459A" w:rsidP="0056459A">
      <w:pPr>
        <w:jc w:val="both"/>
        <w:rPr>
          <w:sz w:val="28"/>
          <w:szCs w:val="28"/>
        </w:rPr>
      </w:pPr>
    </w:p>
    <w:p w:rsidR="0056459A" w:rsidRPr="009A57D9" w:rsidRDefault="0056459A" w:rsidP="0056459A">
      <w:pPr>
        <w:jc w:val="both"/>
        <w:rPr>
          <w:sz w:val="28"/>
          <w:szCs w:val="28"/>
        </w:rPr>
      </w:pPr>
    </w:p>
    <w:p w:rsidR="0056459A" w:rsidRPr="009A57D9" w:rsidRDefault="0056459A" w:rsidP="0056459A">
      <w:pPr>
        <w:jc w:val="both"/>
        <w:rPr>
          <w:sz w:val="28"/>
          <w:szCs w:val="28"/>
        </w:rPr>
      </w:pPr>
    </w:p>
    <w:p w:rsidR="0056459A" w:rsidRPr="009A57D9" w:rsidRDefault="0056459A" w:rsidP="0056459A">
      <w:pPr>
        <w:jc w:val="both"/>
        <w:rPr>
          <w:sz w:val="28"/>
          <w:szCs w:val="28"/>
        </w:rPr>
      </w:pPr>
    </w:p>
    <w:p w:rsidR="0056459A" w:rsidRPr="009A57D9" w:rsidRDefault="0056459A" w:rsidP="0056459A">
      <w:pPr>
        <w:jc w:val="both"/>
        <w:rPr>
          <w:sz w:val="28"/>
          <w:szCs w:val="28"/>
        </w:rPr>
      </w:pPr>
      <w:r w:rsidRPr="009A57D9">
        <w:rPr>
          <w:sz w:val="28"/>
          <w:szCs w:val="28"/>
        </w:rPr>
        <w:t xml:space="preserve">Глава сельского поселения Нялинское                                   </w:t>
      </w:r>
      <w:r w:rsidR="00C534DF" w:rsidRPr="009A57D9">
        <w:rPr>
          <w:sz w:val="28"/>
          <w:szCs w:val="28"/>
        </w:rPr>
        <w:t>Е.В. Мамонтова</w:t>
      </w:r>
    </w:p>
    <w:p w:rsidR="0056459A" w:rsidRPr="009A57D9" w:rsidRDefault="0056459A" w:rsidP="0056459A">
      <w:pPr>
        <w:jc w:val="right"/>
        <w:rPr>
          <w:sz w:val="28"/>
          <w:szCs w:val="28"/>
        </w:rPr>
      </w:pPr>
    </w:p>
    <w:p w:rsidR="00FE1DBA" w:rsidRPr="009A57D9" w:rsidRDefault="00FE1DBA" w:rsidP="0056459A">
      <w:pPr>
        <w:jc w:val="right"/>
        <w:rPr>
          <w:sz w:val="28"/>
          <w:szCs w:val="28"/>
        </w:rPr>
      </w:pPr>
    </w:p>
    <w:p w:rsidR="009A57D9" w:rsidRPr="009A57D9" w:rsidRDefault="009A57D9" w:rsidP="007039EF">
      <w:pPr>
        <w:jc w:val="center"/>
        <w:rPr>
          <w:sz w:val="28"/>
          <w:szCs w:val="28"/>
        </w:rPr>
      </w:pPr>
    </w:p>
    <w:p w:rsidR="009A57D9" w:rsidRPr="009A57D9" w:rsidRDefault="009A57D9" w:rsidP="007039EF">
      <w:pPr>
        <w:jc w:val="center"/>
        <w:rPr>
          <w:sz w:val="28"/>
          <w:szCs w:val="28"/>
        </w:rPr>
      </w:pPr>
    </w:p>
    <w:p w:rsidR="009A57D9" w:rsidRPr="009A57D9" w:rsidRDefault="009A57D9" w:rsidP="007039EF">
      <w:pPr>
        <w:jc w:val="center"/>
        <w:rPr>
          <w:sz w:val="28"/>
          <w:szCs w:val="28"/>
        </w:rPr>
      </w:pPr>
    </w:p>
    <w:p w:rsidR="009A57D9" w:rsidRPr="009A57D9" w:rsidRDefault="009A57D9" w:rsidP="007039EF">
      <w:pPr>
        <w:jc w:val="center"/>
        <w:rPr>
          <w:sz w:val="28"/>
          <w:szCs w:val="28"/>
        </w:rPr>
      </w:pPr>
    </w:p>
    <w:p w:rsidR="009A57D9" w:rsidRPr="009A57D9" w:rsidRDefault="009A57D9" w:rsidP="007039EF">
      <w:pPr>
        <w:jc w:val="center"/>
        <w:rPr>
          <w:sz w:val="28"/>
          <w:szCs w:val="28"/>
        </w:rPr>
      </w:pPr>
    </w:p>
    <w:p w:rsidR="009A57D9" w:rsidRPr="009A57D9" w:rsidRDefault="009A57D9" w:rsidP="007039EF">
      <w:pPr>
        <w:jc w:val="center"/>
        <w:rPr>
          <w:sz w:val="28"/>
          <w:szCs w:val="28"/>
        </w:rPr>
      </w:pPr>
    </w:p>
    <w:p w:rsidR="009A57D9" w:rsidRPr="009A57D9" w:rsidRDefault="009A57D9" w:rsidP="007039EF">
      <w:pPr>
        <w:jc w:val="center"/>
        <w:rPr>
          <w:sz w:val="28"/>
          <w:szCs w:val="28"/>
        </w:rPr>
      </w:pPr>
    </w:p>
    <w:p w:rsidR="009A57D9" w:rsidRPr="009A57D9" w:rsidRDefault="009A57D9" w:rsidP="007039EF">
      <w:pPr>
        <w:jc w:val="center"/>
        <w:rPr>
          <w:sz w:val="28"/>
          <w:szCs w:val="28"/>
        </w:rPr>
      </w:pPr>
    </w:p>
    <w:p w:rsidR="009A57D9" w:rsidRPr="009A57D9" w:rsidRDefault="009A57D9" w:rsidP="007039EF">
      <w:pPr>
        <w:jc w:val="center"/>
        <w:rPr>
          <w:sz w:val="28"/>
          <w:szCs w:val="28"/>
        </w:rPr>
      </w:pPr>
    </w:p>
    <w:p w:rsidR="009A57D9" w:rsidRPr="009A57D9" w:rsidRDefault="009A57D9" w:rsidP="007039EF">
      <w:pPr>
        <w:jc w:val="center"/>
        <w:rPr>
          <w:sz w:val="28"/>
          <w:szCs w:val="28"/>
        </w:rPr>
      </w:pPr>
    </w:p>
    <w:p w:rsidR="009A57D9" w:rsidRPr="009A57D9" w:rsidRDefault="009A57D9" w:rsidP="007039EF">
      <w:pPr>
        <w:jc w:val="center"/>
        <w:rPr>
          <w:sz w:val="28"/>
          <w:szCs w:val="28"/>
        </w:rPr>
      </w:pPr>
    </w:p>
    <w:p w:rsidR="009A57D9" w:rsidRPr="009A57D9" w:rsidRDefault="009A57D9" w:rsidP="007039EF">
      <w:pPr>
        <w:jc w:val="center"/>
        <w:rPr>
          <w:sz w:val="28"/>
          <w:szCs w:val="28"/>
        </w:rPr>
      </w:pPr>
    </w:p>
    <w:p w:rsidR="009A57D9" w:rsidRPr="009A57D9" w:rsidRDefault="009A57D9" w:rsidP="007039EF">
      <w:pPr>
        <w:jc w:val="center"/>
        <w:rPr>
          <w:sz w:val="28"/>
          <w:szCs w:val="28"/>
        </w:rPr>
      </w:pPr>
    </w:p>
    <w:p w:rsidR="009A57D9" w:rsidRPr="009A57D9" w:rsidRDefault="009A57D9" w:rsidP="007039EF">
      <w:pPr>
        <w:jc w:val="center"/>
        <w:rPr>
          <w:sz w:val="28"/>
          <w:szCs w:val="28"/>
        </w:rPr>
      </w:pPr>
    </w:p>
    <w:p w:rsidR="009A57D9" w:rsidRPr="009A57D9" w:rsidRDefault="009A57D9" w:rsidP="007039EF">
      <w:pPr>
        <w:jc w:val="center"/>
        <w:rPr>
          <w:sz w:val="28"/>
          <w:szCs w:val="28"/>
        </w:rPr>
      </w:pPr>
    </w:p>
    <w:p w:rsidR="009A57D9" w:rsidRPr="009A57D9" w:rsidRDefault="009A57D9" w:rsidP="007039EF">
      <w:pPr>
        <w:jc w:val="center"/>
        <w:rPr>
          <w:sz w:val="28"/>
          <w:szCs w:val="28"/>
        </w:rPr>
      </w:pPr>
    </w:p>
    <w:p w:rsidR="009A57D9" w:rsidRPr="009A57D9" w:rsidRDefault="009A57D9" w:rsidP="007039EF">
      <w:pPr>
        <w:jc w:val="center"/>
        <w:rPr>
          <w:sz w:val="28"/>
          <w:szCs w:val="28"/>
        </w:rPr>
      </w:pPr>
    </w:p>
    <w:p w:rsidR="007039EF" w:rsidRPr="009A57D9" w:rsidRDefault="007039EF" w:rsidP="007039EF">
      <w:pPr>
        <w:jc w:val="center"/>
        <w:rPr>
          <w:sz w:val="28"/>
          <w:szCs w:val="28"/>
        </w:rPr>
      </w:pPr>
      <w:r w:rsidRPr="009A57D9">
        <w:rPr>
          <w:sz w:val="28"/>
          <w:szCs w:val="28"/>
        </w:rPr>
        <w:t>Ханты-Мансийский автономный округ - Югра</w:t>
      </w:r>
    </w:p>
    <w:p w:rsidR="007039EF" w:rsidRPr="009A57D9" w:rsidRDefault="007039EF" w:rsidP="007039EF">
      <w:pPr>
        <w:jc w:val="center"/>
        <w:rPr>
          <w:sz w:val="28"/>
          <w:szCs w:val="28"/>
        </w:rPr>
      </w:pPr>
      <w:r w:rsidRPr="009A57D9">
        <w:rPr>
          <w:sz w:val="28"/>
          <w:szCs w:val="28"/>
        </w:rPr>
        <w:t>Ханты-Мансийский район</w:t>
      </w:r>
    </w:p>
    <w:p w:rsidR="007039EF" w:rsidRPr="009A57D9" w:rsidRDefault="007039EF" w:rsidP="007039EF">
      <w:pPr>
        <w:jc w:val="center"/>
        <w:rPr>
          <w:sz w:val="28"/>
          <w:szCs w:val="28"/>
        </w:rPr>
      </w:pPr>
    </w:p>
    <w:p w:rsidR="007039EF" w:rsidRPr="009A57D9" w:rsidRDefault="007039EF" w:rsidP="007039EF">
      <w:pPr>
        <w:jc w:val="center"/>
        <w:rPr>
          <w:sz w:val="28"/>
          <w:szCs w:val="28"/>
        </w:rPr>
      </w:pPr>
      <w:r w:rsidRPr="009A57D9">
        <w:rPr>
          <w:sz w:val="28"/>
          <w:szCs w:val="28"/>
        </w:rPr>
        <w:t>Муниципальное образование</w:t>
      </w:r>
    </w:p>
    <w:p w:rsidR="007039EF" w:rsidRPr="009A57D9" w:rsidRDefault="007039EF" w:rsidP="007039EF">
      <w:pPr>
        <w:jc w:val="center"/>
        <w:rPr>
          <w:sz w:val="28"/>
          <w:szCs w:val="28"/>
        </w:rPr>
      </w:pPr>
      <w:r w:rsidRPr="009A57D9">
        <w:rPr>
          <w:sz w:val="28"/>
          <w:szCs w:val="28"/>
        </w:rPr>
        <w:t>сельское поселение Нялинское</w:t>
      </w:r>
    </w:p>
    <w:p w:rsidR="007039EF" w:rsidRPr="009A57D9" w:rsidRDefault="007039EF" w:rsidP="007039EF">
      <w:pPr>
        <w:jc w:val="center"/>
        <w:rPr>
          <w:sz w:val="28"/>
          <w:szCs w:val="28"/>
        </w:rPr>
      </w:pPr>
    </w:p>
    <w:p w:rsidR="007039EF" w:rsidRPr="009A57D9" w:rsidRDefault="007039EF" w:rsidP="007039EF">
      <w:pPr>
        <w:jc w:val="center"/>
        <w:rPr>
          <w:sz w:val="28"/>
          <w:szCs w:val="28"/>
        </w:rPr>
      </w:pPr>
      <w:r w:rsidRPr="009A57D9">
        <w:rPr>
          <w:sz w:val="28"/>
          <w:szCs w:val="28"/>
        </w:rPr>
        <w:t>АДМИНИСТРАЦИЯ СЕЛЬСКОГО ПОСЕЛЕНИЯ</w:t>
      </w:r>
    </w:p>
    <w:p w:rsidR="007039EF" w:rsidRPr="009A57D9" w:rsidRDefault="007039EF" w:rsidP="007039EF">
      <w:pPr>
        <w:jc w:val="center"/>
        <w:rPr>
          <w:sz w:val="28"/>
          <w:szCs w:val="28"/>
        </w:rPr>
      </w:pPr>
    </w:p>
    <w:p w:rsidR="007039EF" w:rsidRPr="009A57D9" w:rsidRDefault="007039EF" w:rsidP="007039EF">
      <w:pPr>
        <w:jc w:val="center"/>
        <w:rPr>
          <w:sz w:val="28"/>
          <w:szCs w:val="28"/>
        </w:rPr>
      </w:pPr>
      <w:r w:rsidRPr="009A57D9">
        <w:rPr>
          <w:sz w:val="28"/>
          <w:szCs w:val="28"/>
        </w:rPr>
        <w:t>ПОСТАНОВЛЕНИ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06.08.2012                                                                                   № 36</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Об утверждении административного регламента</w:t>
      </w:r>
    </w:p>
    <w:p w:rsidR="007039EF" w:rsidRPr="009A57D9" w:rsidRDefault="007039EF" w:rsidP="007039EF">
      <w:pPr>
        <w:jc w:val="both"/>
        <w:rPr>
          <w:sz w:val="28"/>
          <w:szCs w:val="28"/>
        </w:rPr>
      </w:pPr>
      <w:r w:rsidRPr="009A57D9">
        <w:rPr>
          <w:sz w:val="28"/>
          <w:szCs w:val="28"/>
        </w:rPr>
        <w:t xml:space="preserve"> по предоставлению муниципальной услуги </w:t>
      </w:r>
    </w:p>
    <w:p w:rsidR="007039EF" w:rsidRPr="009A57D9" w:rsidRDefault="007039EF" w:rsidP="007039EF">
      <w:pPr>
        <w:jc w:val="both"/>
        <w:rPr>
          <w:sz w:val="28"/>
          <w:szCs w:val="28"/>
        </w:rPr>
      </w:pPr>
      <w:r w:rsidRPr="009A57D9">
        <w:rPr>
          <w:sz w:val="28"/>
          <w:szCs w:val="28"/>
        </w:rPr>
        <w:t>«По выдаче специального разрешения на маршрут,</w:t>
      </w:r>
    </w:p>
    <w:p w:rsidR="007039EF" w:rsidRPr="009A57D9" w:rsidRDefault="007039EF" w:rsidP="007039EF">
      <w:pPr>
        <w:jc w:val="both"/>
        <w:rPr>
          <w:sz w:val="28"/>
          <w:szCs w:val="28"/>
        </w:rPr>
      </w:pPr>
      <w:r w:rsidRPr="009A57D9">
        <w:rPr>
          <w:sz w:val="28"/>
          <w:szCs w:val="28"/>
        </w:rPr>
        <w:t xml:space="preserve"> часть маршрута транспортного средства, </w:t>
      </w:r>
    </w:p>
    <w:p w:rsidR="007039EF" w:rsidRPr="009A57D9" w:rsidRDefault="007039EF" w:rsidP="007039EF">
      <w:pPr>
        <w:jc w:val="both"/>
        <w:rPr>
          <w:sz w:val="28"/>
          <w:szCs w:val="28"/>
        </w:rPr>
      </w:pPr>
      <w:r w:rsidRPr="009A57D9">
        <w:rPr>
          <w:sz w:val="28"/>
          <w:szCs w:val="28"/>
        </w:rPr>
        <w:t xml:space="preserve">осуществляющего перевозки опасных, </w:t>
      </w:r>
    </w:p>
    <w:p w:rsidR="007039EF" w:rsidRPr="009A57D9" w:rsidRDefault="007039EF" w:rsidP="007039EF">
      <w:pPr>
        <w:jc w:val="both"/>
        <w:rPr>
          <w:sz w:val="28"/>
          <w:szCs w:val="28"/>
        </w:rPr>
      </w:pPr>
      <w:r w:rsidRPr="009A57D9">
        <w:rPr>
          <w:sz w:val="28"/>
          <w:szCs w:val="28"/>
        </w:rPr>
        <w:t xml:space="preserve">тяжеловесных и (или) крупногабаритных грузов, </w:t>
      </w:r>
    </w:p>
    <w:p w:rsidR="007039EF" w:rsidRPr="009A57D9" w:rsidRDefault="007039EF" w:rsidP="007039EF">
      <w:pPr>
        <w:jc w:val="both"/>
        <w:rPr>
          <w:sz w:val="28"/>
          <w:szCs w:val="28"/>
        </w:rPr>
      </w:pPr>
      <w:r w:rsidRPr="009A57D9">
        <w:rPr>
          <w:sz w:val="28"/>
          <w:szCs w:val="28"/>
        </w:rPr>
        <w:t xml:space="preserve">проходящих по автомобильным дорогам местного </w:t>
      </w:r>
    </w:p>
    <w:p w:rsidR="007039EF" w:rsidRPr="009A57D9" w:rsidRDefault="007039EF" w:rsidP="007039EF">
      <w:pPr>
        <w:jc w:val="both"/>
        <w:rPr>
          <w:sz w:val="28"/>
          <w:szCs w:val="28"/>
        </w:rPr>
      </w:pPr>
      <w:r w:rsidRPr="009A57D9">
        <w:rPr>
          <w:sz w:val="28"/>
          <w:szCs w:val="28"/>
        </w:rPr>
        <w:t>значения сельского поселения Нялинское, расположенным</w:t>
      </w:r>
    </w:p>
    <w:p w:rsidR="007039EF" w:rsidRPr="009A57D9" w:rsidRDefault="007039EF" w:rsidP="007039EF">
      <w:pPr>
        <w:jc w:val="both"/>
        <w:rPr>
          <w:sz w:val="28"/>
          <w:szCs w:val="28"/>
        </w:rPr>
      </w:pPr>
      <w:r w:rsidRPr="009A57D9">
        <w:rPr>
          <w:sz w:val="28"/>
          <w:szCs w:val="28"/>
        </w:rPr>
        <w:t xml:space="preserve"> на территориях двух и более поселений в границах </w:t>
      </w:r>
    </w:p>
    <w:p w:rsidR="007039EF" w:rsidRPr="009A57D9" w:rsidRDefault="007039EF" w:rsidP="007039EF">
      <w:pPr>
        <w:jc w:val="both"/>
        <w:rPr>
          <w:sz w:val="28"/>
          <w:szCs w:val="28"/>
        </w:rPr>
      </w:pPr>
      <w:r w:rsidRPr="009A57D9">
        <w:rPr>
          <w:sz w:val="28"/>
          <w:szCs w:val="28"/>
        </w:rPr>
        <w:t xml:space="preserve">сельского поселения Нялинское, и не проходящим </w:t>
      </w:r>
    </w:p>
    <w:p w:rsidR="007039EF" w:rsidRPr="009A57D9" w:rsidRDefault="007039EF" w:rsidP="007039EF">
      <w:pPr>
        <w:jc w:val="both"/>
        <w:rPr>
          <w:sz w:val="28"/>
          <w:szCs w:val="28"/>
        </w:rPr>
      </w:pPr>
      <w:r w:rsidRPr="009A57D9">
        <w:rPr>
          <w:sz w:val="28"/>
          <w:szCs w:val="28"/>
        </w:rPr>
        <w:t xml:space="preserve">по автомобильным дорогам федерального, </w:t>
      </w:r>
    </w:p>
    <w:p w:rsidR="007039EF" w:rsidRPr="009A57D9" w:rsidRDefault="007039EF" w:rsidP="007039EF">
      <w:pPr>
        <w:jc w:val="both"/>
        <w:rPr>
          <w:sz w:val="28"/>
          <w:szCs w:val="28"/>
        </w:rPr>
      </w:pPr>
      <w:r w:rsidRPr="009A57D9">
        <w:rPr>
          <w:sz w:val="28"/>
          <w:szCs w:val="28"/>
        </w:rPr>
        <w:t xml:space="preserve">регионального или межмуниципального значения, </w:t>
      </w:r>
    </w:p>
    <w:p w:rsidR="007039EF" w:rsidRPr="009A57D9" w:rsidRDefault="007039EF" w:rsidP="007039EF">
      <w:pPr>
        <w:jc w:val="both"/>
        <w:rPr>
          <w:sz w:val="28"/>
          <w:szCs w:val="28"/>
        </w:rPr>
      </w:pPr>
      <w:r w:rsidRPr="009A57D9">
        <w:rPr>
          <w:sz w:val="28"/>
          <w:szCs w:val="28"/>
        </w:rPr>
        <w:t>участкам таких автомобильных дорог»</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center"/>
        <w:rPr>
          <w:i/>
          <w:sz w:val="28"/>
          <w:szCs w:val="28"/>
        </w:rPr>
      </w:pPr>
      <w:r w:rsidRPr="009A57D9">
        <w:rPr>
          <w:i/>
          <w:sz w:val="28"/>
          <w:szCs w:val="28"/>
        </w:rPr>
        <w:t>(С изменениями, внесенными постановлением Администрации</w:t>
      </w:r>
    </w:p>
    <w:p w:rsidR="00344654" w:rsidRPr="009A57D9" w:rsidRDefault="007039EF" w:rsidP="007039EF">
      <w:pPr>
        <w:jc w:val="center"/>
        <w:rPr>
          <w:i/>
          <w:sz w:val="28"/>
          <w:szCs w:val="28"/>
        </w:rPr>
      </w:pPr>
      <w:r w:rsidRPr="009A57D9">
        <w:rPr>
          <w:i/>
          <w:sz w:val="28"/>
          <w:szCs w:val="28"/>
        </w:rPr>
        <w:t>от 01.10.2019 № 47</w:t>
      </w:r>
    </w:p>
    <w:p w:rsidR="007039EF" w:rsidRPr="009A57D9" w:rsidRDefault="009A57D9" w:rsidP="007039EF">
      <w:pPr>
        <w:jc w:val="center"/>
        <w:rPr>
          <w:i/>
          <w:color w:val="FF0000"/>
          <w:sz w:val="28"/>
          <w:szCs w:val="28"/>
        </w:rPr>
      </w:pPr>
      <w:r w:rsidRPr="009A57D9">
        <w:rPr>
          <w:i/>
          <w:color w:val="FF0000"/>
          <w:sz w:val="28"/>
          <w:szCs w:val="28"/>
        </w:rPr>
        <w:t>от 29.05.2020 №41</w:t>
      </w:r>
      <w:r w:rsidR="007039EF" w:rsidRPr="009A57D9">
        <w:rPr>
          <w:i/>
          <w:color w:val="FF0000"/>
          <w:sz w:val="28"/>
          <w:szCs w:val="28"/>
        </w:rPr>
        <w:t>)</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В соответствии со статьей 6,12 Федерального закона от 27.07.2010 «Об организации предоставления государственных и муниципальных услуг»:</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pStyle w:val="a7"/>
        <w:numPr>
          <w:ilvl w:val="0"/>
          <w:numId w:val="30"/>
        </w:numPr>
        <w:ind w:left="0" w:firstLine="709"/>
        <w:jc w:val="both"/>
        <w:rPr>
          <w:sz w:val="28"/>
          <w:szCs w:val="28"/>
        </w:rPr>
      </w:pPr>
      <w:r w:rsidRPr="009A57D9">
        <w:rPr>
          <w:sz w:val="28"/>
          <w:szCs w:val="28"/>
        </w:rPr>
        <w:t xml:space="preserve">Утвердить административный регламент оказания муниципальной услуги Администрацией сельского поселения Нялинское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w:t>
      </w:r>
      <w:r w:rsidRPr="009A57D9">
        <w:rPr>
          <w:sz w:val="28"/>
          <w:szCs w:val="28"/>
        </w:rPr>
        <w:lastRenderedPageBreak/>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прилагается).</w:t>
      </w:r>
    </w:p>
    <w:p w:rsidR="007039EF" w:rsidRPr="009A57D9" w:rsidRDefault="007039EF" w:rsidP="007039EF">
      <w:pPr>
        <w:ind w:firstLine="709"/>
        <w:jc w:val="both"/>
        <w:rPr>
          <w:sz w:val="28"/>
          <w:szCs w:val="28"/>
        </w:rPr>
      </w:pPr>
      <w:r w:rsidRPr="009A57D9">
        <w:rPr>
          <w:sz w:val="28"/>
          <w:szCs w:val="28"/>
        </w:rPr>
        <w:t xml:space="preserve"> </w:t>
      </w:r>
    </w:p>
    <w:p w:rsidR="007039EF" w:rsidRPr="009A57D9" w:rsidRDefault="007039EF" w:rsidP="007039EF">
      <w:pPr>
        <w:pStyle w:val="a7"/>
        <w:numPr>
          <w:ilvl w:val="0"/>
          <w:numId w:val="30"/>
        </w:numPr>
        <w:ind w:left="0" w:firstLine="709"/>
        <w:jc w:val="both"/>
        <w:rPr>
          <w:sz w:val="28"/>
          <w:szCs w:val="28"/>
        </w:rPr>
      </w:pPr>
      <w:r w:rsidRPr="009A57D9">
        <w:rPr>
          <w:sz w:val="28"/>
          <w:szCs w:val="28"/>
        </w:rPr>
        <w:t>Опубликовать (обнародовать) настоящее постановление и разместить на официальном сайте органов местного самоуправления в сети Интернет www.hmrn.ru, в разделе сельские поселения.</w:t>
      </w:r>
    </w:p>
    <w:p w:rsidR="007039EF" w:rsidRPr="009A57D9" w:rsidRDefault="007039EF" w:rsidP="007039EF">
      <w:pPr>
        <w:ind w:firstLine="709"/>
        <w:jc w:val="both"/>
        <w:rPr>
          <w:sz w:val="28"/>
          <w:szCs w:val="28"/>
        </w:rPr>
      </w:pPr>
      <w:r w:rsidRPr="009A57D9">
        <w:rPr>
          <w:sz w:val="28"/>
          <w:szCs w:val="28"/>
        </w:rPr>
        <w:t xml:space="preserve"> </w:t>
      </w:r>
    </w:p>
    <w:p w:rsidR="007039EF" w:rsidRPr="009A57D9" w:rsidRDefault="007039EF" w:rsidP="007039EF">
      <w:pPr>
        <w:pStyle w:val="a7"/>
        <w:numPr>
          <w:ilvl w:val="0"/>
          <w:numId w:val="30"/>
        </w:numPr>
        <w:ind w:left="0" w:firstLine="709"/>
        <w:jc w:val="both"/>
        <w:rPr>
          <w:sz w:val="28"/>
          <w:szCs w:val="28"/>
        </w:rPr>
      </w:pPr>
      <w:r w:rsidRPr="009A57D9">
        <w:rPr>
          <w:sz w:val="28"/>
          <w:szCs w:val="28"/>
        </w:rPr>
        <w:t>Постановление вступает в силу после его официального опубликования (обнародования).</w:t>
      </w: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r w:rsidRPr="009A57D9">
        <w:rPr>
          <w:sz w:val="28"/>
          <w:szCs w:val="28"/>
        </w:rPr>
        <w:t>4. Контроль за исполнением настоящего постановления оставляю за собой.</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r w:rsidRPr="009A57D9">
        <w:rPr>
          <w:sz w:val="28"/>
          <w:szCs w:val="28"/>
        </w:rPr>
        <w:t>Глава сельского поселения Нялинское                                      В.М. Коптяев</w:t>
      </w: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color w:val="FF0000"/>
          <w:sz w:val="28"/>
          <w:szCs w:val="28"/>
        </w:rPr>
      </w:pPr>
    </w:p>
    <w:p w:rsidR="007039EF" w:rsidRPr="009A57D9" w:rsidRDefault="00344654" w:rsidP="007039EF">
      <w:pPr>
        <w:jc w:val="right"/>
        <w:rPr>
          <w:color w:val="FF0000"/>
          <w:sz w:val="28"/>
          <w:szCs w:val="28"/>
        </w:rPr>
      </w:pPr>
      <w:r w:rsidRPr="009A57D9">
        <w:rPr>
          <w:color w:val="FF0000"/>
          <w:sz w:val="28"/>
          <w:szCs w:val="28"/>
        </w:rPr>
        <w:t>Приложение</w:t>
      </w:r>
    </w:p>
    <w:p w:rsidR="007039EF" w:rsidRPr="009A57D9" w:rsidRDefault="007039EF" w:rsidP="007039EF">
      <w:pPr>
        <w:jc w:val="right"/>
        <w:rPr>
          <w:color w:val="FF0000"/>
          <w:sz w:val="28"/>
          <w:szCs w:val="28"/>
        </w:rPr>
      </w:pPr>
      <w:r w:rsidRPr="009A57D9">
        <w:rPr>
          <w:color w:val="FF0000"/>
          <w:sz w:val="28"/>
          <w:szCs w:val="28"/>
        </w:rPr>
        <w:t>к постановлению Администрации</w:t>
      </w:r>
    </w:p>
    <w:p w:rsidR="007039EF" w:rsidRPr="009A57D9" w:rsidRDefault="007039EF" w:rsidP="007039EF">
      <w:pPr>
        <w:jc w:val="right"/>
        <w:rPr>
          <w:color w:val="FF0000"/>
          <w:sz w:val="28"/>
          <w:szCs w:val="28"/>
        </w:rPr>
      </w:pPr>
      <w:r w:rsidRPr="009A57D9">
        <w:rPr>
          <w:color w:val="FF0000"/>
          <w:sz w:val="28"/>
          <w:szCs w:val="28"/>
        </w:rPr>
        <w:t>сельского поселения Нялинское</w:t>
      </w:r>
    </w:p>
    <w:p w:rsidR="007039EF" w:rsidRPr="009A57D9" w:rsidRDefault="007039EF" w:rsidP="007039EF">
      <w:pPr>
        <w:jc w:val="right"/>
        <w:rPr>
          <w:color w:val="FF0000"/>
          <w:sz w:val="28"/>
          <w:szCs w:val="28"/>
        </w:rPr>
      </w:pPr>
      <w:r w:rsidRPr="009A57D9">
        <w:rPr>
          <w:color w:val="FF0000"/>
          <w:sz w:val="28"/>
          <w:szCs w:val="28"/>
        </w:rPr>
        <w:t>от 06.08.2012 № 36</w:t>
      </w:r>
    </w:p>
    <w:p w:rsidR="00344654" w:rsidRPr="009A57D9" w:rsidRDefault="00344654" w:rsidP="007039EF">
      <w:pPr>
        <w:jc w:val="right"/>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center"/>
        <w:rPr>
          <w:sz w:val="28"/>
          <w:szCs w:val="28"/>
        </w:rPr>
      </w:pPr>
      <w:r w:rsidRPr="009A57D9">
        <w:rPr>
          <w:sz w:val="28"/>
          <w:szCs w:val="28"/>
        </w:rPr>
        <w:t>Административный регламент по предоставлению 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7039EF" w:rsidRPr="009A57D9" w:rsidRDefault="007039EF" w:rsidP="007039EF">
      <w:pPr>
        <w:jc w:val="center"/>
        <w:rPr>
          <w:sz w:val="28"/>
          <w:szCs w:val="28"/>
        </w:rPr>
      </w:pPr>
    </w:p>
    <w:p w:rsidR="007039EF" w:rsidRPr="009A57D9" w:rsidRDefault="007039EF" w:rsidP="007039EF">
      <w:pPr>
        <w:jc w:val="center"/>
        <w:rPr>
          <w:sz w:val="28"/>
          <w:szCs w:val="28"/>
        </w:rPr>
      </w:pPr>
      <w:r w:rsidRPr="009A57D9">
        <w:rPr>
          <w:sz w:val="28"/>
          <w:szCs w:val="28"/>
        </w:rPr>
        <w:t>Раздел I. Общие положения</w:t>
      </w:r>
    </w:p>
    <w:p w:rsidR="007039EF" w:rsidRPr="009A57D9" w:rsidRDefault="007039EF" w:rsidP="007039EF">
      <w:pPr>
        <w:jc w:val="center"/>
        <w:rPr>
          <w:sz w:val="28"/>
          <w:szCs w:val="28"/>
        </w:rPr>
      </w:pPr>
    </w:p>
    <w:p w:rsidR="007039EF" w:rsidRPr="009A57D9" w:rsidRDefault="007039EF" w:rsidP="007039EF">
      <w:pPr>
        <w:jc w:val="center"/>
        <w:rPr>
          <w:sz w:val="28"/>
          <w:szCs w:val="28"/>
        </w:rPr>
      </w:pPr>
    </w:p>
    <w:p w:rsidR="007039EF" w:rsidRPr="009A57D9" w:rsidRDefault="007039EF" w:rsidP="007039EF">
      <w:pPr>
        <w:jc w:val="center"/>
        <w:rPr>
          <w:sz w:val="28"/>
          <w:szCs w:val="28"/>
        </w:rPr>
      </w:pPr>
      <w:r w:rsidRPr="009A57D9">
        <w:rPr>
          <w:sz w:val="28"/>
          <w:szCs w:val="28"/>
        </w:rPr>
        <w:t>Глава 1. Предмет регулирова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r w:rsidRPr="009A57D9">
        <w:rPr>
          <w:sz w:val="28"/>
          <w:szCs w:val="28"/>
        </w:rPr>
        <w:t>1. Административный регламент по предоставлению 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далее – муниципальная услуга) – нормативный правовой акт администрации сельского поселения Нялинское (далее – АСП Нялинское), устанавливающий порядок предоставления муниципальной услуги и стандарт предоставления муниципальной услуги (далее – Регламент).</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Порядок предоставления муниципальной услуги предусматривает:</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сроки и последовательность административных процедур и административных действий АСП Нялинское по предоставлению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по запросу заявителя в соответствии с требованиями Федерального закона от 27 июля 2010 года № 210-ФЗ «Об организации предоставления государственных и муниципальных услуг» при осуществлении возложенных исполнительно-распорядительных полномочий в соответствии с нормативными правовыми актами Российской Федерации, Уставом сельского поселения Нялинское, настоящим Регламентом и иными муниципальными нормативными правовыми актами сельского поселения Нялинско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орядок взаимодействия между органами и должностными лицами АСП Нялинское при предоставлении муниципальной услуги, а также порядок взаимодействия АСП Нялинское с заявителями, государственными органами, органами государственных внебюджетных фондов, иными органами местного самоуправления, организациями при предоставлении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2. Заявител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За предоставлением муниципальной услуги вправе обратиться физическое или юридическое лицо, являющееся собственником транспортного средств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От имени заявителя вправе обратиться физическое или юридическ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его имени, при этом взаимодействовать с органами местного самоуправления (или с администрацией района, или с органами местного самоуправления сельского поселения Нялинское) (далее – уполномоченный представитель).</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lastRenderedPageBreak/>
        <w:t>Глава 3. Требования к информированию о правилах предоставления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1. Местонахождение АСП Нялинское: 628504, Тюменская область, Ханты-Мансийский автономный округ - Югра, Ханты - Мансийский район, с. Нялинское, ул.Мира,71.</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1.График работы АСП Нялинское: ежедневно, кроме субботы и воскресенья и нерабочих праздничных дней, с 09 час. 00 мин. до 17 час (в понедельник – до 18 час. 00 мин.) с перерывом на обед с 13 час. 00 мин. до 14 час. 00 мин. Адрес официального веб-сайта органов местного самоуправления сельского поселения Нялинское: http://www.hmrn.ru.</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Информация о месте расположения, графике приема заявителей, адресе электронной почты, справочные телефоны органа АСП Нялинское и должностных лиц, ответственных за предоставление АСП Нялинское муниципальной услуги, предоставлена в приложении 1 к настоящему Регламенту.</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3. В соответствии с настоящим Регламентом заинтересованному лицу предоставляется информац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о месте нахождения и графике работы АСП Нялинское, ее органа и должностных лиц, ответственных за предоставление муниципальной услуги по предоставлению 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об адресе официального веб-сайта органов местного самоуправления сельского поселения Нялинское в информационно-телекоммуникационной сети Интернет, о справочных телефонах, об адресах электронной почты;</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о порядке предоставления 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о ходе выполнения запроса по предоставлению муниципальной услуги по выдаче специального разрешения на маршрут, часть маршрута транспортного средства, осуществляющего перевозки опасных, </w:t>
      </w:r>
      <w:r w:rsidRPr="009A57D9">
        <w:rPr>
          <w:sz w:val="28"/>
          <w:szCs w:val="28"/>
        </w:rPr>
        <w:lastRenderedPageBreak/>
        <w:t>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о местах размещения информаци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4. Информация о предоставлении муниципальной услуги в соответствии с настоящим Регламентом размещаетс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а официальном веб-сайте органов местного самоуправления сельского поселения Нялинское в информационно-телекоммуникационной сети Интернет;</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в федеральной государственной информационной системе «Единый портал государственных и муниципальных услуг (функций)»;</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а Портале государственных и муниципальных услуг (функций) Ханты-Мансийского автономного округа – Югры;</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а информационных стендах в местах предоставления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5. Информация предоставляется заинтересованному лицу также на основании личного обращения или письменного обращения, направленного по почте на бумажном носителе или по электронной почте в форме электронного документ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6. Информация в устной форме о предоставлении муниципальной услуги предоставляется при личном обращении заинтересованного лица в соответствии с Федеральным законом «О порядке рассмотрения обращений граждан Российской Федерации» по адресу: с. Нялинское, ул.Мира,71, время приема заинтересованного лица: ежедневно, кроме субботы и воскресенья и нерабочих праздничных дней, с 09 час. 00 мин. до 17 час. (в понедельник – до 18 час. 00 мин.) с перерывом на обед с 13 час. 00 мин. до 14 час. 00 мин. и по справочному телефону: 8(3467) 373 - 524.</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6.1. По справочному телефону предоставляется информац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о месте нахождения и графике работы АСП Нялинское, её органа и должностных лиц, ответственных за предоставление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lastRenderedPageBreak/>
        <w:t>о ходе выполнения запроса о предоставлении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о местах размещения информаци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6.2. Время ожидания заинтересованного лица для получения информации в устной форме – не более тридцати минут, время подготовки и предоставления ответа – не более десяти минут.</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6.3. В случае, если для подготовки и предоставления ответа требуется время свыше установленного, должностное лицо, предоставляющее информацию в устной форме, вправе предложить заинтересованному лицу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7. Информация в письменной форме предоставляется на основании обращения, поступившего в письменной форме или форме электронного документа. Обращение рассматривается в соответствии с Федеральным законом «О порядке рассмотрения обращений граждан Российской Федераци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7.1. Обращения принимаютс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о почтовому адресу: 628504 Тюменская область, Ханты-Мансийский район, с. Нялинское, ул.Мира.71, АСП Нялинско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а адрес электронной почты: nln@hmrn.ru.</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7.2. Время для подготовки и направления ответа – не более десяти дней с даты получения обращения.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 Датой получения обращения является дата регистрации входящего обращ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8. По вопросам, касающимся порядка предоставления 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w:t>
      </w:r>
      <w:r w:rsidRPr="009A57D9">
        <w:rPr>
          <w:sz w:val="28"/>
          <w:szCs w:val="28"/>
        </w:rPr>
        <w:lastRenderedPageBreak/>
        <w:t>автомобильных дорог, и услуг, которые являются необходимыми и обязательными для предоставления указанной муниципальной услуги, сведения о ходе предоставления указанной услуги обеспечиваются предоставлением информации 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9. На стендах в местах предоставления муниципальной услуги по предоставлению информации пользователям автомобильными дорогами общего пользования местного значения сельского поселения Нялинское размещаются извлечения из настоящего Регламент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0. На официальном веб-сайте органов местного самоуправления сельского поселения Нялинское в информационно-телекоммуникационной сети Интернет размещается настоящий Регламент.</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1. Блок-схема предоставления 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приведена в приложении 2 к настоящему Регламенту.</w:t>
      </w:r>
    </w:p>
    <w:p w:rsidR="007039EF" w:rsidRPr="009A57D9" w:rsidRDefault="007039EF" w:rsidP="007039EF">
      <w:pPr>
        <w:jc w:val="both"/>
        <w:rPr>
          <w:sz w:val="28"/>
          <w:szCs w:val="28"/>
        </w:rPr>
      </w:pPr>
    </w:p>
    <w:p w:rsidR="007039EF" w:rsidRPr="009A57D9" w:rsidRDefault="007039EF" w:rsidP="00344654">
      <w:pPr>
        <w:jc w:val="center"/>
        <w:rPr>
          <w:sz w:val="28"/>
          <w:szCs w:val="28"/>
        </w:rPr>
      </w:pPr>
    </w:p>
    <w:p w:rsidR="007039EF" w:rsidRPr="009A57D9" w:rsidRDefault="007039EF" w:rsidP="00344654">
      <w:pPr>
        <w:jc w:val="center"/>
        <w:rPr>
          <w:sz w:val="28"/>
          <w:szCs w:val="28"/>
        </w:rPr>
      </w:pPr>
      <w:r w:rsidRPr="009A57D9">
        <w:rPr>
          <w:sz w:val="28"/>
          <w:szCs w:val="28"/>
        </w:rPr>
        <w:t>Раздел II. Стандарт предоставления муниципальной услуги</w:t>
      </w:r>
    </w:p>
    <w:p w:rsidR="007039EF" w:rsidRPr="009A57D9" w:rsidRDefault="007039EF" w:rsidP="00344654">
      <w:pPr>
        <w:jc w:val="center"/>
        <w:rPr>
          <w:sz w:val="28"/>
          <w:szCs w:val="28"/>
        </w:rPr>
      </w:pPr>
    </w:p>
    <w:p w:rsidR="007039EF" w:rsidRPr="009A57D9" w:rsidRDefault="007039EF" w:rsidP="00344654">
      <w:pPr>
        <w:jc w:val="center"/>
        <w:rPr>
          <w:sz w:val="28"/>
          <w:szCs w:val="28"/>
        </w:rPr>
      </w:pPr>
    </w:p>
    <w:p w:rsidR="007039EF" w:rsidRPr="009A57D9" w:rsidRDefault="007039EF" w:rsidP="00344654">
      <w:pPr>
        <w:jc w:val="center"/>
        <w:rPr>
          <w:sz w:val="28"/>
          <w:szCs w:val="28"/>
        </w:rPr>
      </w:pPr>
      <w:r w:rsidRPr="009A57D9">
        <w:rPr>
          <w:sz w:val="28"/>
          <w:szCs w:val="28"/>
        </w:rPr>
        <w:t>Глава 1. Наименование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r w:rsidRPr="009A57D9">
        <w:rPr>
          <w:sz w:val="28"/>
          <w:szCs w:val="28"/>
        </w:rPr>
        <w:t>1. Выдача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далее – муниципальная услуг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Выдача специального разрешения на маршрут, часть маршрута транспортного средства включает в себя выдачу следующих разрешений:</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специального разрешения на маршрут, часть маршрута транспортного средства, осуществляющего перевозки опас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специального разрешения на маршрут, часть маршрута транспортного средства, осуществляющего перевозки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3. Бланки специальных разрешений изготавливаются типографским способом со специальной защитой от подделки и относятся к защищенной полиграфической продукции уровня «В».</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344654">
      <w:pPr>
        <w:jc w:val="center"/>
        <w:rPr>
          <w:sz w:val="28"/>
          <w:szCs w:val="28"/>
        </w:rPr>
      </w:pPr>
      <w:r w:rsidRPr="009A57D9">
        <w:rPr>
          <w:sz w:val="28"/>
          <w:szCs w:val="28"/>
        </w:rPr>
        <w:t>Глава 2. Наименование органа местного самоуправления, предоставляющего муниципальную услугу</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1. Муниципальную услугу в соответствии с настоящим Регламентом предоставляет АСП Нялинско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Административные процедуры по предоставлению АСП Нялинское муниципальной услуги в соответствии с настоящим Регламентом исполняются специалистами АСП Нялинское (далее – ответственный исполнитель).</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3.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далее – ответственные должностные лиц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4. При предоставлении АСП Нялинское муниципальной услуги запрещается требовать от заявител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редставления документов и информации, которые находятся в распоряжении государственных органов, иных органов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Югры, муниципальными правовыми актами сельского поселения Нялинское,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являющихся необходимыми и обязательными для предоставления АСП Нялинское муниципальных услуг, утверждаемый нормативным правовым актом Советом депутатов сельского поселения Нялинско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344654">
      <w:pPr>
        <w:jc w:val="center"/>
        <w:rPr>
          <w:sz w:val="28"/>
          <w:szCs w:val="28"/>
        </w:rPr>
      </w:pPr>
      <w:r w:rsidRPr="009A57D9">
        <w:rPr>
          <w:sz w:val="28"/>
          <w:szCs w:val="28"/>
        </w:rPr>
        <w:t>Глава 3. Результат предоставления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Результатом предоставления муниципальной услуги являетс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Выдача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Отказ в выдаче заявителю специального разреш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344654">
      <w:pPr>
        <w:jc w:val="center"/>
        <w:rPr>
          <w:sz w:val="28"/>
          <w:szCs w:val="28"/>
        </w:rPr>
      </w:pPr>
      <w:r w:rsidRPr="009A57D9">
        <w:rPr>
          <w:sz w:val="28"/>
          <w:szCs w:val="28"/>
        </w:rPr>
        <w:t>Глава 4. Срок предоставления муниципальной услуги</w:t>
      </w:r>
    </w:p>
    <w:p w:rsidR="007039EF" w:rsidRPr="009A57D9" w:rsidRDefault="007039EF" w:rsidP="007039EF">
      <w:pPr>
        <w:jc w:val="both"/>
        <w:rPr>
          <w:sz w:val="28"/>
          <w:szCs w:val="28"/>
        </w:rPr>
      </w:pPr>
      <w:r w:rsidRPr="009A57D9">
        <w:rPr>
          <w:sz w:val="28"/>
          <w:szCs w:val="28"/>
        </w:rPr>
        <w:lastRenderedPageBreak/>
        <w:t>1.Срок предоставления муниципальной услуги составляет:</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для специального разрешения на маршрут, часть маршрута транспортного средства, осуществляющего перевозки опасных грузов, проходящего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 не более 3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 но не более 30 дней со дня регистрации заявл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для специального разрешения на маршрут, часть маршрута транспортного средства, осуществляющего перевозки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 не более 10 рабочих дней для грузов категории 1 и не более 30 дней со дня регистрации заявления для грузов категории 2, при условии предъявления заявителем копии платежного поручения, подтверждающего оплату за ущерб, наносимый дорогам и дорожным сооружениям транспортными средствам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В указанный срок входит срок выдачи (направления) документов, являющихся результатом предоставления муниципальной услуги – не более 1 дн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5. Правовые основания для предоставления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Муниципальная услуга предоставляется в соответствии с:</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Конституцией Российской Федерации (Собрание законодательства Российской Федерации от 26.01.2009, № 4, ст. 445);</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9A57D9">
        <w:rPr>
          <w:sz w:val="28"/>
          <w:szCs w:val="28"/>
        </w:rPr>
        <w:lastRenderedPageBreak/>
        <w:t>(Собрание законодательства Российской Федерации от 06.10.2003, № 40, ст. 3822, 21.06.2004, № 25, ст. 2484, 16.08.2004, № 33, ст. 3368, 03.01.2005, № 1 (часть 1), ст. 9, 03.01.2005, № 1 (часть 1), ст. 12, 03.01.2005, № 1 (часть 1), ст. 17, 03.01.2005, № 1 (часть 1), ст. 25, 03.01.2005, № 1 (часть 1), ст. 37, 25.04.2005, № 17, ст. 1480, 04.07.2005, № 27, ст. 2708, 25.07.2005, № 30 (ч. 1), ст. 3104, 25.07.2005, № 30 (ч. 1), ст. 3108, 17.10.2005, № 42, ст. 4216, 02.01.2006, № 1, ст. 9, 02.01.2006, № 1, ст. 10, 02.01.2006, № 1, ст. 17, 06.02.2006, № 6, ст. 636, 20.02.2006, № 8, ст. 852, 05.06.2006, № 23, ст. 2380, 24.07.2006, № 30, ст. 3296, 31.07.2006, № 31 (1 ч.), ст. 3427, 31.07.2006, № 31 (1 ч.), ст. 3452, 23.10.2006, № 43, ст. 4412, 04.12.2006, № 49 (1 ч.), ст. 5088, 11.12.2006, № 50, ст. 5279, 01.01.2007, № 1 (1 ч.), ст. 21, 05.03.2007, № 10, ст. 1151, 30.04.2007, № 18, ст. 2117, 21.05.2007, № 21, ст. 2455,18.06.2007, № 25, ст. 2977, 25.06.2007, № 26, ст. 3074, 23.07.2007, № 30, ст. 3801, 22.10.2007, № 43, ст. 5084,05.11.2007, № 45, ст. 5430, 12.11.2007, № 46, ст. 5553, 12.11.2007, № 46, ст. 5556, 16.06.2008, № 24, ст. 2790, 28.07.2008, № 30 (ч. 2), ст. 3616, 01.12.2008, № 48, ст. 5517, 08.12.2008, № 49, ст. 5744, 29.12.2008, № 52 (ч. 1), ст. 6229, 29.12.2008, № 52 (ч. 1), ст. 6236, 11.05.2009, № 19, ст. 2280, 30.11.2009, № 48, ст. 5711, 30.11.2009, № 48, ст. 5733, 28.12.2009, № 52 (1 ч.), ст. 6441, 12.04.2010, № 15, ст. 1736, 10.05.2010, № 19, ст. 2291, 02.08.2010, № 31, ст. 4160, 02.08.2010, № 31, ст. 4206, 04.10.2010, № 40, ст. 4969, 08.11.2010, № 45, ст. 5751, 06.12.2010, № 49, ст. 6409,06.12.2010, № 49, ст. 6411, 03.01.2011, № 1, ст. 54, 28.03.2011, № 13, ст. 1685, 25.04.2011, № 17, ст. 2310, 09.05.2011, № 19, ст. 2705, 18.07.2011, № 29, ст. 4283, 25.07.2011, № 30 (ч. 1), ст. 4572, 25.07.2011, № 30 (ч. 1), ст. 4590, 25.07.2011, № 30 (ч. 1), ст. 4591, 25.07.2011, № 30 (ч. 1), ст. 4595, 25.07.2011, № 30 (ч. 1), ст. 4594, 01.08.2011, № 31, ст. 4703, 28.11.2011, № 48, ст. 6730, 05.12.2011, № 49 (ч. 1), ст. 7039, 05.12.2011, № 49 (ч. 5), ст. 7070, 12.12.2011, № 50, ст. 7353);</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80, № 29, ст. 4291, № 30, ст. 4587);</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ст. 776, 18.07.2011, № 29, ст. 4291);</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lastRenderedPageBreak/>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 46, ст. 5553);</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Уставом сельского поселения Нялинское от «26» марта 2009г. № 38 (с изменениями и дополнениями от 20.07.2009 №66, от 11.01.2010 № 93, от 17.05.2010 № 116, от 08.11.2010 № 132, от 15.08.2011 № 24, от 09.12.2011 32, от 14.05.2012 № 9);</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Инструкцией по перевозке крупногабаритных и тяжеловесных грузов автомобильным транспортом по дорогам Российской Федерации, утвержденной Минтрансом Российской Федерации 27.05.1996) (ред. от 21.07.2011);</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риказом Минтранса Российской Федерации от 04.07.2011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зарегистрировано в Минюсте Российской Федерации 13.09.2011 № 21782);</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астоящим Регламентом.</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длежащих представлению заявителем самостоятельно, способы их получения заявителем, в том числе в электронной форме, порядок их представл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Для получения разрешений на перевозку крупногабаритных и тяжеловесных грузов:</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Заявление на имя главы сельского поселения Нялинское на перевозку груза по форме согласно приложению 3 к настоящему Регламенту. Оно должно содержать все необходимые организациям, согласовывающим перевозку,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lastRenderedPageBreak/>
        <w:t>В заявлении должен быть указан вид разрешения (разовое или на срок), которое желает получить заявитель.</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Сведения, приведенные в заявлении, заверяются подписью руководителя или заместителя руководителя и печатью организации или подписью физического лица, осуществляющих перевозку.</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В зависимости от категории перевозимых грузов, вида и характера перевозок владельцы или пользователи транспортных средств, перевозящих крупногабаритные и тяжеловесные грузы, могут получать разовые разрешения или разрешения на определенный (конкретный) срок.</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Разовые разрешения выдаются на одну перевозку груза по определенному (конкретному) маршруту в указанные в разрешении срок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Разрешения на определенный срок выдаются только для перевозки грузов категории 1 на срок от 1 до 3 месяцев или на определенное количество данного вида перевозок в течение указанного в заявлении времени, но не более чем на 3 месяц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3. Вместе с заявлением на получение разрешения для перевозки крупногабаритных и тяжеловесных грузов категории 2 представляется схема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римеры изображения схемы автопоезда приведены в приложении 4 к настоящему Регламенту.</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Для получения разрешений на перевозку опасных грузов:</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4. Заявление на имя главы сельского поселения Нялинское о получении специального разрешения на движение по автомобильным дорогам транспортного средства, осуществляющего </w:t>
      </w:r>
      <w:proofErr w:type="gramStart"/>
      <w:r w:rsidRPr="009A57D9">
        <w:rPr>
          <w:sz w:val="28"/>
          <w:szCs w:val="28"/>
        </w:rPr>
        <w:t>перевозку опасных грузов</w:t>
      </w:r>
      <w:proofErr w:type="gramEnd"/>
      <w:r w:rsidRPr="009A57D9">
        <w:rPr>
          <w:sz w:val="28"/>
          <w:szCs w:val="28"/>
        </w:rPr>
        <w:t xml:space="preserve"> подается перевозчиком или его представителем по форме согласно приложению 5 к настоящему Регламенту.</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К заявлению прилагаются:</w:t>
      </w:r>
    </w:p>
    <w:p w:rsidR="007039EF" w:rsidRPr="009A57D9" w:rsidRDefault="007039EF" w:rsidP="007039EF">
      <w:pPr>
        <w:jc w:val="both"/>
        <w:rPr>
          <w:sz w:val="28"/>
          <w:szCs w:val="28"/>
        </w:rPr>
      </w:pPr>
      <w:r w:rsidRPr="009A57D9">
        <w:rPr>
          <w:sz w:val="28"/>
          <w:szCs w:val="28"/>
        </w:rPr>
        <w:t>5.1. 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5.2. Копия свидетельства о допуске транспортного средства к перевозке опасных грузов.</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5.3. Копия свидетельства о подготовке водителя транспортного средства, перевозящего опасные грузы.</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5.4. Аварийная карточка системы информации об опасности на опасный груз, предназначенный для перевозк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5.5. Документы, подтверждающие полномочия представителя в случае подачи заявления в уполномоченный орган представителем перевозчик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Допускается подача заявления с приложением документов, указанных в пункте 5 данной главы, путем направления их в адрес уполномоченного органа посредством факсимильной связи с последующим предоставлением оригинала заявления и документов, указанных в пункте 5 данной главы, или в электронном виде (далее – заявление в электронном виде) с применением информационной системы, используемой уполномоченным органом при предоставлении государственных и муниципальных услуг в электронной форме, опубликованной в федеральной государственной информационной системе «Единый портал государственных и муниципальных услуг» (далее – информационная систем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6. Заявления о предоставлении муниципальной услуги подаются по выбору заявителя посредством:</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личного вручения по адресу: с. Нялинское, ул.Мира,71, ежедневно, кроме субботы, воскресенья и нерабочих праздничных дней, с 09 час. 00 мин. до 17 час. 00 мин. (в понедельник – до 18 час. 00 мин.) с перерывом на обед с 13 час. 00 мин. до 14 час. 00 мин.;</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очтового отправления по адресу: 628504, с. Нялинское, ул.</w:t>
      </w:r>
      <w:r w:rsidR="00344654" w:rsidRPr="009A57D9">
        <w:rPr>
          <w:sz w:val="28"/>
          <w:szCs w:val="28"/>
        </w:rPr>
        <w:t xml:space="preserve"> </w:t>
      </w:r>
      <w:r w:rsidRPr="009A57D9">
        <w:rPr>
          <w:sz w:val="28"/>
          <w:szCs w:val="28"/>
        </w:rPr>
        <w:t>Мира, 71, АСП Нялинско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7. При подаче заявления о предоставлении муниципальной услуги заявитель предоставляет:</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заявление по установленной форме на бумажном носителе с приложениями, предусмотренными пунктами 1-5 данной главы;</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письменное согласие на обработку персональных данных физического лица АСП Нялинское в целях предоставления муниципальной услуги в объеме сведений и документов, предоставленных при подаче запроса в </w:t>
      </w:r>
      <w:r w:rsidRPr="009A57D9">
        <w:rPr>
          <w:sz w:val="28"/>
          <w:szCs w:val="28"/>
        </w:rPr>
        <w:lastRenderedPageBreak/>
        <w:t>соответствии с требованиями Федерального закона «О персональных данных».</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8. Рекомендуемая форма согласия на обработку персональных данных заявителя на бумажном носителе прилагается в приложении 6 к настоящему Регламенту.</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9. Представляемые документы не должны иметь повреждений, неоговорённых исправлений, непринятых сокращений, исполнения карандашом.</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0. В случаях, когда в заявлении содержатся ошибки или информация представлена не в полном объеме, она должна быть дополнительно запрошена у заявител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1. Запрещается требовать от заявителя предоставления сведений и документов, не предусмотренных настоящим разделом Регламент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в порядке межведомственного информационного взаимодейств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Для предоставления муниципальной услуги требуется получение согласование такого маршрута от владельцев автомобильных дорог, по которым проходит маршрут транспортного средства, осуществляющего перевозку опасных грузов (по заявке АСП Нялинское), или отказ в его согласовани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8. Исчерпывающий перечень оснований для отказа в приеме документов для предоставления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Оснований для отказа в приеме документов для предоставления муниципальной услуги не предусмотрено.</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9. Исчерпывающий перечень оснований для приостановления или отказа в предоставлении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Основаниями для отказа в выдаче разрешения являютс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Отсутствие оригинала заявления и схемы автопоезда на момент выдачи разрешения.</w:t>
      </w:r>
    </w:p>
    <w:p w:rsidR="007039EF" w:rsidRPr="009A57D9" w:rsidRDefault="007039EF" w:rsidP="007039EF">
      <w:pPr>
        <w:jc w:val="both"/>
        <w:rPr>
          <w:sz w:val="28"/>
          <w:szCs w:val="28"/>
        </w:rPr>
      </w:pPr>
      <w:r w:rsidRPr="009A57D9">
        <w:rPr>
          <w:sz w:val="28"/>
          <w:szCs w:val="28"/>
        </w:rPr>
        <w:t xml:space="preserve">              Несоответствие и (или) отсутствие документов, прилагаемых к заявлению, требованиям настоящего Регламента.</w:t>
      </w:r>
    </w:p>
    <w:p w:rsidR="007039EF" w:rsidRPr="009A57D9" w:rsidRDefault="007039EF" w:rsidP="007039EF">
      <w:pPr>
        <w:jc w:val="both"/>
        <w:rPr>
          <w:sz w:val="28"/>
          <w:szCs w:val="28"/>
        </w:rPr>
      </w:pPr>
      <w:r w:rsidRPr="009A57D9">
        <w:rPr>
          <w:sz w:val="28"/>
          <w:szCs w:val="28"/>
        </w:rPr>
        <w:t xml:space="preserve">              Предоставление недостоверных и (или) неполных сведений, несоответствие технических характеристик заявленного транспортного средства возможности осуществления требуемой перевозки.</w:t>
      </w:r>
    </w:p>
    <w:p w:rsidR="007039EF" w:rsidRPr="009A57D9" w:rsidRDefault="007039EF" w:rsidP="007039EF">
      <w:pPr>
        <w:jc w:val="both"/>
        <w:rPr>
          <w:sz w:val="28"/>
          <w:szCs w:val="28"/>
        </w:rPr>
      </w:pPr>
      <w:r w:rsidRPr="009A57D9">
        <w:rPr>
          <w:sz w:val="28"/>
          <w:szCs w:val="28"/>
        </w:rPr>
        <w:t xml:space="preserve">              Отсутствие документов, подтверждающих полномочия заявителя.</w:t>
      </w:r>
    </w:p>
    <w:p w:rsidR="007039EF" w:rsidRPr="009A57D9" w:rsidRDefault="007039EF" w:rsidP="007039EF">
      <w:pPr>
        <w:jc w:val="both"/>
        <w:rPr>
          <w:sz w:val="28"/>
          <w:szCs w:val="28"/>
        </w:rPr>
      </w:pPr>
      <w:r w:rsidRPr="009A57D9">
        <w:rPr>
          <w:sz w:val="28"/>
          <w:szCs w:val="28"/>
        </w:rPr>
        <w:t xml:space="preserve">              Отсутствие оплаты вреда, причиняемого тяжеловесным автотранспортным средством автомобильным дорогам.</w:t>
      </w:r>
    </w:p>
    <w:p w:rsidR="007039EF" w:rsidRPr="009A57D9" w:rsidRDefault="007039EF" w:rsidP="007039EF">
      <w:pPr>
        <w:jc w:val="both"/>
        <w:rPr>
          <w:sz w:val="28"/>
          <w:szCs w:val="28"/>
        </w:rPr>
      </w:pPr>
      <w:r w:rsidRPr="009A57D9">
        <w:rPr>
          <w:sz w:val="28"/>
          <w:szCs w:val="28"/>
        </w:rPr>
        <w:t xml:space="preserve">              Отсутствие оплаты государственной пошлины за выдачу специального разрешения на перевозку опасных грузов.</w:t>
      </w:r>
    </w:p>
    <w:p w:rsidR="007039EF" w:rsidRPr="009A57D9" w:rsidRDefault="007039EF" w:rsidP="007039EF">
      <w:pPr>
        <w:jc w:val="both"/>
        <w:rPr>
          <w:sz w:val="28"/>
          <w:szCs w:val="28"/>
        </w:rPr>
      </w:pPr>
      <w:r w:rsidRPr="009A57D9">
        <w:rPr>
          <w:sz w:val="28"/>
          <w:szCs w:val="28"/>
        </w:rPr>
        <w:t xml:space="preserve">              Подпись заявления не уполномоченным на то лицом.</w:t>
      </w:r>
    </w:p>
    <w:p w:rsidR="007039EF" w:rsidRPr="009A57D9" w:rsidRDefault="007039EF" w:rsidP="007039EF">
      <w:pPr>
        <w:jc w:val="both"/>
        <w:rPr>
          <w:sz w:val="28"/>
          <w:szCs w:val="28"/>
        </w:rPr>
      </w:pPr>
      <w:r w:rsidRPr="009A57D9">
        <w:rPr>
          <w:sz w:val="28"/>
          <w:szCs w:val="28"/>
        </w:rPr>
        <w:t xml:space="preserve">              Перевозка тяжеловесного делимого груза.</w:t>
      </w:r>
    </w:p>
    <w:p w:rsidR="007039EF" w:rsidRPr="009A57D9" w:rsidRDefault="007039EF" w:rsidP="007039EF">
      <w:pPr>
        <w:jc w:val="both"/>
        <w:rPr>
          <w:sz w:val="28"/>
          <w:szCs w:val="28"/>
        </w:rPr>
      </w:pPr>
      <w:r w:rsidRPr="009A57D9">
        <w:rPr>
          <w:sz w:val="28"/>
          <w:szCs w:val="28"/>
        </w:rPr>
        <w:t xml:space="preserve">              Отсутствие полномочий у органа, получившего заявление согласно настоящему Регламенту принимать решение о выдаче специального разрешения на осуществление требуемого заявителем маршрута перевозки.</w:t>
      </w:r>
    </w:p>
    <w:p w:rsidR="007039EF" w:rsidRPr="009A57D9" w:rsidRDefault="007039EF" w:rsidP="007039EF">
      <w:pPr>
        <w:jc w:val="both"/>
        <w:rPr>
          <w:sz w:val="28"/>
          <w:szCs w:val="28"/>
        </w:rPr>
      </w:pPr>
      <w:r w:rsidRPr="009A57D9">
        <w:rPr>
          <w:sz w:val="28"/>
          <w:szCs w:val="28"/>
        </w:rPr>
        <w:t xml:space="preserve">         Отсутствие технической возможности проезда, отсутствие возможности обеспечения безопасности дорожного движения, в том числе в случаях, предусмотренных постановлением Правительства Российской Федерации от 17 января 2007 года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по маршруту, предлагаемому заявителем.</w:t>
      </w:r>
    </w:p>
    <w:p w:rsidR="007039EF" w:rsidRPr="009A57D9" w:rsidRDefault="007039EF" w:rsidP="007039EF">
      <w:pPr>
        <w:jc w:val="both"/>
        <w:rPr>
          <w:sz w:val="28"/>
          <w:szCs w:val="28"/>
        </w:rPr>
      </w:pPr>
      <w:r w:rsidRPr="009A57D9">
        <w:rPr>
          <w:sz w:val="28"/>
          <w:szCs w:val="28"/>
        </w:rPr>
        <w:t xml:space="preserve">         Мотивированный отказ владельца автомобильной дороги в согласовании маршрута транспортного средства, осуществляющего перевозку опасных грузов.</w:t>
      </w:r>
    </w:p>
    <w:p w:rsidR="007039EF" w:rsidRPr="009A57D9" w:rsidRDefault="007039EF" w:rsidP="007039EF">
      <w:pPr>
        <w:jc w:val="both"/>
        <w:rPr>
          <w:sz w:val="28"/>
          <w:szCs w:val="28"/>
        </w:rPr>
      </w:pPr>
      <w:r w:rsidRPr="009A57D9">
        <w:rPr>
          <w:sz w:val="28"/>
          <w:szCs w:val="28"/>
        </w:rPr>
        <w:t xml:space="preserve">         Отсутствие согласия заявителя в течение установленного срока на:</w:t>
      </w:r>
    </w:p>
    <w:p w:rsidR="007039EF" w:rsidRPr="009A57D9" w:rsidRDefault="007039EF" w:rsidP="007039EF">
      <w:pPr>
        <w:jc w:val="both"/>
        <w:rPr>
          <w:sz w:val="28"/>
          <w:szCs w:val="28"/>
        </w:rPr>
      </w:pPr>
      <w:r w:rsidRPr="009A57D9">
        <w:rPr>
          <w:sz w:val="28"/>
          <w:szCs w:val="28"/>
        </w:rPr>
        <w:t>12.1. Проведение оценки технического состояния автомобильных дорог (при необходимост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2.2. Принятие специальных мер по обустройству пересекающих автомобильную дорогу сооружений и инженерных коммуникаций (при необходимост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lastRenderedPageBreak/>
        <w:t>12.3. Укрепление автомобильных дорог или принятие специальных мер по обустройству автомобильных дорог или их участков (при необходимост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3. Основанием для приостановления предоставления муниципальной услуги являетс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в случае, если будет установлено, что по маршруту, предложенному заявителем, перевозка данного груза не представляется возможной или для осуществления такой перевозки требуется составление специального проекта или проведение обследования, процедура предоставления муниципальной услуги может быть приостановлена на время согласования другого маршрута с заявителем или разработки и реализации специального проект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10. Перечень услуг, необходимых и обязательных для предоставления муниципальной услуги, в том числе сведения о документе (документах), выдаваемых организациям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Согласование всех перевозок крупногабаритных и тяжеловесных грузов по всему маршруту движения с органами управления автомобильными дорогами, балансодержателями искусственных сооружений и коммуникаций, отделениями железных дорог (мосты, путепроводы, железнодорожные переезды, линии метро, подземные трубопроводы и кабели, воздушные линии электроснабжения и связи и т.п.), службами, уполномоченными органами субъекта Российской Федерации или органами местного самоуправления управлять улично-дорожной сетью городов и других населенных пунктов, осуществляет орган управления дорогами, выдающий разрешени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Согласование маршрута транспортного средства, осуществляющего перевозку опасных грузов, с владельцами автомобильных дорог, по которым проходит маршрут транспортного средства, осуществляющего перевозку опасных грузов.</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11. Размер платы, взимаемой с заявителя за предоставление муниципальной услуги, и способы её взимания в случаях, предусмотренных федеральными законами и принимаемыми в соответствии с ними муниципальными правовыми актам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lastRenderedPageBreak/>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Муниципальная услуга предоставляется АСП Нялинское безвозмездно.</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Подача и прием заявления на предоставление муниципальной услуги осуществляется без очередности, за исключением случая одновременного обращения с заявлением двух и более заявителей, при этом максимальный срок ожидания определяется максимальным сроком приема заявителя и количеством заявителей в очеред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Получение результата предоставления муниципальной услуги осуществляется без очередности в пределах сроков, установленных настоящим Регламентом.</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13. Срок регистрации заявления заявителя о предоставлении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Регистрация заявления о предоставлении муниципальной услуги осуществляется в день поступл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14. 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Помещения, в которых предоставляется муниципальная услуга, размещаются не выше второго этажа зда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lastRenderedPageBreak/>
        <w:t>2. 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3. 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4. 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5. 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6. Стенд с информацией о предоставлении муниципальной услуги размещается на первом этаже здания, в котором предоставляется муниципальная услуг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15. Показатели доступности и качества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оказателями доступности и качества муниципальной услуги являютс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Количество взаимодействий заявителя с ответственными должностными лицами при предоставлении муниципальной услуги и их продолжительность.</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Возможность получения муниципальной услуги с использованием информационно-телекоммуникационных технологий в многофункциональном центре предоставления услуг.</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lastRenderedPageBreak/>
        <w:t>3.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4. Количество обоснованных обжалований жалоб на решения и действия (бездействие) ответственных должностных лиц за предоставление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5. Предоставление муниципальной услуги в соответствии со стандартом предоставления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Обеспечение возможности получения заявителями информации о предоставляемой муниципальной услуге на официальном веб-сайте органов местного самоуправления сельского поселения Нялинское и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Ханты-Мансийского автономного округа – Югры.</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Обеспечение возможности получения заявителям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Ханты-Мансийского автономного округа – Югры.</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Раздел III. Порядок предоставления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1. Административные процедуры по предоставлению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В состав предоставления муниципальной услуги входят следующие административные процедуры:</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Регистрация заявления о предоставлении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Рассмотрение заявления о предоставлении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3. Принятие решения о предоставлении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4. Выдача результата предоставления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2. Регистрация заявления о предоставлении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В состав административной процедуры входят следующие административные действия, исполняемые в пределах сроков, установленных главой 4 настоящего Регламент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рием заявления о предоставлении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ринятие решения по результатам рассмотрения заявления о предоставлении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выдача результата по административной процедуре заявителю.</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Юридическим фактом, являющимся основанием для начала административных действий, является получение заявления о предоставлении муниципальной услуги в письменной форм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3. Регистрация заявления осуществляется ответственным должностным лицом – главным специалистом АСП Нялинское, а при поступлении заявления почтовым отправлением – должностным лицом отдела организационной и контрольной работы с последующей передачей в отдел транспорта, связи и дорог.</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4. В содержание административного действия по рассмотрению заявления о предоставлении муниципальной услуги входит регистрация его в журнале регистрации заявлений и выдачи специальных разрешений, содержащем следующие свед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дата получения и регистрационный номер заявл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аименование заявителя, его место нахождения и телефон;</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тип, марка, модель транспортного средства, государственный регистрационный знак автомобиля, прицепа или полуприцеп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класс, номер ООН, наименование и классификационный код опасного груза, заявленного к перевозк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маршрут перевозки опасного груз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омер и дата выдачи специального разреш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срок действия специального разреш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одпись должностного лица, выдавшего специальное разрешени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дата получения, Ф.И.О., наименование должности, подпись лица, получившего специальное разрешени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дата, номер и причина отказа в рассмотрении заявл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Заявление в электронном виде регистрируется информационной системой. Датой приема указанного заявления является дата его регистрации в информационной систем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5. Критериями для принятия решения являются требования настоящего Регламента, Инструкции по делопроизводству в АСП Нялинско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6. Результат по административной процедуре – зарегистрированный запрос заявителя о предоставлении муниципальной услуги (далее – зарегистрированное заявление), который является основанием для административной процедуры по его рассмотрению.</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3. Рассмотрение заявления о предоставлении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В состав административной процедуры входят следующие административные действ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рием зарегистрированного заявл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lastRenderedPageBreak/>
        <w:t>рассмотрение зарегистрированного заявл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ринятие решения по результатам рассмотрения зарегистрированного заявл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выдача результата по административной процедур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Юридическим фактом, являющимся основанием для начала административных действий, является зарегистрированное заявление с визой руководител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3. Ответственным должностным лицом, исполняющим настоящую административную процедуру, является главный специалист АСП Нялинско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4. В содержание административного действия по приему зарегистрированного заявления входит получение завизированного зарегистрированного заявления с проставлением даты и визы приема к исполнению.</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5. В содержание административного действия по рассмотрению зарегистрированного заявления входит:</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5.1. На выдачу специального разрешения на движение транспортного средства, осуществляющего перевозку опасных грузов:</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в течение трех рабочих дней с момента регистрации заявления уполномоченный орган 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направить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далее – заявк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отказать в выдаче специального разреш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Решение о выдаче специального разрешения или об отказе в его выдаче принимается уполномоченным органом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Уполномоченный орган, принявший решение об отказе в выдаче специального разрешения, обязан в течение одного рабочего дня со дня принятия такого решения проинформировать о нем заявителя в письменной форм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5.2. На выдачу специального разрешения на перевозку крупногабаритных и тяжеловесных грузов:</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роверить правильность заполнения заявления, соответствие технических характеристик тягача и прицепа возможности осуществления данного вида перевозки и достаточность представленных данных для принятия решения о выдаче соответствующего разреш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6. В содержание административного действия по принятию решения по результатам рассмотрения зарегистрированного заявления входит подготовка специального разрешения установленного образца или проект уведомления об отказе в предоставлении муниципальной услуги по форме согласно приложению 7 к настоящему Регламенту (далее – проект уведомл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7. Критерием для принятия решения являются законодательные и иные нормативные правовые акты Российской Федерации, муниципальные нормативные правовые акты сельского поселения Нялинское, настоящий Регламент, информация, созданная в пределах полномочий АСП Нялинское, касающаяся автомобильных дорог общего пользования местного значения сельского поселения Нялинское по предмету запроса заявител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8. Результатом административной процедуры является подготовленное специальное разрешение или проект уведомления, которые готовит специалист-эксперт отдела транспорта, связи и дорог с указанием ответственного должностного лица, исполнившего административную процедуру.</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4. Принятие решения о предоставлении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В состав административной процедуры входят следующие административные действия, исполняемые в срок не более 1 рабочего дн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lastRenderedPageBreak/>
        <w:t>получение подготовленного специального разрешения или проекта уведомл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рассмотрение подготовленного специального разрешения или проекта уведомл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ринятие решения по результатам рассмотрения подготовленного специального разрешения или проекта уведомл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выдача результата по административной процедур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Юридическим фактом, являющимся основанием для начала административных действий, является получение проекта письма или проекта уведомл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3. Ответственное должностное лицо – главный специалист АСП Нялинско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4. В содержание административного действия по рассмотрению подготовленного специального разрешения или проекта уведомления входит проверка специального разрешения или проекта уведомления на предмет полноты и соответствия запросу заявител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6. Критериями для принятия решения являются требования законодательных и иных нормативных правовых актов Российской Федерации, муниципальные нормативные правовые акты Сельского поселения Нялинское, настоящего Регламента, информация, созданная в пределах полномочий АСП Нялинское, касающаяся автомобильных дорог общего пользования местного значения сельского поселения Нялинское по предмету запроса заявител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6.1. В случае выявленных неточностей в предоставляемой информации или ее несоответствия специальное разрешение или проект уведомления возвращается ответственному должностному лицу на доработку с указанием конкретных причин.</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6.2. Устранение причин возврата проекта письма или проекта уведомления, его повторное направление на принятие решения производятся в сроки, исключающие возможность нарушения срока предоставления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7. Решение принимается путем подписания специального разрешения или проекта уведомл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lastRenderedPageBreak/>
        <w:t>8. Результатом административной процедуры является завизированное специальное разрешение или уведомление об отказе в предоставлении пользователю информации об автомобильных дорогах общего пользования местного значения сельского поселения Нялинское в двух экземплярах (далее – уведомлени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5. Выдача результата предоставления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В состав административной процедуры входят следующие административные действия, исполняемые в срок не более 1 дн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олучение специального разрешения или уведомл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аправление специального разрешения или уведомл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Юридическим фактом, являющимся основанием для начала административных действий, является получение специального разрешения или уведомл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3. Ответственный исполнитель – главный специалист АСП Нялинско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4. В содержание административного действия по получению письма или уведомления входит прием специального разрешения или уведомления с внесением в реестр выданных специальных разрешений, в котором указываютс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аименование органа, выдавшего специальное разрешени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класс, номер ООН, наименование и описание разрешенного к перевозке опасного груз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установленный маршрут перевозки и условия движения по нему;</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аименование, организационно-правовая форма, место нахождения грузоотправителя и грузополучател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сведения о перевозчик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аименование, организационно-правовая форма и место нахождения – для юридического лиц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lastRenderedPageBreak/>
        <w:t>фамилия, имя, отчество, место жительства, данные документа, удостоверяющего личность, – для физического лиц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тип, модель, марка транспортного средства, государственный регистрационный знак автомобиля, прицепа или полуприцеп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омер специального разреш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дата выдачи и срок действия специального разрешения/причина отказа в выдаче разреш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5. В содержание административного действия по направлению специального разрешения или уведомления входит:</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отправление специального разрешения или уведомления посредством почтового отправления на адрес заявителя, указанный в заявлени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личное вручение при желании заявител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6. Результатом административной процедуры является реестр почтовых отправлений, содержащий сведения о направлении зарегистрированного письма или уведомления, или расписка о получении результата заявителем на экземпляре письма или уведомления ответственного исполнител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7. Материалы по предоставлению муниципальной услуги заявителю оформляются ответственным исполнителем по настоящей административной процедуре в дело заявителя и хранятся в соответствии с номенклатурой дел АСП Нялинско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Раздел IV. Формы контроля за предоставлением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1. Порядок осуществления текущего контроля за соблюдением и исполнением ответственными должностными лицам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1. Текущий контроль за соблюдением и исполнением ответственными должностными лицами положений настоящего Регламента и иных </w:t>
      </w:r>
      <w:r w:rsidRPr="009A57D9">
        <w:rPr>
          <w:sz w:val="28"/>
          <w:szCs w:val="28"/>
        </w:rPr>
        <w:lastRenderedPageBreak/>
        <w:t>нормативных правовых актов, устанавливающих требования к предоставлению муниципальной услуги, а также за принятием ими решений осуществляется главой сельского поселения Нялинско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2. Порядок, формы и периодичность проведения проверок за полнотой и качеством предоставления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С целью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 администрацией района проводятся проверки полноты и качества предоставления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Организация и проведение проверок полноты и качества предоставления муниципальной услуги осуществляется уполномоченным органом или должностным лицом (должностными лицами) АСП Нялинско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3. 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Регламентом.</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4. Плановая проверка проводится в соответствии с планом мероприятий Администрации сельского поселения Нялинское, внеплановая проверка проводится на основании поступившей жалобы заявителя на решения и действия (бездействие) ответственного должностного лица при предоставлении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5. Результаты проверки являются основаниями для принятия соответствующих решений и оценки деятельности ответственного должностного лиц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3. Ответственность должностных лиц за принятие решений и действия (бездействие), принимаемые и осуществляемые ими в ходе предоставления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lastRenderedPageBreak/>
        <w:t>1. За несоблюдение настояще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 в соответствии с законодательством Российской Федерации, нормативными правовыми актами сельского поселения Нялинское, настоящим Регламентом.</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Раздел V. Досудебный (внесудебный) порядок обжалования действий (бездействия) и решений, принятых и совершенных в ходе предоставления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1. Право на обращение с жалобой</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Заявитель или его законный представитель вправе обратиться в администрацию района с жалобой на нарушение порядка предоставления муниципальной услуги, если считает, что действия (бездействие) и решения, принятые ответственными должностными лицами при предоставлении муниципальной услуги, не соответствуют настоящему Регламенту и нарушают права и законные интересы заявител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2. Сведения о предмете досудебного (внесудебного) обжалова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Предметом досудебного (внесудебного) обжалования являютс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административные действия, совершаемые в ходе предоставления муниципальной услуги ответственными должностными лицам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бездействие, т. е. неисполнение в соответствии с настоящим Регламентом должных административных действий ответственными должностными лицам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решения, принятые в ходе предоставления муниципальной услуги ответственными должностными лицам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lastRenderedPageBreak/>
        <w:t>1.1. Заявитель может обратиться с жалобой в том числе в следующих случаях:</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арушение срока регистрации запроса заявителя о предоставлении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арушение срока предоставления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ис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w:t>
      </w:r>
      <w:proofErr w:type="gramStart"/>
      <w:r w:rsidRPr="009A57D9">
        <w:rPr>
          <w:sz w:val="28"/>
          <w:szCs w:val="28"/>
        </w:rPr>
        <w:t>В</w:t>
      </w:r>
      <w:proofErr w:type="gramEnd"/>
      <w:r w:rsidRPr="009A57D9">
        <w:rPr>
          <w:sz w:val="28"/>
          <w:szCs w:val="28"/>
        </w:rPr>
        <w:t xml:space="preserve"> абзац пункта 1.1 главы 2 раздела 5 внесено изменение постановлением Администрации от 01.10.2019 № 47)</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ис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9A57D9">
        <w:rPr>
          <w:sz w:val="28"/>
          <w:szCs w:val="28"/>
        </w:rPr>
        <w:lastRenderedPageBreak/>
        <w:t>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арушение срока или порядка выдачи документов по результатам предоставления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ункт 1.1 главы 2 раздела 5 дополнен абзацами постановлением Администрации от 01.10.2019 № 47)</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3. Исчерпывающий перечень оснований для отказа в рассмотрении жалобы либо приостановления ее рассмотр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Жалоба не рассматривается в следующих случаях:</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1. Отсутствие полного наименования (для юридического лица) или фамилии и инициалов (для физического лица или индивидуального </w:t>
      </w:r>
      <w:r w:rsidRPr="009A57D9">
        <w:rPr>
          <w:sz w:val="28"/>
          <w:szCs w:val="28"/>
        </w:rPr>
        <w:lastRenderedPageBreak/>
        <w:t>предпринимателя), почтового адреса, по которому должен быть направлен ответ.</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Наличие в жалобе сведений о подготавливаемом, совершаемом или совершенном противоправном деянии, а также о лице, его подготавливающем, совершающем или совершившем (в этом случае обращение в форме жалобы подлежит направлению в компетентный государственный орган), о чем уведомляется заявитель в течение трех дней.</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3. Наличие в жалобе нецензурных либо оскорбительных выражений, угроз жизни, здоровью и имуществу ответственного должностного лица, а также членов его семьи (в этом случае заявитель уведомляется в течение трех дней о недопустимости злоупотребления правом).</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4. Если текст жалобы не поддается прочтению, о чем в течение трех дней со дня регистрации жалобы сообщается лицу, подавшему жалобу, если его наименование (для юридического лица) или фамилия и инициалы (для физического лица или индивидуального предпринимателя) и почтовый адрес поддаются прочтению.</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5. Если имеется ранее принятое решение по результатам рассмотрения жалобы по тем же основаниям и предмету, о котором заявителю сообщалось в письменной форме (в этом случае заявитель в течение трех дней уведомляется о повторности жалобы и отсутствии оснований для дополнительной проверк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4. Основания для начала процедуры досудебного (внесудебного) обжалова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Основанием для начала процедуры досудебного (внесудебного) обжалования является поступление в администрацию района жалобы на нарушение порядка предоставления муниципальной услуги (далее – жалоб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5. Порядок подачи и рассмотрения жалоб на решения и действия (бездействие) АСП Нялинское и её ответственных должностных лиц при предоставлении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lastRenderedPageBreak/>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Жалоба подается в письменной форме на бумажном носителе либо в электронной форм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веб-сайта АСП Нялинское, 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 а также может быть принята при личном приеме заявител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3. Место приема жалобы на бумажном носителе: 628504, с. Нялинское, </w:t>
      </w:r>
      <w:proofErr w:type="spellStart"/>
      <w:r w:rsidRPr="009A57D9">
        <w:rPr>
          <w:sz w:val="28"/>
          <w:szCs w:val="28"/>
        </w:rPr>
        <w:t>ул.Мира</w:t>
      </w:r>
      <w:proofErr w:type="spellEnd"/>
      <w:r w:rsidRPr="009A57D9">
        <w:rPr>
          <w:sz w:val="28"/>
          <w:szCs w:val="28"/>
        </w:rPr>
        <w:t>, 71.</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4. Прием жалоб на личном прием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а решения, действия (бездействие) ответственных должностных лиц по адресу: с. Нялинское, день приема: четверг, с 15 час. 00 мин. до 18 час. 00 мин.;</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а решения, действия (бездействие) начальника отдела транспорта, связи и дорог АСП Нялинское по адресу: с. Нялинское, приемная главы АСП Нялинское, в дни и часы приема по личным обращениям главы АСП Нялинско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4. Жалоба регистрируется в порядке и сроки, установленные Инструкцией по делопроизводству в АСП Нялинско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5. Жалоба должна содержать:</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6. Право на получение информации и документов, необходимых для обоснования и рассмотрения жалобы</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Заявитель имеет право на получение информации и документов (или их копий) для подтверждения своих доводов относительно предмета обжалова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Должностное лицо, наделенное полномочиями по рассмотрению жалобы, вправе запросить от ответственного должностного лица, решения или действия (бездействие) которого обжалуются, информацию, документы, письменные пояснения относительно предмета обжалова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7. Должностные лица АСП Нялинское, уполномоченные на рассмотрение жалоб заявителей в досудебном (внесудебном) порядк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Жалобы на решения, принятые главным специалистом, рассматриваются главой сельского поселения Нялинско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Полномочиями по рассмотрению жалоб в отношении действий (бездействия) и принятых решений ответственных должностных лиц при предоставлении муниципальной услуги наделяется начальник отдела транспорта, связи и дорог АСП Нялинско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lastRenderedPageBreak/>
        <w:t>Глава 8. Сроки рассмотрения жалобы</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Жалоба рассматривается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9. Результаты досудебного (внесудебного) обжалова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По результатам рассмотрения жалобы принимается одно из следующих решений:</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об отказе в удовлетворении жалобы.</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Не позднее дня, следующего за днем принятия решения, уполномоченным должностным лицом заявителю в письменной форме (либо по желанию заявителя – в электронной форме) направляется мотивированный ответ о результатах рассмотрения жалобы.</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2.1. В случае признания жалобы подлежащей удовлетворению в ответе заявителю, указанном в части 2 настоящей глав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9A57D9">
        <w:rPr>
          <w:sz w:val="28"/>
          <w:szCs w:val="28"/>
        </w:rPr>
        <w:lastRenderedPageBreak/>
        <w:t>действиях, которые необходимо совершить заявителю в целях получения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2. В случае признания жалобы, не подлежащей удовлетворению в ответе заявителю, указанном в части 2 настоящей главы, даются аргументированные разъяснения о причинах принятого решения, а также информация о порядке обжалования принятого реш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9 раздела V дополнена подпунктами 2.1 и 2.2 постановлением Администрации от 01.10.2019 № 47)</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риложение 1</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к Регламенту</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Информация об органе Администрации сельского поселения Нялинское и должностных лицах, ответственных за предоставление муниципальной услуги по предоставлению информаци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Место расположения и почтовый адрес Администрации сельского поселения Нялинское: 628504, с. Нялинское, ул.Мира,71.</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lastRenderedPageBreak/>
        <w:t>2. Справочные телефоны:</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ный специалист Администрации сельского поселения Нялинское – 8(3467) 373-524.</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ный специалист Администрации сельского поселения Нялинское – 8(3467) 373-526.</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лава сельского поселения Нялинское – 8(3467) 373-525.</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3. График приёма заявителей:</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ежедневно, кроме субботы и воскресенья и нерабочих праздничных дней, с 09 час. 00 мин. до 17 час. (в пятницу – до 18 час. 00 мин.) с перерывом на обед с 13 час. 00 мин. до 14 час. 00 мин.</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4. Адрес электронной почты: nln@hmrn.ru.</w:t>
      </w: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риложение 2</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к Регламенту</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Блок-схема предоставления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lastRenderedPageBreak/>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риложение 3</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к Регламенту</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ЗАЯВЛЕНИЕ НА ПОЛУЧЕНИЕ РАЗРЕШЕНИЯ ДЛЯ ПЕРЕВОЗКИ КРУПНОГАБАРИТНОГО И (ИЛИ) ТЯЖЕЛОВЕСНОГО ГРУЗ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аименование, адрес, расчетный счет и телефон перевозчика груз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________________________________________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lastRenderedPageBreak/>
        <w:t>Маршрут движения (указать названия пунктов, через которые проходит маршрут)</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________________________________________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Вид необходимого разреш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разовое на ______ перевозок по маршруту с __________ по 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а срок с ____________ по ____________ без ограничения числа перевозок</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Категория груза ______________ Характеристика груза (наименование, габариты, масса) ________________________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араметры автопоезд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состав (марка, модель транспортного средства и прицеп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________________________________________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расстояние между осями 1___2___3___4___5___6___7___8___9 и т.д., м</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агрузки на оси ___ ___ ___ ___ ___ ___ ___ ___ ___, т</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олная масса ____ м</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абариты: длина _____ м, ширина ____ м, высота _____ м</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радиус поворота с грузом _____ м</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редполагаемая скорость движения автопоезда _____ км/ч</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Вид сопровождения _______________________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Схема автопоезда (заполняется для автотранспортных средств категории 2).</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w:t>
      </w:r>
      <w:r w:rsidRPr="009A57D9">
        <w:rPr>
          <w:sz w:val="28"/>
          <w:szCs w:val="28"/>
        </w:rPr>
        <w:lastRenderedPageBreak/>
        <w:t>неравномерного распределения нагрузки, габариты транспортных средств (может быть приложена к заявке отдельно)</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Должность и фамилия перевозчик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руза, подавшего заявку _________________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Дата подачи заявки 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М.П.</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риложение 4</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к Регламенту</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Схема автопоезд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Вид сбоку:</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Вид сзад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lastRenderedPageBreak/>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Должность и фамилия владельца транспортного средства,</w:t>
      </w:r>
    </w:p>
    <w:p w:rsidR="007039EF" w:rsidRPr="009A57D9" w:rsidRDefault="007039EF" w:rsidP="007039EF">
      <w:pPr>
        <w:jc w:val="both"/>
        <w:rPr>
          <w:sz w:val="28"/>
          <w:szCs w:val="28"/>
        </w:rPr>
      </w:pPr>
      <w:r w:rsidRPr="009A57D9">
        <w:rPr>
          <w:sz w:val="28"/>
          <w:szCs w:val="28"/>
        </w:rPr>
        <w:t>подавшего заявку ______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М.П.</w:t>
      </w: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риложение 5</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к Регламенту</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____________________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указать наименование уполномоченного орган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регистрационный номер)</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дата регистраци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ЗАЯВЛЕНИ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о получении специального разрешения на движение по автомобильным дорогам транспортного средства, осуществляющего перевозку опасных грузов</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lastRenderedPageBreak/>
        <w:t>________________________________________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аименование юридического лица или Ф.И.О. индивидуального предпринимателя и физического лица и паспортные данны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росит __________________________________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оформить специальное разрешение, переоформить специальное разрешени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а движение по автомобильным дорогам транспортного средств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Тип, марка, модель транспортного средств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осударственный регистрационный знак автомобил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Государственный регистрационный знак прицепа (полуприцеп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осуществляющего перевозку опасных грузов (согласно приложению) по маршруту</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________________________________________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маршрут (с указанием начального, основных промежуточных и конечного</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_______________________________________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унктов автомобильных дорог, по которым проходит маршрут транспортного</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средства, осуществляющего перевозку опасных грузов)</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lastRenderedPageBreak/>
        <w:t>на срок действия с __________________________ по 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Место нахождения заявителя _______________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индекс, юридический адрес или адрес места жительства заявител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________________________________________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индекс, почтовый адрес заявител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Телефон (с указанием кода города) __________________ Факс 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ИНН ____________________________ ОГРН 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_______________________________________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дополнительная информация, указываемая заявителем при подаче заявл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еобходимые документы к заявлению прилагаются. Заявитель подтверждает подлинность и достоверность представленных сведений и документов.</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Руководитель ___________________________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должность, Ф.И.О., подпись)</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__" _______________ 20__ г. М.П.</w:t>
      </w: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риложени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к заявлению о получени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специального разрешени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на движение по автомобильным</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дорогам транспортного средств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осуществляющего перевозку</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опасных грузов</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1. Сведения о перевозимом опасном груз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п/п</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Класс, номер ООН, наименование и описание заявленного к перевозке опасного груз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2. Дополнительные сведения при перевозке опасных грузов</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Адрес и телефон грузоотправител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Адрес и телефон грузополучател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Адреса места погрузки и выгрузк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Телефоны вызова аварийных служб по маршруту перевозк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Адреса и телефоны промежуточных пунктов, куда в</w:t>
      </w:r>
    </w:p>
    <w:p w:rsidR="007039EF" w:rsidRPr="009A57D9" w:rsidRDefault="007039EF" w:rsidP="007039EF">
      <w:pPr>
        <w:jc w:val="both"/>
        <w:rPr>
          <w:sz w:val="28"/>
          <w:szCs w:val="28"/>
        </w:rPr>
      </w:pPr>
      <w:r w:rsidRPr="009A57D9">
        <w:rPr>
          <w:sz w:val="28"/>
          <w:szCs w:val="28"/>
        </w:rPr>
        <w:t>случае необходимости можно сдать груз</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Места стоянок</w:t>
      </w:r>
    </w:p>
    <w:p w:rsidR="007039EF" w:rsidRPr="009A57D9" w:rsidRDefault="007039EF" w:rsidP="007039EF">
      <w:pPr>
        <w:jc w:val="both"/>
        <w:rPr>
          <w:sz w:val="28"/>
          <w:szCs w:val="28"/>
        </w:rPr>
      </w:pPr>
      <w:r w:rsidRPr="009A57D9">
        <w:rPr>
          <w:sz w:val="28"/>
          <w:szCs w:val="28"/>
        </w:rPr>
        <w:t>(указать при необходимост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Места заправки топливом</w:t>
      </w:r>
    </w:p>
    <w:p w:rsidR="007039EF" w:rsidRPr="009A57D9" w:rsidRDefault="007039EF" w:rsidP="007039EF">
      <w:pPr>
        <w:jc w:val="both"/>
        <w:rPr>
          <w:sz w:val="28"/>
          <w:szCs w:val="28"/>
        </w:rPr>
      </w:pPr>
      <w:r w:rsidRPr="009A57D9">
        <w:rPr>
          <w:sz w:val="28"/>
          <w:szCs w:val="28"/>
        </w:rPr>
        <w:t>(указать при необходимост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Руководитель ____________________________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ФИО, должность, подпись)</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__" ___________ 20__ г.</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М.П.</w:t>
      </w: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риложение 6</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к Регламенту</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Рекомендательная форма</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Согласие на обработку персональных данных</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proofErr w:type="gramStart"/>
      <w:r w:rsidRPr="009A57D9">
        <w:rPr>
          <w:sz w:val="28"/>
          <w:szCs w:val="28"/>
        </w:rPr>
        <w:t>Я,_</w:t>
      </w:r>
      <w:proofErr w:type="gramEnd"/>
      <w:r w:rsidRPr="009A57D9">
        <w:rPr>
          <w:sz w:val="28"/>
          <w:szCs w:val="28"/>
        </w:rPr>
        <w:t>__________________________________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указывается фамилия, имя, отчество адрес, номер документа, удостоверяющего личность субъекта персональных данных, сведения о дате выдачи указанного документа и выдавшем орган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ри получении согласия от уполномоченного представителя субъекта персональных данных дополнительно указывается – его фамилия, имя, отчество, адрес,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в соответствии со ст. 9 Федерального закона «О персональных данных», в целях предоставления выдачи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даю согласие оператору – администрации сельского поселения Нялинское, находящейся по адресу: 628504, Тюменская область, ХМАО – Югра, с. Нялинское, ул. Мира, д. 71, и ее органам согласие на обработку с использованием средств автоматизации или без использования таких средств персональных данных ________________________, указанных мной в заявлении от __________________, (указать субъекта персональных данных), а именно: фамилия, имя, отчество, почтовый адрес, номер телефона с правом совершения всех действий, предусмотренных пунктом 3 статьи 3 Федерального закона «О персональных данных».</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lastRenderedPageBreak/>
        <w:t>Настоящее согласие действует с даты его подписания и до дня отзыва в письменной форме.</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Дата ________ Подпись 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с указанием Ф.И.О.)</w:t>
      </w:r>
    </w:p>
    <w:p w:rsidR="007039EF" w:rsidRPr="009A57D9" w:rsidRDefault="007039EF" w:rsidP="007039EF">
      <w:pPr>
        <w:jc w:val="both"/>
        <w:rPr>
          <w:sz w:val="28"/>
          <w:szCs w:val="28"/>
        </w:rPr>
      </w:pP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риложение 7</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к Регламенту</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На официальном бланке </w:t>
      </w:r>
      <w:proofErr w:type="gramStart"/>
      <w:r w:rsidRPr="009A57D9">
        <w:rPr>
          <w:sz w:val="28"/>
          <w:szCs w:val="28"/>
        </w:rPr>
        <w:t>Кому:_</w:t>
      </w:r>
      <w:proofErr w:type="gramEnd"/>
      <w:r w:rsidRPr="009A57D9">
        <w:rPr>
          <w:sz w:val="28"/>
          <w:szCs w:val="28"/>
        </w:rPr>
        <w:t>_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АСП Нялинское__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Почтовый </w:t>
      </w:r>
      <w:proofErr w:type="gramStart"/>
      <w:r w:rsidRPr="009A57D9">
        <w:rPr>
          <w:sz w:val="28"/>
          <w:szCs w:val="28"/>
        </w:rPr>
        <w:t>адрес:_</w:t>
      </w:r>
      <w:proofErr w:type="gramEnd"/>
      <w:r w:rsidRPr="009A57D9">
        <w:rPr>
          <w:sz w:val="28"/>
          <w:szCs w:val="28"/>
        </w:rPr>
        <w:t>_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__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Уведомление об отказе в предоставлении муниципальной услуги</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 </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 xml:space="preserve">Уведомляем об отказе в предоставлении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в соответствии с главой 9 административного регламента по предоставлению 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w:t>
      </w:r>
      <w:r w:rsidRPr="009A57D9">
        <w:rPr>
          <w:sz w:val="28"/>
          <w:szCs w:val="28"/>
        </w:rPr>
        <w:lastRenderedPageBreak/>
        <w:t>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по основанию: ____________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указать)</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в связи с установлением: ___________________________________________</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описывается установленный факт со ссылками на нормативный правовой акт)</w:t>
      </w:r>
    </w:p>
    <w:p w:rsidR="007039EF" w:rsidRPr="009A57D9" w:rsidRDefault="007039EF" w:rsidP="007039EF">
      <w:pPr>
        <w:jc w:val="both"/>
        <w:rPr>
          <w:sz w:val="28"/>
          <w:szCs w:val="28"/>
        </w:rPr>
      </w:pPr>
    </w:p>
    <w:p w:rsidR="007039EF" w:rsidRPr="009A57D9" w:rsidRDefault="007039EF" w:rsidP="007039EF">
      <w:pPr>
        <w:jc w:val="both"/>
        <w:rPr>
          <w:sz w:val="28"/>
          <w:szCs w:val="28"/>
        </w:rPr>
      </w:pPr>
      <w:r w:rsidRPr="009A57D9">
        <w:rPr>
          <w:sz w:val="28"/>
          <w:szCs w:val="28"/>
        </w:rPr>
        <w:t>/Подпись ответственного должностного лица/ ________ /Расшифровка подписи/»</w:t>
      </w:r>
    </w:p>
    <w:sectPr w:rsidR="007039EF" w:rsidRPr="009A57D9" w:rsidSect="00B36312">
      <w:headerReference w:type="default" r:id="rId8"/>
      <w:pgSz w:w="11906" w:h="16838"/>
      <w:pgMar w:top="1134" w:right="1134"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893" w:rsidRDefault="00A40893" w:rsidP="003600E7">
      <w:r>
        <w:separator/>
      </w:r>
    </w:p>
  </w:endnote>
  <w:endnote w:type="continuationSeparator" w:id="0">
    <w:p w:rsidR="00A40893" w:rsidRDefault="00A40893" w:rsidP="0036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893" w:rsidRDefault="00A40893" w:rsidP="003600E7">
      <w:r>
        <w:separator/>
      </w:r>
    </w:p>
  </w:footnote>
  <w:footnote w:type="continuationSeparator" w:id="0">
    <w:p w:rsidR="00A40893" w:rsidRDefault="00A40893" w:rsidP="00360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7D9" w:rsidRPr="009A57D9" w:rsidRDefault="009A57D9">
    <w:pPr>
      <w:pStyle w:val="aa"/>
      <w:jc w:val="center"/>
      <w:rPr>
        <w:sz w:val="20"/>
        <w:szCs w:val="20"/>
      </w:rPr>
    </w:pPr>
  </w:p>
  <w:p w:rsidR="009A57D9" w:rsidRDefault="009A57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C61"/>
    <w:multiLevelType w:val="hybridMultilevel"/>
    <w:tmpl w:val="CF6AB35E"/>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43BC6"/>
    <w:multiLevelType w:val="hybridMultilevel"/>
    <w:tmpl w:val="02500DD2"/>
    <w:lvl w:ilvl="0" w:tplc="0C6E2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211FD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4500E38"/>
    <w:multiLevelType w:val="hybridMultilevel"/>
    <w:tmpl w:val="B0B8F188"/>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1A3625"/>
    <w:multiLevelType w:val="hybridMultilevel"/>
    <w:tmpl w:val="E62240A2"/>
    <w:lvl w:ilvl="0" w:tplc="E1BA2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59361BC"/>
    <w:multiLevelType w:val="hybridMultilevel"/>
    <w:tmpl w:val="70AAC4C2"/>
    <w:lvl w:ilvl="0" w:tplc="2E00FD3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832116"/>
    <w:multiLevelType w:val="hybridMultilevel"/>
    <w:tmpl w:val="D1B809AE"/>
    <w:lvl w:ilvl="0" w:tplc="AFE2E15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1D7426"/>
    <w:multiLevelType w:val="hybridMultilevel"/>
    <w:tmpl w:val="046C1BB8"/>
    <w:lvl w:ilvl="0" w:tplc="0240C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26901FF"/>
    <w:multiLevelType w:val="hybridMultilevel"/>
    <w:tmpl w:val="65FA87CC"/>
    <w:lvl w:ilvl="0" w:tplc="F23EEF42">
      <w:start w:val="1"/>
      <w:numFmt w:val="decimal"/>
      <w:lvlText w:val="%1."/>
      <w:lvlJc w:val="left"/>
      <w:pPr>
        <w:ind w:left="1189" w:hanging="480"/>
      </w:pPr>
      <w:rPr>
        <w:rFonts w:hint="default"/>
      </w:rPr>
    </w:lvl>
    <w:lvl w:ilvl="1" w:tplc="63BEED66">
      <w:start w:val="1"/>
      <w:numFmt w:val="decimal"/>
      <w:lvlText w:val="%2)"/>
      <w:lvlJc w:val="left"/>
      <w:pPr>
        <w:ind w:left="107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7A7DF2"/>
    <w:multiLevelType w:val="hybridMultilevel"/>
    <w:tmpl w:val="FD009F14"/>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2A5C9C"/>
    <w:multiLevelType w:val="hybridMultilevel"/>
    <w:tmpl w:val="F08A60F6"/>
    <w:lvl w:ilvl="0" w:tplc="AFE2E15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23617A"/>
    <w:multiLevelType w:val="hybridMultilevel"/>
    <w:tmpl w:val="D3D892AA"/>
    <w:lvl w:ilvl="0" w:tplc="C19291C6">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7042037"/>
    <w:multiLevelType w:val="hybridMultilevel"/>
    <w:tmpl w:val="5BDA4658"/>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FE7F16"/>
    <w:multiLevelType w:val="hybridMultilevel"/>
    <w:tmpl w:val="8E329552"/>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A166185"/>
    <w:multiLevelType w:val="hybridMultilevel"/>
    <w:tmpl w:val="0668477A"/>
    <w:lvl w:ilvl="0" w:tplc="0240C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CD6A5C"/>
    <w:multiLevelType w:val="hybridMultilevel"/>
    <w:tmpl w:val="208C0C7E"/>
    <w:lvl w:ilvl="0" w:tplc="0C6E2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AC4429"/>
    <w:multiLevelType w:val="multilevel"/>
    <w:tmpl w:val="06309804"/>
    <w:lvl w:ilvl="0">
      <w:start w:val="1"/>
      <w:numFmt w:val="decimal"/>
      <w:lvlText w:val="%1."/>
      <w:lvlJc w:val="left"/>
      <w:pPr>
        <w:ind w:left="1189" w:hanging="4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84C1A33"/>
    <w:multiLevelType w:val="hybridMultilevel"/>
    <w:tmpl w:val="5EC41A42"/>
    <w:lvl w:ilvl="0" w:tplc="AD60A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141F9D"/>
    <w:multiLevelType w:val="hybridMultilevel"/>
    <w:tmpl w:val="3EEEBE72"/>
    <w:lvl w:ilvl="0" w:tplc="AD60A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B673AF"/>
    <w:multiLevelType w:val="hybridMultilevel"/>
    <w:tmpl w:val="94EA4750"/>
    <w:lvl w:ilvl="0" w:tplc="DE307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DDC0E8C"/>
    <w:multiLevelType w:val="hybridMultilevel"/>
    <w:tmpl w:val="BEE84518"/>
    <w:lvl w:ilvl="0" w:tplc="0419000F">
      <w:start w:val="1"/>
      <w:numFmt w:val="decimal"/>
      <w:lvlText w:val="%1."/>
      <w:lvlJc w:val="left"/>
      <w:pPr>
        <w:ind w:left="786"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4431DDB"/>
    <w:multiLevelType w:val="hybridMultilevel"/>
    <w:tmpl w:val="58CE425C"/>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000FD1"/>
    <w:multiLevelType w:val="hybridMultilevel"/>
    <w:tmpl w:val="2E1C32D6"/>
    <w:lvl w:ilvl="0" w:tplc="9034B700">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8618D8"/>
    <w:multiLevelType w:val="multilevel"/>
    <w:tmpl w:val="51EC231C"/>
    <w:lvl w:ilvl="0">
      <w:start w:val="4"/>
      <w:numFmt w:val="decimal"/>
      <w:lvlText w:val="%1."/>
      <w:lvlJc w:val="left"/>
      <w:pPr>
        <w:tabs>
          <w:tab w:val="num" w:pos="360"/>
        </w:tabs>
        <w:ind w:left="360" w:hanging="360"/>
      </w:pPr>
      <w:rPr>
        <w:rFonts w:hint="default"/>
      </w:rPr>
    </w:lvl>
    <w:lvl w:ilvl="1">
      <w:start w:val="1"/>
      <w:numFmt w:val="decimal"/>
      <w:lvlRestart w:val="0"/>
      <w:pStyle w:val="a"/>
      <w:lvlText w:val="4.%2."/>
      <w:lvlJc w:val="left"/>
      <w:pPr>
        <w:tabs>
          <w:tab w:val="num" w:pos="792"/>
        </w:tabs>
        <w:ind w:left="792" w:firstLine="5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A3E10A1"/>
    <w:multiLevelType w:val="hybridMultilevel"/>
    <w:tmpl w:val="1BDC2444"/>
    <w:lvl w:ilvl="0" w:tplc="4E2C66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A494F3A"/>
    <w:multiLevelType w:val="multilevel"/>
    <w:tmpl w:val="90F6C7A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6C611025"/>
    <w:multiLevelType w:val="hybridMultilevel"/>
    <w:tmpl w:val="FE52212A"/>
    <w:lvl w:ilvl="0" w:tplc="30D0F39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F571EF6"/>
    <w:multiLevelType w:val="hybridMultilevel"/>
    <w:tmpl w:val="24DA4AE0"/>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FF452D"/>
    <w:multiLevelType w:val="multilevel"/>
    <w:tmpl w:val="97A07C2E"/>
    <w:lvl w:ilvl="0">
      <w:start w:val="4"/>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7DE45B46"/>
    <w:multiLevelType w:val="hybridMultilevel"/>
    <w:tmpl w:val="E3667E62"/>
    <w:lvl w:ilvl="0" w:tplc="5A8C17C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2"/>
  </w:num>
  <w:num w:numId="2">
    <w:abstractNumId w:val="23"/>
  </w:num>
  <w:num w:numId="3">
    <w:abstractNumId w:val="20"/>
  </w:num>
  <w:num w:numId="4">
    <w:abstractNumId w:val="28"/>
  </w:num>
  <w:num w:numId="5">
    <w:abstractNumId w:val="25"/>
  </w:num>
  <w:num w:numId="6">
    <w:abstractNumId w:val="3"/>
  </w:num>
  <w:num w:numId="7">
    <w:abstractNumId w:val="13"/>
  </w:num>
  <w:num w:numId="8">
    <w:abstractNumId w:val="0"/>
  </w:num>
  <w:num w:numId="9">
    <w:abstractNumId w:val="21"/>
  </w:num>
  <w:num w:numId="10">
    <w:abstractNumId w:val="27"/>
  </w:num>
  <w:num w:numId="11">
    <w:abstractNumId w:val="9"/>
  </w:num>
  <w:num w:numId="12">
    <w:abstractNumId w:val="12"/>
  </w:num>
  <w:num w:numId="13">
    <w:abstractNumId w:val="19"/>
  </w:num>
  <w:num w:numId="14">
    <w:abstractNumId w:val="5"/>
  </w:num>
  <w:num w:numId="15">
    <w:abstractNumId w:val="22"/>
  </w:num>
  <w:num w:numId="16">
    <w:abstractNumId w:val="17"/>
  </w:num>
  <w:num w:numId="17">
    <w:abstractNumId w:val="18"/>
  </w:num>
  <w:num w:numId="18">
    <w:abstractNumId w:val="24"/>
  </w:num>
  <w:num w:numId="19">
    <w:abstractNumId w:val="11"/>
  </w:num>
  <w:num w:numId="20">
    <w:abstractNumId w:val="1"/>
  </w:num>
  <w:num w:numId="21">
    <w:abstractNumId w:val="15"/>
  </w:num>
  <w:num w:numId="22">
    <w:abstractNumId w:val="8"/>
  </w:num>
  <w:num w:numId="23">
    <w:abstractNumId w:val="16"/>
  </w:num>
  <w:num w:numId="24">
    <w:abstractNumId w:val="10"/>
  </w:num>
  <w:num w:numId="25">
    <w:abstractNumId w:val="6"/>
  </w:num>
  <w:num w:numId="26">
    <w:abstractNumId w:val="14"/>
  </w:num>
  <w:num w:numId="27">
    <w:abstractNumId w:val="7"/>
  </w:num>
  <w:num w:numId="28">
    <w:abstractNumId w:val="26"/>
  </w:num>
  <w:num w:numId="29">
    <w:abstractNumId w:val="4"/>
  </w:num>
  <w:num w:numId="3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547"/>
    <w:rsid w:val="00013C21"/>
    <w:rsid w:val="00015F19"/>
    <w:rsid w:val="0002225B"/>
    <w:rsid w:val="000223E0"/>
    <w:rsid w:val="000239AF"/>
    <w:rsid w:val="00032168"/>
    <w:rsid w:val="00032569"/>
    <w:rsid w:val="00041B6F"/>
    <w:rsid w:val="00051883"/>
    <w:rsid w:val="00071A80"/>
    <w:rsid w:val="000805EB"/>
    <w:rsid w:val="00081481"/>
    <w:rsid w:val="0008687D"/>
    <w:rsid w:val="00093A5B"/>
    <w:rsid w:val="00093EE5"/>
    <w:rsid w:val="00095923"/>
    <w:rsid w:val="00096BCF"/>
    <w:rsid w:val="000A6070"/>
    <w:rsid w:val="000B2FF3"/>
    <w:rsid w:val="000C5DDB"/>
    <w:rsid w:val="000D24EF"/>
    <w:rsid w:val="000D5A7E"/>
    <w:rsid w:val="000D67F9"/>
    <w:rsid w:val="000F656C"/>
    <w:rsid w:val="00100368"/>
    <w:rsid w:val="00117FF2"/>
    <w:rsid w:val="00131D2F"/>
    <w:rsid w:val="00134E23"/>
    <w:rsid w:val="001501FA"/>
    <w:rsid w:val="00153207"/>
    <w:rsid w:val="00183293"/>
    <w:rsid w:val="001926CF"/>
    <w:rsid w:val="00193BF7"/>
    <w:rsid w:val="00193D26"/>
    <w:rsid w:val="00194BD5"/>
    <w:rsid w:val="001A028B"/>
    <w:rsid w:val="001A195A"/>
    <w:rsid w:val="001B209C"/>
    <w:rsid w:val="001B585E"/>
    <w:rsid w:val="001C0C10"/>
    <w:rsid w:val="001D18B9"/>
    <w:rsid w:val="001D4647"/>
    <w:rsid w:val="001E5322"/>
    <w:rsid w:val="001F65C8"/>
    <w:rsid w:val="002161DD"/>
    <w:rsid w:val="00224CFB"/>
    <w:rsid w:val="00227DF2"/>
    <w:rsid w:val="00247F98"/>
    <w:rsid w:val="0025252E"/>
    <w:rsid w:val="00254D47"/>
    <w:rsid w:val="002612C8"/>
    <w:rsid w:val="00274B7A"/>
    <w:rsid w:val="002750A4"/>
    <w:rsid w:val="00276F6A"/>
    <w:rsid w:val="00287177"/>
    <w:rsid w:val="00287266"/>
    <w:rsid w:val="002959EF"/>
    <w:rsid w:val="00297795"/>
    <w:rsid w:val="002A1022"/>
    <w:rsid w:val="002A5A14"/>
    <w:rsid w:val="002A5AF0"/>
    <w:rsid w:val="002B3839"/>
    <w:rsid w:val="002C163E"/>
    <w:rsid w:val="002C4308"/>
    <w:rsid w:val="002E1493"/>
    <w:rsid w:val="002F1BED"/>
    <w:rsid w:val="00300616"/>
    <w:rsid w:val="00301646"/>
    <w:rsid w:val="00310CE0"/>
    <w:rsid w:val="003139C2"/>
    <w:rsid w:val="003243DE"/>
    <w:rsid w:val="003244EB"/>
    <w:rsid w:val="00325942"/>
    <w:rsid w:val="003403CD"/>
    <w:rsid w:val="00342CE0"/>
    <w:rsid w:val="00344654"/>
    <w:rsid w:val="003515B2"/>
    <w:rsid w:val="003600E7"/>
    <w:rsid w:val="00360938"/>
    <w:rsid w:val="00360ED7"/>
    <w:rsid w:val="0036337F"/>
    <w:rsid w:val="0036405C"/>
    <w:rsid w:val="003642E7"/>
    <w:rsid w:val="00380539"/>
    <w:rsid w:val="00383D26"/>
    <w:rsid w:val="003A1401"/>
    <w:rsid w:val="003A15DC"/>
    <w:rsid w:val="003A4115"/>
    <w:rsid w:val="003A4F0E"/>
    <w:rsid w:val="003A5247"/>
    <w:rsid w:val="003B5955"/>
    <w:rsid w:val="003C26EC"/>
    <w:rsid w:val="003C6B6D"/>
    <w:rsid w:val="003D14B9"/>
    <w:rsid w:val="003F499B"/>
    <w:rsid w:val="003F6481"/>
    <w:rsid w:val="00402F9A"/>
    <w:rsid w:val="00405CB8"/>
    <w:rsid w:val="00406082"/>
    <w:rsid w:val="00414D86"/>
    <w:rsid w:val="004222CC"/>
    <w:rsid w:val="00451EB9"/>
    <w:rsid w:val="00461248"/>
    <w:rsid w:val="004664A8"/>
    <w:rsid w:val="00466C36"/>
    <w:rsid w:val="00477F62"/>
    <w:rsid w:val="0048502A"/>
    <w:rsid w:val="00492E4A"/>
    <w:rsid w:val="004A0DAD"/>
    <w:rsid w:val="004B283E"/>
    <w:rsid w:val="004C0006"/>
    <w:rsid w:val="004C1657"/>
    <w:rsid w:val="004C3723"/>
    <w:rsid w:val="004D187F"/>
    <w:rsid w:val="004D279F"/>
    <w:rsid w:val="004D433B"/>
    <w:rsid w:val="004D54DA"/>
    <w:rsid w:val="004D6474"/>
    <w:rsid w:val="004E2884"/>
    <w:rsid w:val="004E2A6D"/>
    <w:rsid w:val="004F22A3"/>
    <w:rsid w:val="00501E54"/>
    <w:rsid w:val="00505AA1"/>
    <w:rsid w:val="00513625"/>
    <w:rsid w:val="00523BBB"/>
    <w:rsid w:val="0052785B"/>
    <w:rsid w:val="0053343B"/>
    <w:rsid w:val="00540E73"/>
    <w:rsid w:val="00555E47"/>
    <w:rsid w:val="00560FEA"/>
    <w:rsid w:val="0056459A"/>
    <w:rsid w:val="00570A51"/>
    <w:rsid w:val="00573DB2"/>
    <w:rsid w:val="005767B7"/>
    <w:rsid w:val="005948DD"/>
    <w:rsid w:val="005969F2"/>
    <w:rsid w:val="005A547F"/>
    <w:rsid w:val="005C0CE1"/>
    <w:rsid w:val="005C13F2"/>
    <w:rsid w:val="005D0FBF"/>
    <w:rsid w:val="005D2962"/>
    <w:rsid w:val="005D70C8"/>
    <w:rsid w:val="005E24B3"/>
    <w:rsid w:val="005E6323"/>
    <w:rsid w:val="005F4CFD"/>
    <w:rsid w:val="005F6BC1"/>
    <w:rsid w:val="006037BC"/>
    <w:rsid w:val="006066DA"/>
    <w:rsid w:val="00617B0C"/>
    <w:rsid w:val="00627EA9"/>
    <w:rsid w:val="006329F8"/>
    <w:rsid w:val="006416A1"/>
    <w:rsid w:val="00667890"/>
    <w:rsid w:val="00673298"/>
    <w:rsid w:val="00685300"/>
    <w:rsid w:val="006959CF"/>
    <w:rsid w:val="00696820"/>
    <w:rsid w:val="006B4B31"/>
    <w:rsid w:val="006C7C81"/>
    <w:rsid w:val="006E68B4"/>
    <w:rsid w:val="006F43CE"/>
    <w:rsid w:val="006F6711"/>
    <w:rsid w:val="00700B43"/>
    <w:rsid w:val="007039EF"/>
    <w:rsid w:val="0070493A"/>
    <w:rsid w:val="00711548"/>
    <w:rsid w:val="00711CB2"/>
    <w:rsid w:val="00716A35"/>
    <w:rsid w:val="00716DA3"/>
    <w:rsid w:val="00720694"/>
    <w:rsid w:val="00722D79"/>
    <w:rsid w:val="00732A36"/>
    <w:rsid w:val="00734939"/>
    <w:rsid w:val="00737522"/>
    <w:rsid w:val="007408EC"/>
    <w:rsid w:val="00741338"/>
    <w:rsid w:val="0074163E"/>
    <w:rsid w:val="00742169"/>
    <w:rsid w:val="00755394"/>
    <w:rsid w:val="0076325A"/>
    <w:rsid w:val="00773D8A"/>
    <w:rsid w:val="00790D3A"/>
    <w:rsid w:val="00795E14"/>
    <w:rsid w:val="007A2D3F"/>
    <w:rsid w:val="007B0E3E"/>
    <w:rsid w:val="007B3628"/>
    <w:rsid w:val="007B428B"/>
    <w:rsid w:val="007B6BB6"/>
    <w:rsid w:val="007C6C45"/>
    <w:rsid w:val="007D0297"/>
    <w:rsid w:val="007D1BA0"/>
    <w:rsid w:val="007E03BC"/>
    <w:rsid w:val="007E0AA1"/>
    <w:rsid w:val="007E1BAD"/>
    <w:rsid w:val="007E7FC7"/>
    <w:rsid w:val="007F0279"/>
    <w:rsid w:val="007F2610"/>
    <w:rsid w:val="007F2A6F"/>
    <w:rsid w:val="008004D6"/>
    <w:rsid w:val="00802A71"/>
    <w:rsid w:val="00805F59"/>
    <w:rsid w:val="00827EEF"/>
    <w:rsid w:val="00835CF7"/>
    <w:rsid w:val="00842184"/>
    <w:rsid w:val="00851B89"/>
    <w:rsid w:val="00857530"/>
    <w:rsid w:val="00857D9F"/>
    <w:rsid w:val="0086299B"/>
    <w:rsid w:val="00864CBB"/>
    <w:rsid w:val="008662B2"/>
    <w:rsid w:val="0088523F"/>
    <w:rsid w:val="008A44A5"/>
    <w:rsid w:val="008B400D"/>
    <w:rsid w:val="008C1522"/>
    <w:rsid w:val="008D5353"/>
    <w:rsid w:val="008E1406"/>
    <w:rsid w:val="008F078F"/>
    <w:rsid w:val="008F72D7"/>
    <w:rsid w:val="00902A94"/>
    <w:rsid w:val="00907C04"/>
    <w:rsid w:val="00911504"/>
    <w:rsid w:val="00925654"/>
    <w:rsid w:val="00932E1B"/>
    <w:rsid w:val="00934180"/>
    <w:rsid w:val="00941AB6"/>
    <w:rsid w:val="0094236E"/>
    <w:rsid w:val="00952FAB"/>
    <w:rsid w:val="009631D5"/>
    <w:rsid w:val="009634B1"/>
    <w:rsid w:val="0096675E"/>
    <w:rsid w:val="009808DB"/>
    <w:rsid w:val="00982D2C"/>
    <w:rsid w:val="00985959"/>
    <w:rsid w:val="0098708E"/>
    <w:rsid w:val="00992535"/>
    <w:rsid w:val="0099393B"/>
    <w:rsid w:val="00995217"/>
    <w:rsid w:val="009A0904"/>
    <w:rsid w:val="009A0DE3"/>
    <w:rsid w:val="009A57D9"/>
    <w:rsid w:val="009B3E79"/>
    <w:rsid w:val="009C23FD"/>
    <w:rsid w:val="00A037A6"/>
    <w:rsid w:val="00A0526F"/>
    <w:rsid w:val="00A222B1"/>
    <w:rsid w:val="00A258C3"/>
    <w:rsid w:val="00A35812"/>
    <w:rsid w:val="00A40893"/>
    <w:rsid w:val="00A450E4"/>
    <w:rsid w:val="00A542EC"/>
    <w:rsid w:val="00A54665"/>
    <w:rsid w:val="00A60F43"/>
    <w:rsid w:val="00A656D5"/>
    <w:rsid w:val="00A656E6"/>
    <w:rsid w:val="00A6620C"/>
    <w:rsid w:val="00A66C79"/>
    <w:rsid w:val="00A67AF9"/>
    <w:rsid w:val="00A81A1A"/>
    <w:rsid w:val="00A81FBD"/>
    <w:rsid w:val="00A82659"/>
    <w:rsid w:val="00A94A11"/>
    <w:rsid w:val="00AA1EED"/>
    <w:rsid w:val="00AA5116"/>
    <w:rsid w:val="00AC441E"/>
    <w:rsid w:val="00AC72DD"/>
    <w:rsid w:val="00AD467C"/>
    <w:rsid w:val="00AD603A"/>
    <w:rsid w:val="00AD76D7"/>
    <w:rsid w:val="00B02009"/>
    <w:rsid w:val="00B024A2"/>
    <w:rsid w:val="00B04C33"/>
    <w:rsid w:val="00B05112"/>
    <w:rsid w:val="00B05DD2"/>
    <w:rsid w:val="00B066F9"/>
    <w:rsid w:val="00B12390"/>
    <w:rsid w:val="00B21BCC"/>
    <w:rsid w:val="00B26EFB"/>
    <w:rsid w:val="00B320E7"/>
    <w:rsid w:val="00B35591"/>
    <w:rsid w:val="00B36312"/>
    <w:rsid w:val="00B43927"/>
    <w:rsid w:val="00B558CD"/>
    <w:rsid w:val="00B57E4F"/>
    <w:rsid w:val="00B6523F"/>
    <w:rsid w:val="00B673E7"/>
    <w:rsid w:val="00B70616"/>
    <w:rsid w:val="00B70947"/>
    <w:rsid w:val="00B71393"/>
    <w:rsid w:val="00B741E3"/>
    <w:rsid w:val="00B802FB"/>
    <w:rsid w:val="00B812FB"/>
    <w:rsid w:val="00B82044"/>
    <w:rsid w:val="00B854B1"/>
    <w:rsid w:val="00B900B9"/>
    <w:rsid w:val="00B92ECF"/>
    <w:rsid w:val="00B96C05"/>
    <w:rsid w:val="00BA432F"/>
    <w:rsid w:val="00BA58D6"/>
    <w:rsid w:val="00BA65E0"/>
    <w:rsid w:val="00BC09E0"/>
    <w:rsid w:val="00BC1441"/>
    <w:rsid w:val="00BD3443"/>
    <w:rsid w:val="00BD4B2D"/>
    <w:rsid w:val="00BD4FD7"/>
    <w:rsid w:val="00C051D9"/>
    <w:rsid w:val="00C10510"/>
    <w:rsid w:val="00C10A6E"/>
    <w:rsid w:val="00C2163E"/>
    <w:rsid w:val="00C263E1"/>
    <w:rsid w:val="00C27456"/>
    <w:rsid w:val="00C421A7"/>
    <w:rsid w:val="00C51B36"/>
    <w:rsid w:val="00C534DF"/>
    <w:rsid w:val="00C54B0C"/>
    <w:rsid w:val="00C56C40"/>
    <w:rsid w:val="00C72473"/>
    <w:rsid w:val="00C8162A"/>
    <w:rsid w:val="00CA73D6"/>
    <w:rsid w:val="00CB0586"/>
    <w:rsid w:val="00CB6B19"/>
    <w:rsid w:val="00CC1226"/>
    <w:rsid w:val="00CC38EB"/>
    <w:rsid w:val="00CC69D2"/>
    <w:rsid w:val="00CE447E"/>
    <w:rsid w:val="00CE4954"/>
    <w:rsid w:val="00CE64D9"/>
    <w:rsid w:val="00CF06D4"/>
    <w:rsid w:val="00CF3F39"/>
    <w:rsid w:val="00D23329"/>
    <w:rsid w:val="00D25A1D"/>
    <w:rsid w:val="00D46CCA"/>
    <w:rsid w:val="00D5658A"/>
    <w:rsid w:val="00D5760D"/>
    <w:rsid w:val="00D603A4"/>
    <w:rsid w:val="00D74EA2"/>
    <w:rsid w:val="00D80EA7"/>
    <w:rsid w:val="00D8169F"/>
    <w:rsid w:val="00D84683"/>
    <w:rsid w:val="00D87816"/>
    <w:rsid w:val="00DA0DE0"/>
    <w:rsid w:val="00DA13CC"/>
    <w:rsid w:val="00DA33D5"/>
    <w:rsid w:val="00DC0D4A"/>
    <w:rsid w:val="00DC3210"/>
    <w:rsid w:val="00DD0253"/>
    <w:rsid w:val="00DE0CE5"/>
    <w:rsid w:val="00DE4727"/>
    <w:rsid w:val="00E02D3A"/>
    <w:rsid w:val="00E0367F"/>
    <w:rsid w:val="00E11757"/>
    <w:rsid w:val="00E12321"/>
    <w:rsid w:val="00E124C4"/>
    <w:rsid w:val="00E14A0F"/>
    <w:rsid w:val="00E23B14"/>
    <w:rsid w:val="00E46A25"/>
    <w:rsid w:val="00E47547"/>
    <w:rsid w:val="00E508F2"/>
    <w:rsid w:val="00E61C6A"/>
    <w:rsid w:val="00E6429A"/>
    <w:rsid w:val="00E74847"/>
    <w:rsid w:val="00E96ECE"/>
    <w:rsid w:val="00EA1853"/>
    <w:rsid w:val="00EA7B40"/>
    <w:rsid w:val="00EB2F74"/>
    <w:rsid w:val="00EB361A"/>
    <w:rsid w:val="00EC04F2"/>
    <w:rsid w:val="00EC4E30"/>
    <w:rsid w:val="00EC57DF"/>
    <w:rsid w:val="00EC75FC"/>
    <w:rsid w:val="00ED000D"/>
    <w:rsid w:val="00ED3236"/>
    <w:rsid w:val="00ED7EE4"/>
    <w:rsid w:val="00EF4EA7"/>
    <w:rsid w:val="00F213E0"/>
    <w:rsid w:val="00F22F6F"/>
    <w:rsid w:val="00F25659"/>
    <w:rsid w:val="00F36601"/>
    <w:rsid w:val="00F4008C"/>
    <w:rsid w:val="00F55A27"/>
    <w:rsid w:val="00F6251B"/>
    <w:rsid w:val="00F649EC"/>
    <w:rsid w:val="00F75435"/>
    <w:rsid w:val="00F760C4"/>
    <w:rsid w:val="00FA2F68"/>
    <w:rsid w:val="00FA408E"/>
    <w:rsid w:val="00FB1F3C"/>
    <w:rsid w:val="00FB2828"/>
    <w:rsid w:val="00FB6474"/>
    <w:rsid w:val="00FC01BE"/>
    <w:rsid w:val="00FC65F6"/>
    <w:rsid w:val="00FC7DB6"/>
    <w:rsid w:val="00FD1329"/>
    <w:rsid w:val="00FE1DBA"/>
    <w:rsid w:val="00FE7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EA91D1-E95A-45E6-A61A-D622F926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7547"/>
    <w:rPr>
      <w:sz w:val="24"/>
      <w:szCs w:val="24"/>
    </w:rPr>
  </w:style>
  <w:style w:type="paragraph" w:styleId="1">
    <w:name w:val="heading 1"/>
    <w:basedOn w:val="a0"/>
    <w:next w:val="a0"/>
    <w:link w:val="10"/>
    <w:qFormat/>
    <w:rsid w:val="00041B6F"/>
    <w:pPr>
      <w:keepNext/>
      <w:spacing w:before="240" w:after="60"/>
      <w:outlineLvl w:val="0"/>
    </w:pPr>
    <w:rPr>
      <w:rFonts w:ascii="Arial" w:hAnsi="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7E1BAD"/>
    <w:pPr>
      <w:numPr>
        <w:numId w:val="1"/>
      </w:numPr>
    </w:pPr>
  </w:style>
  <w:style w:type="paragraph" w:styleId="a">
    <w:name w:val="List Number"/>
    <w:basedOn w:val="a0"/>
    <w:rsid w:val="007E1BAD"/>
    <w:pPr>
      <w:numPr>
        <w:ilvl w:val="1"/>
        <w:numId w:val="2"/>
      </w:numPr>
    </w:pPr>
  </w:style>
  <w:style w:type="table" w:styleId="a4">
    <w:name w:val="Table Grid"/>
    <w:basedOn w:val="a2"/>
    <w:rsid w:val="003A4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nhideWhenUsed/>
    <w:rsid w:val="00BD4FD7"/>
    <w:rPr>
      <w:rFonts w:ascii="Tahoma" w:hAnsi="Tahoma"/>
      <w:sz w:val="16"/>
      <w:szCs w:val="16"/>
    </w:rPr>
  </w:style>
  <w:style w:type="character" w:customStyle="1" w:styleId="a6">
    <w:name w:val="Текст выноски Знак"/>
    <w:link w:val="a5"/>
    <w:rsid w:val="00BD4FD7"/>
    <w:rPr>
      <w:rFonts w:ascii="Tahoma" w:hAnsi="Tahoma" w:cs="Tahoma"/>
      <w:sz w:val="16"/>
      <w:szCs w:val="16"/>
    </w:rPr>
  </w:style>
  <w:style w:type="paragraph" w:styleId="a7">
    <w:name w:val="List Paragraph"/>
    <w:basedOn w:val="a0"/>
    <w:uiPriority w:val="99"/>
    <w:qFormat/>
    <w:rsid w:val="00E508F2"/>
    <w:pPr>
      <w:ind w:left="708"/>
    </w:pPr>
  </w:style>
  <w:style w:type="character" w:customStyle="1" w:styleId="FontStyle22">
    <w:name w:val="Font Style22"/>
    <w:rsid w:val="00B854B1"/>
    <w:rPr>
      <w:rFonts w:ascii="Arial" w:hAnsi="Arial" w:cs="Arial"/>
      <w:sz w:val="12"/>
      <w:szCs w:val="12"/>
    </w:rPr>
  </w:style>
  <w:style w:type="paragraph" w:customStyle="1" w:styleId="ConsPlusNormal">
    <w:name w:val="ConsPlusNormal"/>
    <w:rsid w:val="00B854B1"/>
    <w:pPr>
      <w:widowControl w:val="0"/>
      <w:autoSpaceDE w:val="0"/>
      <w:autoSpaceDN w:val="0"/>
      <w:adjustRightInd w:val="0"/>
    </w:pPr>
    <w:rPr>
      <w:rFonts w:ascii="Arial" w:hAnsi="Arial" w:cs="Arial"/>
    </w:rPr>
  </w:style>
  <w:style w:type="paragraph" w:customStyle="1" w:styleId="tekstob">
    <w:name w:val="tekstob"/>
    <w:basedOn w:val="a0"/>
    <w:rsid w:val="00B854B1"/>
    <w:pPr>
      <w:spacing w:before="100" w:beforeAutospacing="1" w:after="100" w:afterAutospacing="1"/>
    </w:pPr>
  </w:style>
  <w:style w:type="paragraph" w:styleId="a8">
    <w:name w:val="No Spacing"/>
    <w:link w:val="a9"/>
    <w:uiPriority w:val="1"/>
    <w:qFormat/>
    <w:rsid w:val="00B854B1"/>
    <w:rPr>
      <w:rFonts w:eastAsia="Calibri"/>
      <w:sz w:val="28"/>
      <w:szCs w:val="22"/>
      <w:lang w:eastAsia="en-US"/>
    </w:rPr>
  </w:style>
  <w:style w:type="character" w:customStyle="1" w:styleId="a9">
    <w:name w:val="Без интервала Знак"/>
    <w:link w:val="a8"/>
    <w:uiPriority w:val="1"/>
    <w:locked/>
    <w:rsid w:val="00B854B1"/>
    <w:rPr>
      <w:rFonts w:eastAsia="Calibri"/>
      <w:sz w:val="28"/>
      <w:szCs w:val="22"/>
      <w:lang w:eastAsia="en-US" w:bidi="ar-SA"/>
    </w:rPr>
  </w:style>
  <w:style w:type="paragraph" w:styleId="aa">
    <w:name w:val="header"/>
    <w:basedOn w:val="a0"/>
    <w:link w:val="ab"/>
    <w:uiPriority w:val="99"/>
    <w:unhideWhenUsed/>
    <w:rsid w:val="003600E7"/>
    <w:pPr>
      <w:tabs>
        <w:tab w:val="center" w:pos="4677"/>
        <w:tab w:val="right" w:pos="9355"/>
      </w:tabs>
    </w:pPr>
  </w:style>
  <w:style w:type="character" w:customStyle="1" w:styleId="ab">
    <w:name w:val="Верхний колонтитул Знак"/>
    <w:link w:val="aa"/>
    <w:uiPriority w:val="99"/>
    <w:rsid w:val="003600E7"/>
    <w:rPr>
      <w:sz w:val="24"/>
      <w:szCs w:val="24"/>
    </w:rPr>
  </w:style>
  <w:style w:type="paragraph" w:styleId="ac">
    <w:name w:val="footer"/>
    <w:basedOn w:val="a0"/>
    <w:link w:val="ad"/>
    <w:uiPriority w:val="99"/>
    <w:unhideWhenUsed/>
    <w:rsid w:val="003600E7"/>
    <w:pPr>
      <w:tabs>
        <w:tab w:val="center" w:pos="4677"/>
        <w:tab w:val="right" w:pos="9355"/>
      </w:tabs>
    </w:pPr>
  </w:style>
  <w:style w:type="character" w:customStyle="1" w:styleId="ad">
    <w:name w:val="Нижний колонтитул Знак"/>
    <w:link w:val="ac"/>
    <w:uiPriority w:val="99"/>
    <w:rsid w:val="003600E7"/>
    <w:rPr>
      <w:sz w:val="24"/>
      <w:szCs w:val="24"/>
    </w:rPr>
  </w:style>
  <w:style w:type="paragraph" w:customStyle="1" w:styleId="Style11">
    <w:name w:val="Style11"/>
    <w:basedOn w:val="a0"/>
    <w:rsid w:val="003D14B9"/>
    <w:pPr>
      <w:widowControl w:val="0"/>
      <w:autoSpaceDE w:val="0"/>
      <w:autoSpaceDN w:val="0"/>
      <w:adjustRightInd w:val="0"/>
      <w:spacing w:line="156" w:lineRule="exact"/>
      <w:ind w:firstLine="125"/>
      <w:jc w:val="both"/>
    </w:pPr>
    <w:rPr>
      <w:rFonts w:ascii="Arial" w:hAnsi="Arial"/>
    </w:rPr>
  </w:style>
  <w:style w:type="paragraph" w:customStyle="1" w:styleId="ConsPlusNonformat">
    <w:name w:val="ConsPlusNonformat"/>
    <w:uiPriority w:val="99"/>
    <w:rsid w:val="00DC321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70A51"/>
    <w:pPr>
      <w:widowControl w:val="0"/>
      <w:autoSpaceDE w:val="0"/>
      <w:autoSpaceDN w:val="0"/>
      <w:adjustRightInd w:val="0"/>
    </w:pPr>
    <w:rPr>
      <w:b/>
      <w:bCs/>
      <w:sz w:val="24"/>
      <w:szCs w:val="24"/>
    </w:rPr>
  </w:style>
  <w:style w:type="character" w:customStyle="1" w:styleId="10">
    <w:name w:val="Заголовок 1 Знак"/>
    <w:basedOn w:val="a1"/>
    <w:link w:val="1"/>
    <w:rsid w:val="00041B6F"/>
    <w:rPr>
      <w:rFonts w:ascii="Arial" w:hAnsi="Arial"/>
      <w:b/>
      <w:bCs/>
      <w:kern w:val="32"/>
      <w:sz w:val="32"/>
      <w:szCs w:val="32"/>
    </w:rPr>
  </w:style>
  <w:style w:type="character" w:customStyle="1" w:styleId="ae">
    <w:name w:val="Основной текст с отступом Знак"/>
    <w:basedOn w:val="a1"/>
    <w:link w:val="af"/>
    <w:rsid w:val="00041B6F"/>
    <w:rPr>
      <w:sz w:val="24"/>
      <w:szCs w:val="24"/>
    </w:rPr>
  </w:style>
  <w:style w:type="paragraph" w:styleId="af">
    <w:name w:val="Body Text Indent"/>
    <w:basedOn w:val="a0"/>
    <w:link w:val="ae"/>
    <w:rsid w:val="00041B6F"/>
    <w:pPr>
      <w:ind w:firstLine="720"/>
      <w:jc w:val="both"/>
    </w:pPr>
  </w:style>
  <w:style w:type="character" w:customStyle="1" w:styleId="11">
    <w:name w:val="Основной текст с отступом Знак1"/>
    <w:basedOn w:val="a1"/>
    <w:uiPriority w:val="99"/>
    <w:semiHidden/>
    <w:rsid w:val="00041B6F"/>
    <w:rPr>
      <w:sz w:val="24"/>
      <w:szCs w:val="24"/>
    </w:rPr>
  </w:style>
  <w:style w:type="character" w:customStyle="1" w:styleId="2">
    <w:name w:val="Основной текст с отступом 2 Знак"/>
    <w:aliases w:val=" Знак1 Знак"/>
    <w:basedOn w:val="a1"/>
    <w:link w:val="20"/>
    <w:rsid w:val="00041B6F"/>
    <w:rPr>
      <w:sz w:val="24"/>
      <w:szCs w:val="24"/>
    </w:rPr>
  </w:style>
  <w:style w:type="paragraph" w:styleId="20">
    <w:name w:val="Body Text Indent 2"/>
    <w:aliases w:val=" Знак1"/>
    <w:basedOn w:val="a0"/>
    <w:link w:val="2"/>
    <w:rsid w:val="00041B6F"/>
    <w:pPr>
      <w:spacing w:after="120" w:line="480" w:lineRule="auto"/>
      <w:ind w:left="283"/>
    </w:pPr>
  </w:style>
  <w:style w:type="character" w:customStyle="1" w:styleId="21">
    <w:name w:val="Основной текст с отступом 2 Знак1"/>
    <w:basedOn w:val="a1"/>
    <w:uiPriority w:val="99"/>
    <w:semiHidden/>
    <w:rsid w:val="00041B6F"/>
    <w:rPr>
      <w:sz w:val="24"/>
      <w:szCs w:val="24"/>
    </w:rPr>
  </w:style>
  <w:style w:type="character" w:styleId="af0">
    <w:name w:val="Hyperlink"/>
    <w:uiPriority w:val="99"/>
    <w:rsid w:val="00041B6F"/>
    <w:rPr>
      <w:rFonts w:cs="Times New Roman"/>
      <w:color w:val="0000FF"/>
      <w:u w:val="single"/>
    </w:rPr>
  </w:style>
  <w:style w:type="paragraph" w:styleId="3">
    <w:name w:val="Body Text Indent 3"/>
    <w:basedOn w:val="a0"/>
    <w:link w:val="30"/>
    <w:uiPriority w:val="99"/>
    <w:rsid w:val="00041B6F"/>
    <w:pPr>
      <w:spacing w:after="120"/>
      <w:ind w:left="283"/>
    </w:pPr>
    <w:rPr>
      <w:sz w:val="16"/>
      <w:szCs w:val="16"/>
    </w:rPr>
  </w:style>
  <w:style w:type="character" w:customStyle="1" w:styleId="30">
    <w:name w:val="Основной текст с отступом 3 Знак"/>
    <w:basedOn w:val="a1"/>
    <w:link w:val="3"/>
    <w:uiPriority w:val="99"/>
    <w:rsid w:val="00041B6F"/>
    <w:rPr>
      <w:sz w:val="16"/>
      <w:szCs w:val="16"/>
    </w:rPr>
  </w:style>
  <w:style w:type="paragraph" w:customStyle="1" w:styleId="ConsNormal">
    <w:name w:val="ConsNormal"/>
    <w:rsid w:val="00041B6F"/>
    <w:pPr>
      <w:widowControl w:val="0"/>
      <w:autoSpaceDE w:val="0"/>
      <w:autoSpaceDN w:val="0"/>
      <w:adjustRightInd w:val="0"/>
      <w:ind w:right="19772" w:firstLine="720"/>
    </w:pPr>
    <w:rPr>
      <w:rFonts w:ascii="Arial" w:hAnsi="Arial" w:cs="Arial"/>
    </w:rPr>
  </w:style>
  <w:style w:type="character" w:customStyle="1" w:styleId="22">
    <w:name w:val="Основной текст 2 Знак"/>
    <w:basedOn w:val="a1"/>
    <w:link w:val="23"/>
    <w:rsid w:val="00041B6F"/>
    <w:rPr>
      <w:sz w:val="24"/>
      <w:szCs w:val="24"/>
    </w:rPr>
  </w:style>
  <w:style w:type="paragraph" w:styleId="23">
    <w:name w:val="Body Text 2"/>
    <w:basedOn w:val="a0"/>
    <w:link w:val="22"/>
    <w:rsid w:val="00041B6F"/>
    <w:pPr>
      <w:spacing w:after="120" w:line="480" w:lineRule="auto"/>
    </w:pPr>
  </w:style>
  <w:style w:type="character" w:customStyle="1" w:styleId="210">
    <w:name w:val="Основной текст 2 Знак1"/>
    <w:basedOn w:val="a1"/>
    <w:uiPriority w:val="99"/>
    <w:semiHidden/>
    <w:rsid w:val="00041B6F"/>
    <w:rPr>
      <w:sz w:val="24"/>
      <w:szCs w:val="24"/>
    </w:rPr>
  </w:style>
  <w:style w:type="paragraph" w:styleId="af1">
    <w:name w:val="Normal (Web)"/>
    <w:basedOn w:val="a0"/>
    <w:uiPriority w:val="99"/>
    <w:rsid w:val="00041B6F"/>
    <w:pPr>
      <w:spacing w:before="100" w:beforeAutospacing="1" w:after="100" w:afterAutospacing="1"/>
    </w:pPr>
  </w:style>
  <w:style w:type="character" w:customStyle="1" w:styleId="12">
    <w:name w:val="Нижний колонтитул Знак1"/>
    <w:basedOn w:val="a1"/>
    <w:uiPriority w:val="99"/>
    <w:semiHidden/>
    <w:rsid w:val="00041B6F"/>
    <w:rPr>
      <w:rFonts w:eastAsia="Times New Roman"/>
      <w:sz w:val="24"/>
      <w:szCs w:val="24"/>
    </w:rPr>
  </w:style>
  <w:style w:type="paragraph" w:customStyle="1" w:styleId="ConsTitle">
    <w:name w:val="ConsTitle"/>
    <w:rsid w:val="00041B6F"/>
    <w:pPr>
      <w:widowControl w:val="0"/>
      <w:autoSpaceDE w:val="0"/>
      <w:autoSpaceDN w:val="0"/>
      <w:adjustRightInd w:val="0"/>
    </w:pPr>
    <w:rPr>
      <w:rFonts w:ascii="Arial" w:hAnsi="Arial" w:cs="Arial"/>
      <w:b/>
      <w:bCs/>
    </w:rPr>
  </w:style>
  <w:style w:type="character" w:customStyle="1" w:styleId="13">
    <w:name w:val="Верхний колонтитул Знак1"/>
    <w:basedOn w:val="a1"/>
    <w:uiPriority w:val="99"/>
    <w:semiHidden/>
    <w:rsid w:val="00041B6F"/>
    <w:rPr>
      <w:rFonts w:eastAsia="Times New Roman"/>
      <w:sz w:val="24"/>
      <w:szCs w:val="24"/>
    </w:rPr>
  </w:style>
  <w:style w:type="paragraph" w:customStyle="1" w:styleId="14">
    <w:name w:val="Без интервала1"/>
    <w:rsid w:val="00041B6F"/>
    <w:pPr>
      <w:suppressAutoHyphens/>
    </w:pPr>
    <w:rPr>
      <w:rFonts w:ascii="Calibri" w:eastAsia="Arial" w:hAnsi="Calibri" w:cs="Calibri"/>
      <w:sz w:val="22"/>
      <w:szCs w:val="22"/>
      <w:lang w:eastAsia="ar-SA"/>
    </w:rPr>
  </w:style>
  <w:style w:type="character" w:customStyle="1" w:styleId="15">
    <w:name w:val="Неразрешенное упоминание1"/>
    <w:basedOn w:val="a1"/>
    <w:uiPriority w:val="99"/>
    <w:semiHidden/>
    <w:unhideWhenUsed/>
    <w:rsid w:val="004664A8"/>
    <w:rPr>
      <w:color w:val="605E5C"/>
      <w:shd w:val="clear" w:color="auto" w:fill="E1DFDD"/>
    </w:rPr>
  </w:style>
  <w:style w:type="character" w:customStyle="1" w:styleId="blk">
    <w:name w:val="blk"/>
    <w:basedOn w:val="a1"/>
    <w:rsid w:val="00EA1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2683">
      <w:bodyDiv w:val="1"/>
      <w:marLeft w:val="0"/>
      <w:marRight w:val="0"/>
      <w:marTop w:val="0"/>
      <w:marBottom w:val="0"/>
      <w:divBdr>
        <w:top w:val="none" w:sz="0" w:space="0" w:color="auto"/>
        <w:left w:val="none" w:sz="0" w:space="0" w:color="auto"/>
        <w:bottom w:val="none" w:sz="0" w:space="0" w:color="auto"/>
        <w:right w:val="none" w:sz="0" w:space="0" w:color="auto"/>
      </w:divBdr>
    </w:div>
    <w:div w:id="122770014">
      <w:bodyDiv w:val="1"/>
      <w:marLeft w:val="0"/>
      <w:marRight w:val="0"/>
      <w:marTop w:val="0"/>
      <w:marBottom w:val="0"/>
      <w:divBdr>
        <w:top w:val="none" w:sz="0" w:space="0" w:color="auto"/>
        <w:left w:val="none" w:sz="0" w:space="0" w:color="auto"/>
        <w:bottom w:val="none" w:sz="0" w:space="0" w:color="auto"/>
        <w:right w:val="none" w:sz="0" w:space="0" w:color="auto"/>
      </w:divBdr>
      <w:divsChild>
        <w:div w:id="2085226106">
          <w:marLeft w:val="0"/>
          <w:marRight w:val="0"/>
          <w:marTop w:val="121"/>
          <w:marBottom w:val="0"/>
          <w:divBdr>
            <w:top w:val="none" w:sz="0" w:space="0" w:color="auto"/>
            <w:left w:val="none" w:sz="0" w:space="0" w:color="auto"/>
            <w:bottom w:val="none" w:sz="0" w:space="0" w:color="auto"/>
            <w:right w:val="none" w:sz="0" w:space="0" w:color="auto"/>
          </w:divBdr>
        </w:div>
      </w:divsChild>
    </w:div>
    <w:div w:id="356083588">
      <w:bodyDiv w:val="1"/>
      <w:marLeft w:val="0"/>
      <w:marRight w:val="0"/>
      <w:marTop w:val="0"/>
      <w:marBottom w:val="0"/>
      <w:divBdr>
        <w:top w:val="none" w:sz="0" w:space="0" w:color="auto"/>
        <w:left w:val="none" w:sz="0" w:space="0" w:color="auto"/>
        <w:bottom w:val="none" w:sz="0" w:space="0" w:color="auto"/>
        <w:right w:val="none" w:sz="0" w:space="0" w:color="auto"/>
      </w:divBdr>
      <w:divsChild>
        <w:div w:id="1276132147">
          <w:marLeft w:val="0"/>
          <w:marRight w:val="0"/>
          <w:marTop w:val="121"/>
          <w:marBottom w:val="0"/>
          <w:divBdr>
            <w:top w:val="none" w:sz="0" w:space="0" w:color="auto"/>
            <w:left w:val="none" w:sz="0" w:space="0" w:color="auto"/>
            <w:bottom w:val="none" w:sz="0" w:space="0" w:color="auto"/>
            <w:right w:val="none" w:sz="0" w:space="0" w:color="auto"/>
          </w:divBdr>
        </w:div>
        <w:div w:id="926888650">
          <w:marLeft w:val="0"/>
          <w:marRight w:val="0"/>
          <w:marTop w:val="121"/>
          <w:marBottom w:val="0"/>
          <w:divBdr>
            <w:top w:val="none" w:sz="0" w:space="0" w:color="auto"/>
            <w:left w:val="none" w:sz="0" w:space="0" w:color="auto"/>
            <w:bottom w:val="none" w:sz="0" w:space="0" w:color="auto"/>
            <w:right w:val="none" w:sz="0" w:space="0" w:color="auto"/>
          </w:divBdr>
        </w:div>
      </w:divsChild>
    </w:div>
    <w:div w:id="640767749">
      <w:bodyDiv w:val="1"/>
      <w:marLeft w:val="0"/>
      <w:marRight w:val="0"/>
      <w:marTop w:val="0"/>
      <w:marBottom w:val="0"/>
      <w:divBdr>
        <w:top w:val="none" w:sz="0" w:space="0" w:color="auto"/>
        <w:left w:val="none" w:sz="0" w:space="0" w:color="auto"/>
        <w:bottom w:val="none" w:sz="0" w:space="0" w:color="auto"/>
        <w:right w:val="none" w:sz="0" w:space="0" w:color="auto"/>
      </w:divBdr>
    </w:div>
    <w:div w:id="848763077">
      <w:bodyDiv w:val="1"/>
      <w:marLeft w:val="0"/>
      <w:marRight w:val="0"/>
      <w:marTop w:val="0"/>
      <w:marBottom w:val="0"/>
      <w:divBdr>
        <w:top w:val="none" w:sz="0" w:space="0" w:color="auto"/>
        <w:left w:val="none" w:sz="0" w:space="0" w:color="auto"/>
        <w:bottom w:val="none" w:sz="0" w:space="0" w:color="auto"/>
        <w:right w:val="none" w:sz="0" w:space="0" w:color="auto"/>
      </w:divBdr>
      <w:divsChild>
        <w:div w:id="1593930606">
          <w:marLeft w:val="0"/>
          <w:marRight w:val="0"/>
          <w:marTop w:val="121"/>
          <w:marBottom w:val="0"/>
          <w:divBdr>
            <w:top w:val="none" w:sz="0" w:space="0" w:color="auto"/>
            <w:left w:val="none" w:sz="0" w:space="0" w:color="auto"/>
            <w:bottom w:val="none" w:sz="0" w:space="0" w:color="auto"/>
            <w:right w:val="none" w:sz="0" w:space="0" w:color="auto"/>
          </w:divBdr>
        </w:div>
        <w:div w:id="1974477087">
          <w:marLeft w:val="0"/>
          <w:marRight w:val="0"/>
          <w:marTop w:val="121"/>
          <w:marBottom w:val="0"/>
          <w:divBdr>
            <w:top w:val="none" w:sz="0" w:space="0" w:color="auto"/>
            <w:left w:val="none" w:sz="0" w:space="0" w:color="auto"/>
            <w:bottom w:val="none" w:sz="0" w:space="0" w:color="auto"/>
            <w:right w:val="none" w:sz="0" w:space="0" w:color="auto"/>
          </w:divBdr>
        </w:div>
        <w:div w:id="906495001">
          <w:marLeft w:val="0"/>
          <w:marRight w:val="0"/>
          <w:marTop w:val="121"/>
          <w:marBottom w:val="0"/>
          <w:divBdr>
            <w:top w:val="none" w:sz="0" w:space="0" w:color="auto"/>
            <w:left w:val="none" w:sz="0" w:space="0" w:color="auto"/>
            <w:bottom w:val="none" w:sz="0" w:space="0" w:color="auto"/>
            <w:right w:val="none" w:sz="0" w:space="0" w:color="auto"/>
          </w:divBdr>
        </w:div>
      </w:divsChild>
    </w:div>
    <w:div w:id="986594140">
      <w:bodyDiv w:val="1"/>
      <w:marLeft w:val="0"/>
      <w:marRight w:val="0"/>
      <w:marTop w:val="0"/>
      <w:marBottom w:val="0"/>
      <w:divBdr>
        <w:top w:val="none" w:sz="0" w:space="0" w:color="auto"/>
        <w:left w:val="none" w:sz="0" w:space="0" w:color="auto"/>
        <w:bottom w:val="none" w:sz="0" w:space="0" w:color="auto"/>
        <w:right w:val="none" w:sz="0" w:space="0" w:color="auto"/>
      </w:divBdr>
      <w:divsChild>
        <w:div w:id="279381514">
          <w:marLeft w:val="0"/>
          <w:marRight w:val="0"/>
          <w:marTop w:val="120"/>
          <w:marBottom w:val="0"/>
          <w:divBdr>
            <w:top w:val="none" w:sz="0" w:space="0" w:color="auto"/>
            <w:left w:val="none" w:sz="0" w:space="0" w:color="auto"/>
            <w:bottom w:val="none" w:sz="0" w:space="0" w:color="auto"/>
            <w:right w:val="none" w:sz="0" w:space="0" w:color="auto"/>
          </w:divBdr>
        </w:div>
        <w:div w:id="1236085807">
          <w:marLeft w:val="0"/>
          <w:marRight w:val="0"/>
          <w:marTop w:val="120"/>
          <w:marBottom w:val="0"/>
          <w:divBdr>
            <w:top w:val="none" w:sz="0" w:space="0" w:color="auto"/>
            <w:left w:val="none" w:sz="0" w:space="0" w:color="auto"/>
            <w:bottom w:val="none" w:sz="0" w:space="0" w:color="auto"/>
            <w:right w:val="none" w:sz="0" w:space="0" w:color="auto"/>
          </w:divBdr>
        </w:div>
        <w:div w:id="445395309">
          <w:marLeft w:val="0"/>
          <w:marRight w:val="0"/>
          <w:marTop w:val="120"/>
          <w:marBottom w:val="0"/>
          <w:divBdr>
            <w:top w:val="none" w:sz="0" w:space="0" w:color="auto"/>
            <w:left w:val="none" w:sz="0" w:space="0" w:color="auto"/>
            <w:bottom w:val="none" w:sz="0" w:space="0" w:color="auto"/>
            <w:right w:val="none" w:sz="0" w:space="0" w:color="auto"/>
          </w:divBdr>
        </w:div>
      </w:divsChild>
    </w:div>
    <w:div w:id="1172912342">
      <w:bodyDiv w:val="1"/>
      <w:marLeft w:val="0"/>
      <w:marRight w:val="0"/>
      <w:marTop w:val="0"/>
      <w:marBottom w:val="0"/>
      <w:divBdr>
        <w:top w:val="none" w:sz="0" w:space="0" w:color="auto"/>
        <w:left w:val="none" w:sz="0" w:space="0" w:color="auto"/>
        <w:bottom w:val="none" w:sz="0" w:space="0" w:color="auto"/>
        <w:right w:val="none" w:sz="0" w:space="0" w:color="auto"/>
      </w:divBdr>
    </w:div>
    <w:div w:id="1477642613">
      <w:bodyDiv w:val="1"/>
      <w:marLeft w:val="0"/>
      <w:marRight w:val="0"/>
      <w:marTop w:val="0"/>
      <w:marBottom w:val="0"/>
      <w:divBdr>
        <w:top w:val="none" w:sz="0" w:space="0" w:color="auto"/>
        <w:left w:val="none" w:sz="0" w:space="0" w:color="auto"/>
        <w:bottom w:val="none" w:sz="0" w:space="0" w:color="auto"/>
        <w:right w:val="none" w:sz="0" w:space="0" w:color="auto"/>
      </w:divBdr>
    </w:div>
    <w:div w:id="1899706135">
      <w:bodyDiv w:val="1"/>
      <w:marLeft w:val="0"/>
      <w:marRight w:val="0"/>
      <w:marTop w:val="0"/>
      <w:marBottom w:val="0"/>
      <w:divBdr>
        <w:top w:val="none" w:sz="0" w:space="0" w:color="auto"/>
        <w:left w:val="none" w:sz="0" w:space="0" w:color="auto"/>
        <w:bottom w:val="none" w:sz="0" w:space="0" w:color="auto"/>
        <w:right w:val="none" w:sz="0" w:space="0" w:color="auto"/>
      </w:divBdr>
      <w:divsChild>
        <w:div w:id="914776357">
          <w:marLeft w:val="0"/>
          <w:marRight w:val="0"/>
          <w:marTop w:val="121"/>
          <w:marBottom w:val="0"/>
          <w:divBdr>
            <w:top w:val="none" w:sz="0" w:space="0" w:color="auto"/>
            <w:left w:val="none" w:sz="0" w:space="0" w:color="auto"/>
            <w:bottom w:val="none" w:sz="0" w:space="0" w:color="auto"/>
            <w:right w:val="none" w:sz="0" w:space="0" w:color="auto"/>
          </w:divBdr>
        </w:div>
        <w:div w:id="1870138188">
          <w:marLeft w:val="0"/>
          <w:marRight w:val="0"/>
          <w:marTop w:val="121"/>
          <w:marBottom w:val="0"/>
          <w:divBdr>
            <w:top w:val="none" w:sz="0" w:space="0" w:color="auto"/>
            <w:left w:val="none" w:sz="0" w:space="0" w:color="auto"/>
            <w:bottom w:val="none" w:sz="0" w:space="0" w:color="auto"/>
            <w:right w:val="none" w:sz="0" w:space="0" w:color="auto"/>
          </w:divBdr>
        </w:div>
        <w:div w:id="1993750940">
          <w:marLeft w:val="0"/>
          <w:marRight w:val="0"/>
          <w:marTop w:val="121"/>
          <w:marBottom w:val="0"/>
          <w:divBdr>
            <w:top w:val="none" w:sz="0" w:space="0" w:color="auto"/>
            <w:left w:val="none" w:sz="0" w:space="0" w:color="auto"/>
            <w:bottom w:val="none" w:sz="0" w:space="0" w:color="auto"/>
            <w:right w:val="none" w:sz="0" w:space="0" w:color="auto"/>
          </w:divBdr>
        </w:div>
        <w:div w:id="862674246">
          <w:marLeft w:val="0"/>
          <w:marRight w:val="0"/>
          <w:marTop w:val="121"/>
          <w:marBottom w:val="0"/>
          <w:divBdr>
            <w:top w:val="none" w:sz="0" w:space="0" w:color="auto"/>
            <w:left w:val="none" w:sz="0" w:space="0" w:color="auto"/>
            <w:bottom w:val="none" w:sz="0" w:space="0" w:color="auto"/>
            <w:right w:val="none" w:sz="0" w:space="0" w:color="auto"/>
          </w:divBdr>
        </w:div>
      </w:divsChild>
    </w:div>
    <w:div w:id="20647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0F8AC-007B-4A98-B7C4-BD39D965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716</Words>
  <Characters>6678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АСП Нялино</cp:lastModifiedBy>
  <cp:revision>2</cp:revision>
  <cp:lastPrinted>2020-05-30T10:09:00Z</cp:lastPrinted>
  <dcterms:created xsi:type="dcterms:W3CDTF">2020-05-30T10:10:00Z</dcterms:created>
  <dcterms:modified xsi:type="dcterms:W3CDTF">2020-05-30T10:10:00Z</dcterms:modified>
</cp:coreProperties>
</file>